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127FF2" w14:textId="6C85E9B7" w:rsidR="00FD3BBA" w:rsidRPr="00153A54" w:rsidRDefault="00FD3BBA" w:rsidP="00FD3BBA">
      <w:pPr>
        <w:pStyle w:val="PaperTitleAMCA"/>
        <w:rPr>
          <w:lang w:val="pt-BR"/>
        </w:rPr>
      </w:pPr>
      <w:r w:rsidRPr="00153A54">
        <w:rPr>
          <w:lang w:val="pt-BR"/>
        </w:rPr>
        <w:t xml:space="preserve">MÉTODOS NUMÉRICOS PARA </w:t>
      </w:r>
      <w:r w:rsidR="00105159">
        <w:rPr>
          <w:lang w:val="pt-BR"/>
        </w:rPr>
        <w:t>INTERPOLAÇÃO POLINOMIAL</w:t>
      </w:r>
    </w:p>
    <w:p w14:paraId="5051CA00" w14:textId="15021B69" w:rsidR="00FD3BBA" w:rsidRPr="00153A54" w:rsidRDefault="69F6C57B" w:rsidP="69F6C57B">
      <w:pPr>
        <w:pStyle w:val="AuthorsAMCA"/>
        <w:rPr>
          <w:lang w:val="pt-BR"/>
        </w:rPr>
      </w:pPr>
      <w:r w:rsidRPr="00153A54">
        <w:rPr>
          <w:lang w:val="pt-BR"/>
        </w:rPr>
        <w:t>Evandro Pedro Alves de Mendonça</w:t>
      </w:r>
      <w:r w:rsidRPr="00153A54">
        <w:rPr>
          <w:b w:val="0"/>
          <w:vertAlign w:val="superscript"/>
          <w:lang w:val="pt-BR"/>
        </w:rPr>
        <w:t>a</w:t>
      </w:r>
      <w:r w:rsidRPr="00153A54">
        <w:rPr>
          <w:lang w:val="pt-BR"/>
        </w:rPr>
        <w:t>, Marcelino José de Lima Andrade</w:t>
      </w:r>
      <w:r w:rsidRPr="00153A54">
        <w:rPr>
          <w:b w:val="0"/>
          <w:vertAlign w:val="superscript"/>
          <w:lang w:val="pt-BR"/>
        </w:rPr>
        <w:t>a</w:t>
      </w:r>
      <w:r w:rsidRPr="00153A54">
        <w:rPr>
          <w:b w:val="0"/>
          <w:lang w:val="pt-BR"/>
        </w:rPr>
        <w:t>.</w:t>
      </w:r>
    </w:p>
    <w:p w14:paraId="50174EA1" w14:textId="4788CCA8" w:rsidR="00FD3BBA" w:rsidRPr="00153A54" w:rsidRDefault="00FD3BBA" w:rsidP="00FD3BBA">
      <w:pPr>
        <w:pStyle w:val="AffiliationsAMCA"/>
        <w:rPr>
          <w:lang w:val="pt-BR"/>
        </w:rPr>
      </w:pPr>
      <w:proofErr w:type="gramStart"/>
      <w:r w:rsidRPr="00153A54">
        <w:rPr>
          <w:i w:val="0"/>
          <w:iCs w:val="0"/>
          <w:vertAlign w:val="superscript"/>
          <w:lang w:val="pt-BR"/>
        </w:rPr>
        <w:t>a</w:t>
      </w:r>
      <w:proofErr w:type="gramEnd"/>
      <w:r w:rsidRPr="00153A54">
        <w:rPr>
          <w:i w:val="0"/>
          <w:iCs w:val="0"/>
          <w:vertAlign w:val="superscript"/>
          <w:lang w:val="pt-BR"/>
        </w:rPr>
        <w:t xml:space="preserve"> </w:t>
      </w:r>
      <w:r w:rsidRPr="00153A54">
        <w:rPr>
          <w:lang w:val="pt-BR"/>
        </w:rPr>
        <w:t>Núcleo de Tecnologia (NTI),</w:t>
      </w:r>
      <w:r w:rsidRPr="00153A54">
        <w:rPr>
          <w:i w:val="0"/>
          <w:iCs w:val="0"/>
          <w:lang w:val="pt-BR"/>
        </w:rPr>
        <w:t xml:space="preserve"> </w:t>
      </w:r>
      <w:r w:rsidRPr="00153A54">
        <w:rPr>
          <w:lang w:val="pt-BR"/>
        </w:rPr>
        <w:t>Universidade Federal de Pernambuco (UFPE), Campus Acadêmico do</w:t>
      </w:r>
      <w:r w:rsidR="00DB7CEA">
        <w:rPr>
          <w:lang w:val="pt-BR"/>
        </w:rPr>
        <w:t xml:space="preserve"> Agreste (CAA), Rodovia BR-104,</w:t>
      </w:r>
      <w:r w:rsidRPr="00153A54">
        <w:rPr>
          <w:lang w:val="pt-BR"/>
        </w:rPr>
        <w:t xml:space="preserve"> km 59, S/N, Nova Caruaru, CEP. 55.014-900, Caruaru-PE, Brasil, </w:t>
      </w:r>
      <w:hyperlink r:id="rId9">
        <w:r w:rsidRPr="00153A54">
          <w:rPr>
            <w:rStyle w:val="Hyperlink"/>
            <w:lang w:val="pt-BR"/>
          </w:rPr>
          <w:t>http://www.ufpe.br/caa</w:t>
        </w:r>
      </w:hyperlink>
    </w:p>
    <w:p w14:paraId="7FCBB0C5" w14:textId="60840C06" w:rsidR="00FD3BBA" w:rsidRPr="00292175" w:rsidRDefault="00FD3BBA" w:rsidP="00781264">
      <w:pPr>
        <w:pStyle w:val="KeywordsAMCA"/>
        <w:jc w:val="both"/>
        <w:rPr>
          <w:lang w:val="pt-BR"/>
        </w:rPr>
      </w:pPr>
      <w:r w:rsidRPr="00153A54">
        <w:rPr>
          <w:b/>
          <w:bCs/>
          <w:lang w:val="pt-BR"/>
        </w:rPr>
        <w:t>Palavras Chave:</w:t>
      </w:r>
      <w:r w:rsidRPr="00153A54">
        <w:rPr>
          <w:lang w:val="pt-BR"/>
        </w:rPr>
        <w:t xml:space="preserve"> </w:t>
      </w:r>
      <w:r w:rsidR="00292175" w:rsidRPr="00292175">
        <w:rPr>
          <w:rFonts w:eastAsia="Calibri"/>
          <w:lang w:val="pt-BR"/>
        </w:rPr>
        <w:t>Interpolação, polinômios, aproximações, curvas, dados discretos</w:t>
      </w:r>
      <w:r w:rsidR="00292175" w:rsidRPr="0091448B">
        <w:rPr>
          <w:rFonts w:eastAsia="Calibri"/>
          <w:lang w:val="pt-BR"/>
        </w:rPr>
        <w:t>.</w:t>
      </w:r>
    </w:p>
    <w:p w14:paraId="1707518B" w14:textId="23E9C61E" w:rsidR="00781264" w:rsidRPr="00781264" w:rsidRDefault="00FD3BBA" w:rsidP="00781264">
      <w:pPr>
        <w:spacing w:line="300" w:lineRule="exact"/>
        <w:jc w:val="both"/>
        <w:rPr>
          <w:rFonts w:eastAsia="Calibri"/>
          <w:sz w:val="24"/>
          <w:szCs w:val="24"/>
        </w:rPr>
      </w:pPr>
      <w:r w:rsidRPr="00781264">
        <w:rPr>
          <w:b/>
          <w:bCs/>
          <w:sz w:val="24"/>
          <w:szCs w:val="24"/>
        </w:rPr>
        <w:t>Resumo</w:t>
      </w:r>
      <w:r w:rsidR="00781264">
        <w:rPr>
          <w:sz w:val="24"/>
          <w:szCs w:val="24"/>
        </w:rPr>
        <w:t>:</w:t>
      </w:r>
      <w:r w:rsidRPr="00153A54">
        <w:t xml:space="preserve"> </w:t>
      </w:r>
      <w:r w:rsidR="00292175" w:rsidRPr="00FF247E">
        <w:rPr>
          <w:rFonts w:eastAsia="Calibri"/>
          <w:color w:val="FF0000"/>
          <w:sz w:val="24"/>
        </w:rPr>
        <w:t>Neste trabalho, serão abordados os diversos métodos de interpolação de funções, c</w:t>
      </w:r>
      <w:r w:rsidR="00BF0C8B" w:rsidRPr="00FF247E">
        <w:rPr>
          <w:rFonts w:eastAsia="Calibri"/>
          <w:color w:val="FF0000"/>
          <w:sz w:val="24"/>
        </w:rPr>
        <w:t>omo também suas implementações. A aproximação de funções por polinômios é uma das ideias mais antigas da análise numérica. É fácil entender por qual motivo, os polinômios são facilmente computáveis, suas derivadas e integrais são novament</w:t>
      </w:r>
      <w:r w:rsidR="00FF247E" w:rsidRPr="00FF247E">
        <w:rPr>
          <w:rFonts w:eastAsia="Calibri"/>
          <w:color w:val="FF0000"/>
          <w:sz w:val="24"/>
        </w:rPr>
        <w:t>e polinômios, suas raízes podem ser encontradas com relativa facilidade, etc. Portanto, é vantajoso substituir uma função complicada por um polinômio que a represente. Além do mais, a</w:t>
      </w:r>
      <w:r w:rsidR="00292175" w:rsidRPr="00FF247E">
        <w:rPr>
          <w:rFonts w:eastAsia="Calibri"/>
          <w:color w:val="FF0000"/>
          <w:sz w:val="24"/>
        </w:rPr>
        <w:t xml:space="preserve"> partir da análise de cada método, pode-se discernir qual método se aplica melhor a cada situação.</w:t>
      </w:r>
    </w:p>
    <w:p w14:paraId="2B74871C" w14:textId="5C5DD6D3" w:rsidR="00FD3BBA" w:rsidRPr="00781264" w:rsidRDefault="00FD3BBA" w:rsidP="00FD3BBA">
      <w:pPr>
        <w:pStyle w:val="AbstractAMCA"/>
        <w:rPr>
          <w:lang w:val="es-ES"/>
        </w:rPr>
      </w:pPr>
    </w:p>
    <w:p w14:paraId="4FF7BAA7" w14:textId="77777777" w:rsidR="00FD3BBA" w:rsidRPr="00153A54" w:rsidRDefault="00FD3BBA" w:rsidP="00FD3BBA">
      <w:pPr>
        <w:pStyle w:val="1stTitleAMCA"/>
        <w:ind w:left="357" w:hanging="357"/>
        <w:rPr>
          <w:lang w:val="pt-BR"/>
        </w:rPr>
      </w:pPr>
      <w:r w:rsidRPr="00153A54">
        <w:rPr>
          <w:lang w:val="pt-BR"/>
        </w:rPr>
        <w:br w:type="page"/>
      </w:r>
      <w:r w:rsidRPr="00153A54">
        <w:rPr>
          <w:lang w:val="pt-BR"/>
        </w:rPr>
        <w:lastRenderedPageBreak/>
        <w:t>INTRODUção</w:t>
      </w:r>
    </w:p>
    <w:p w14:paraId="5811A18A" w14:textId="46920127" w:rsidR="00292175" w:rsidRPr="00105159" w:rsidRDefault="00292175" w:rsidP="00105159">
      <w:pPr>
        <w:pStyle w:val="NormalAMCA"/>
        <w:rPr>
          <w:lang w:val="pt-BR"/>
        </w:rPr>
      </w:pPr>
      <w:r w:rsidRPr="00105159">
        <w:rPr>
          <w:lang w:val="pt-BR"/>
        </w:rPr>
        <w:t>Frequentemente necessitasse estimar alguns dados que são intermediários a dados precisos e discretos. Uma das formas de se fazer isso é pelo método da interpolação. Por meio da interpolação, visa-se obter-se uma equação que represente os pontos da seguinte forma:</w:t>
      </w:r>
    </w:p>
    <w:p w14:paraId="5FF92FE9" w14:textId="778DAA4B" w:rsidR="00105159" w:rsidRPr="00105159" w:rsidRDefault="00105159" w:rsidP="00105159">
      <w:pPr>
        <w:widowControl/>
        <w:spacing w:line="300" w:lineRule="exact"/>
        <w:jc w:val="both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a+bx+c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+…+k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</m:sSup>
        </m:oMath>
      </m:oMathPara>
    </w:p>
    <w:p w14:paraId="177A170A" w14:textId="5B910021" w:rsidR="00292175" w:rsidRPr="00105159" w:rsidRDefault="00292175" w:rsidP="00105159">
      <w:pPr>
        <w:pStyle w:val="NormalAMCA"/>
        <w:rPr>
          <w:lang w:val="pt-BR"/>
        </w:rPr>
      </w:pPr>
      <w:r w:rsidRPr="00105159">
        <w:rPr>
          <w:lang w:val="pt-BR"/>
        </w:rPr>
        <w:t xml:space="preserve">Sabe-se que existe apenas um polinômio </w:t>
      </w:r>
      <w:r w:rsidR="00105159">
        <w:rPr>
          <w:lang w:val="pt-BR"/>
        </w:rPr>
        <w:t xml:space="preserve">de ordem n </w:t>
      </w:r>
      <w:r w:rsidRPr="00105159">
        <w:rPr>
          <w:lang w:val="pt-BR"/>
        </w:rPr>
        <w:t>que passa exatamente por todos os n</w:t>
      </w:r>
      <w:r w:rsidR="00105159">
        <w:rPr>
          <w:lang w:val="pt-BR"/>
        </w:rPr>
        <w:t>+1</w:t>
      </w:r>
      <w:r w:rsidRPr="00105159">
        <w:rPr>
          <w:lang w:val="pt-BR"/>
        </w:rPr>
        <w:t xml:space="preserve"> pontos necessários. Fica fácil de visualizar tal informação quando analisamos 2 pontos. Sabe-se que existe apenas uma reta que passa entre os dois pontos desejados. Da mesma forma, quando se tem 3 pontos, existe apenas uma parábola que passe exatamente pelos 3. A interpolação consiste em determinar esses polinômios que passam exatamente por esses pontos, polinômio que pode ser de grau n. Por determinar esse polinômio, podem-se estimar valores que estão entre os pontos exatos.</w:t>
      </w:r>
    </w:p>
    <w:p w14:paraId="41D29441" w14:textId="08BABD61" w:rsidR="00292175" w:rsidRPr="00105159" w:rsidRDefault="00292175" w:rsidP="00105159">
      <w:pPr>
        <w:pStyle w:val="NormalAMCA"/>
        <w:rPr>
          <w:lang w:val="pt-BR"/>
        </w:rPr>
      </w:pPr>
      <w:r w:rsidRPr="00105159">
        <w:rPr>
          <w:lang w:val="pt-BR"/>
        </w:rPr>
        <w:t>Dentre os vários métodos de interpolação, dois se destacam e são os mais utilizados e populares, são eles: O método das diferenças divididas de Newton e o método de Lagrange. Neste trabalho, esses métodos, além de outros, serão usados na resolução de problemas, c</w:t>
      </w:r>
      <w:r w:rsidR="00105159">
        <w:rPr>
          <w:lang w:val="pt-BR"/>
        </w:rPr>
        <w:t>omo também serão implementados.</w:t>
      </w:r>
    </w:p>
    <w:p w14:paraId="4EE7FCF3" w14:textId="77777777" w:rsidR="00FD3BBA" w:rsidRPr="00153A54" w:rsidRDefault="00E16C7F" w:rsidP="00FD3BBA">
      <w:pPr>
        <w:pStyle w:val="1stTitleAMCA"/>
        <w:rPr>
          <w:lang w:val="pt-BR"/>
        </w:rPr>
      </w:pPr>
      <w:r w:rsidRPr="00153A54">
        <w:rPr>
          <w:lang w:val="pt-BR"/>
        </w:rPr>
        <w:t>Exercícios</w:t>
      </w:r>
      <w:r w:rsidR="00350684" w:rsidRPr="00153A54">
        <w:rPr>
          <w:lang w:val="pt-BR"/>
        </w:rPr>
        <w:t xml:space="preserve"> Propostos</w:t>
      </w:r>
    </w:p>
    <w:p w14:paraId="7C3992AB" w14:textId="77777777" w:rsidR="00CA2380" w:rsidRPr="00153A54" w:rsidRDefault="00CA2380" w:rsidP="00CA2380">
      <w:pPr>
        <w:pStyle w:val="NormalAMCA"/>
        <w:rPr>
          <w:lang w:val="pt-BR"/>
        </w:rPr>
      </w:pPr>
      <w:r w:rsidRPr="00153A54">
        <w:rPr>
          <w:lang w:val="pt-BR"/>
        </w:rPr>
        <w:t>Segue, abaixo, a solução dos exercícios propostos sobre o tema.</w:t>
      </w:r>
    </w:p>
    <w:p w14:paraId="0239CAA6" w14:textId="77777777" w:rsidR="00227F9F" w:rsidRDefault="00227F9F" w:rsidP="00227F9F">
      <w:pPr>
        <w:pStyle w:val="2ndTitleAMCA"/>
        <w:numPr>
          <w:ilvl w:val="1"/>
          <w:numId w:val="38"/>
        </w:numPr>
        <w:rPr>
          <w:lang w:val="pt-BR"/>
        </w:rPr>
      </w:pPr>
      <w:r>
        <w:rPr>
          <w:lang w:val="pt-BR"/>
        </w:rPr>
        <w:t>1ª questão</w:t>
      </w:r>
    </w:p>
    <w:p w14:paraId="7E1FEBE3" w14:textId="6624207E" w:rsidR="00227F9F" w:rsidRDefault="00227F9F" w:rsidP="00227F9F">
      <w:pPr>
        <w:pStyle w:val="NormalAMCA"/>
        <w:rPr>
          <w:lang w:val="pt-BR"/>
        </w:rPr>
      </w:pPr>
      <w:r>
        <w:rPr>
          <w:lang w:val="pt-BR"/>
        </w:rPr>
        <w:t>Inicialmente, aplicamos os pontos</w:t>
      </w:r>
      <w:r w:rsidR="0092154D">
        <w:rPr>
          <w:lang w:val="pt-BR"/>
        </w:rPr>
        <w:t>:</w:t>
      </w:r>
    </w:p>
    <w:p w14:paraId="29A95C67" w14:textId="77777777" w:rsidR="00227F9F" w:rsidRDefault="00E96D4A" w:rsidP="00227F9F">
      <w:pPr>
        <w:pStyle w:val="NormalAMCA"/>
        <w:jc w:val="center"/>
        <w:rPr>
          <w:lang w:val="pt-BR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lang w:val="pt-BR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0,15;0,4;0,5;0,6;0,75;0,95</m:t>
              </m:r>
            </m:e>
          </m:d>
        </m:oMath>
      </m:oMathPara>
    </w:p>
    <w:p w14:paraId="614AAC6A" w14:textId="77777777" w:rsidR="00227F9F" w:rsidRDefault="00227F9F" w:rsidP="00227F9F">
      <w:pPr>
        <w:pStyle w:val="NormalAMCA"/>
        <w:rPr>
          <w:lang w:val="pt-BR"/>
        </w:rPr>
      </w:pPr>
      <w:r>
        <w:rPr>
          <w:lang w:val="pt-BR"/>
        </w:rPr>
        <w:t>Na função</w:t>
      </w:r>
    </w:p>
    <w:p w14:paraId="08C545EA" w14:textId="77777777" w:rsidR="00227F9F" w:rsidRDefault="00227F9F" w:rsidP="00227F9F">
      <w:pPr>
        <w:pStyle w:val="NormalAMCA"/>
        <w:jc w:val="center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  <w:lang w:val="pt-BR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r>
                <w:rPr>
                  <w:rFonts w:ascii="Cambria Math" w:hAnsi="Cambria Math"/>
                  <w:lang w:val="pt-BR"/>
                </w:rPr>
                <m:t>2x</m:t>
              </m:r>
            </m:e>
          </m:rad>
          <m:r>
            <w:rPr>
              <w:rFonts w:ascii="Cambria Math" w:hAnsi="Cambria Math"/>
              <w:lang w:val="pt-BR"/>
            </w:rPr>
            <m:t>sen(5πx)</m:t>
          </m:r>
        </m:oMath>
      </m:oMathPara>
    </w:p>
    <w:p w14:paraId="1317C899" w14:textId="77777777" w:rsidR="00227F9F" w:rsidRDefault="00227F9F" w:rsidP="00227F9F">
      <w:pPr>
        <w:pStyle w:val="NormalAMCA"/>
        <w:rPr>
          <w:lang w:val="pt-BR"/>
        </w:rPr>
      </w:pPr>
      <w:r>
        <w:rPr>
          <w:lang w:val="pt-BR"/>
        </w:rPr>
        <w:t xml:space="preserve">E encontramos </w:t>
      </w:r>
    </w:p>
    <w:p w14:paraId="12775DF7" w14:textId="77777777" w:rsidR="00227F9F" w:rsidRDefault="00E96D4A" w:rsidP="00227F9F">
      <w:pPr>
        <w:pStyle w:val="NormalAMCA"/>
        <w:jc w:val="center"/>
        <w:rPr>
          <w:lang w:val="pt-BR"/>
        </w:rPr>
      </w:pP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  <w:lang w:val="pt-BR"/>
              </w:rPr>
              <m:t>y</m:t>
            </m:r>
          </m:e>
        </m:acc>
        <m:r>
          <m:rPr>
            <m:sty m:val="p"/>
          </m:rPr>
          <w:rPr>
            <w:rFonts w:ascii="Cambria Math" w:hAnsi="Cambria Math"/>
            <w:lang w:val="pt-BR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0,3873;0;1;0;-0,866025403784440;0,974679434480898</m:t>
            </m:r>
          </m:e>
        </m:d>
      </m:oMath>
      <w:r w:rsidR="00227F9F">
        <w:rPr>
          <w:lang w:val="pt-BR"/>
        </w:rPr>
        <w:t>.</w:t>
      </w:r>
    </w:p>
    <w:p w14:paraId="085C920B" w14:textId="77777777" w:rsidR="00227F9F" w:rsidRDefault="00227F9F" w:rsidP="00227F9F">
      <w:pPr>
        <w:pStyle w:val="NormalAMCA"/>
        <w:rPr>
          <w:lang w:val="pt-BR"/>
        </w:rPr>
      </w:pPr>
      <w:r>
        <w:rPr>
          <w:lang w:val="pt-BR"/>
        </w:rPr>
        <w:t xml:space="preserve">Como na questão foi pedido um polinômio de quarto grau, precisamos de </w:t>
      </w:r>
      <w:proofErr w:type="gramStart"/>
      <w:r>
        <w:rPr>
          <w:lang w:val="pt-BR"/>
        </w:rPr>
        <w:t>5</w:t>
      </w:r>
      <w:proofErr w:type="gramEnd"/>
      <w:r>
        <w:rPr>
          <w:lang w:val="pt-BR"/>
        </w:rPr>
        <w:t xml:space="preserve"> pontos de interpolação. Foram dados seis pontos de interpolação, então vamos ignorar um deles, que é o primeiro ponto, pois ele é o mais distante de seu vizinho imediato. Assim, temos os seguintes vetores:</w:t>
      </w:r>
    </w:p>
    <w:p w14:paraId="625B6425" w14:textId="77777777" w:rsidR="00227F9F" w:rsidRDefault="00E96D4A" w:rsidP="00227F9F">
      <w:pPr>
        <w:pStyle w:val="NormalAMCA"/>
        <w:rPr>
          <w:lang w:val="pt-BR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lang w:val="pt-BR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pt-BR"/>
                </w:rPr>
                <m:t>0,4;0,5;0,6;0,75;0,95</m:t>
              </m:r>
            </m:e>
          </m:d>
        </m:oMath>
      </m:oMathPara>
    </w:p>
    <w:p w14:paraId="671DC976" w14:textId="77777777" w:rsidR="00227F9F" w:rsidRDefault="00E96D4A" w:rsidP="00227F9F">
      <w:pPr>
        <w:pStyle w:val="NormalAMCA"/>
        <w:rPr>
          <w:lang w:val="pt-BR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  <w:lang w:val="pt-BR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  <w:lang w:val="pt-BR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0;1;0;-0,866025403784440;0,974679434480898</m:t>
              </m:r>
            </m:e>
          </m:d>
        </m:oMath>
      </m:oMathPara>
    </w:p>
    <w:p w14:paraId="7CC6B4E4" w14:textId="35DEDD81" w:rsidR="00227F9F" w:rsidRDefault="00227F9F" w:rsidP="00227F9F">
      <w:pPr>
        <w:pStyle w:val="NormalAMCA"/>
        <w:rPr>
          <w:lang w:val="pt-BR"/>
        </w:rPr>
      </w:pPr>
      <w:r>
        <w:rPr>
          <w:lang w:val="pt-BR"/>
        </w:rPr>
        <w:t>Para não reescrever tantos dígitos, adotaremos a partir daqui a convenção de que</w:t>
      </w:r>
      <w:r w:rsidR="004F6A65">
        <w:rPr>
          <w:lang w:val="pt-BR"/>
        </w:rPr>
        <w:t>:</w:t>
      </w:r>
    </w:p>
    <w:p w14:paraId="6E1686C9" w14:textId="77777777" w:rsidR="00227F9F" w:rsidRDefault="00E96D4A" w:rsidP="00227F9F">
      <w:pPr>
        <w:pStyle w:val="NormalAMCA"/>
        <w:rPr>
          <w:lang w:val="pt-BR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  <w:lang w:val="pt-BR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4</m:t>
                  </m:r>
                </m:sub>
              </m:sSub>
            </m:e>
          </m:d>
        </m:oMath>
      </m:oMathPara>
    </w:p>
    <w:p w14:paraId="713DC5E0" w14:textId="77777777" w:rsidR="00227F9F" w:rsidRDefault="00E96D4A" w:rsidP="00227F9F">
      <w:pPr>
        <w:pStyle w:val="NormalAMCA"/>
        <w:rPr>
          <w:lang w:val="pt-BR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  <w:lang w:val="pt-BR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  <w:lang w:val="pt-BR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4</m:t>
                  </m:r>
                </m:sub>
              </m:sSub>
            </m:e>
          </m:d>
        </m:oMath>
      </m:oMathPara>
    </w:p>
    <w:p w14:paraId="69DD2220" w14:textId="77777777" w:rsidR="00227F9F" w:rsidRDefault="00227F9F" w:rsidP="00227F9F">
      <w:pPr>
        <w:pStyle w:val="PargrafodaLista"/>
        <w:numPr>
          <w:ilvl w:val="2"/>
          <w:numId w:val="13"/>
        </w:numPr>
        <w:jc w:val="both"/>
        <w:rPr>
          <w:b/>
          <w:sz w:val="24"/>
        </w:rPr>
      </w:pPr>
      <w:r>
        <w:rPr>
          <w:b/>
          <w:sz w:val="24"/>
        </w:rPr>
        <w:t xml:space="preserve"> ─ </w:t>
      </w:r>
      <w:proofErr w:type="gramStart"/>
      <w:r>
        <w:rPr>
          <w:b/>
          <w:sz w:val="24"/>
        </w:rPr>
        <w:t>1</w:t>
      </w:r>
      <w:proofErr w:type="gramEnd"/>
      <w:r>
        <w:rPr>
          <w:b/>
          <w:sz w:val="24"/>
        </w:rPr>
        <w:t xml:space="preserve">.a) </w:t>
      </w:r>
    </w:p>
    <w:p w14:paraId="5976C07F" w14:textId="1EEE4522" w:rsidR="00227F9F" w:rsidRDefault="00227F9F" w:rsidP="00227F9F">
      <w:pPr>
        <w:pStyle w:val="NormalAMCA"/>
        <w:rPr>
          <w:lang w:val="pt-BR"/>
        </w:rPr>
      </w:pPr>
      <w:r>
        <w:rPr>
          <w:lang w:val="pt-BR"/>
        </w:rPr>
        <w:t>Aplicando os valores dos vetores x e y</w:t>
      </w:r>
      <w:r w:rsidR="004F6A65">
        <w:rPr>
          <w:lang w:val="pt-BR"/>
        </w:rPr>
        <w:t>, e um ponto qualquer para ser interpolado</w:t>
      </w:r>
      <w:r>
        <w:rPr>
          <w:lang w:val="pt-BR"/>
        </w:rPr>
        <w:t>, encontramos os coeficientes do polinômio interpolador</w:t>
      </w:r>
      <w:r w:rsidR="004F6A65">
        <w:rPr>
          <w:lang w:val="pt-BR"/>
        </w:rPr>
        <w:t xml:space="preserve"> e o seu polinômio simbólico</w:t>
      </w:r>
      <w:r>
        <w:rPr>
          <w:lang w:val="pt-BR"/>
        </w:rPr>
        <w:t>:</w:t>
      </w:r>
    </w:p>
    <w:p w14:paraId="486DD796" w14:textId="75CB0985" w:rsidR="004F6A65" w:rsidRDefault="00B4652B" w:rsidP="004F6A65">
      <w:pPr>
        <w:pStyle w:val="NormalAMCA"/>
        <w:keepNext/>
        <w:spacing w:before="120"/>
        <w:ind w:firstLine="0"/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 wp14:anchorId="6E5A559D" wp14:editId="21AFF15C">
            <wp:extent cx="5759450" cy="24765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39BAF" w14:textId="087D142C" w:rsidR="00227F9F" w:rsidRDefault="004F6A65" w:rsidP="004F6A65">
      <w:pPr>
        <w:pStyle w:val="Legenda"/>
        <w:jc w:val="center"/>
        <w:rPr>
          <w:i w:val="0"/>
          <w:color w:val="auto"/>
          <w:sz w:val="20"/>
        </w:rPr>
      </w:pPr>
      <w:r w:rsidRPr="004F6A65">
        <w:rPr>
          <w:i w:val="0"/>
          <w:color w:val="auto"/>
          <w:sz w:val="20"/>
        </w:rPr>
        <w:t xml:space="preserve">Figura </w:t>
      </w:r>
      <w:r w:rsidRPr="004F6A65">
        <w:rPr>
          <w:i w:val="0"/>
          <w:color w:val="auto"/>
          <w:sz w:val="20"/>
        </w:rPr>
        <w:fldChar w:fldCharType="begin"/>
      </w:r>
      <w:r w:rsidRPr="004F6A65">
        <w:rPr>
          <w:i w:val="0"/>
          <w:color w:val="auto"/>
          <w:sz w:val="20"/>
        </w:rPr>
        <w:instrText xml:space="preserve"> SEQ Figura \* ARABIC </w:instrText>
      </w:r>
      <w:r w:rsidRPr="004F6A65">
        <w:rPr>
          <w:i w:val="0"/>
          <w:color w:val="auto"/>
          <w:sz w:val="20"/>
        </w:rPr>
        <w:fldChar w:fldCharType="separate"/>
      </w:r>
      <w:r w:rsidR="000066F5">
        <w:rPr>
          <w:i w:val="0"/>
          <w:noProof/>
          <w:color w:val="auto"/>
          <w:sz w:val="20"/>
        </w:rPr>
        <w:t>1</w:t>
      </w:r>
      <w:r w:rsidRPr="004F6A65">
        <w:rPr>
          <w:i w:val="0"/>
          <w:color w:val="auto"/>
          <w:sz w:val="20"/>
        </w:rPr>
        <w:fldChar w:fldCharType="end"/>
      </w:r>
      <w:r w:rsidRPr="004F6A65">
        <w:rPr>
          <w:i w:val="0"/>
          <w:color w:val="auto"/>
          <w:sz w:val="20"/>
        </w:rPr>
        <w:t>: Solução usando o método de vandermonde para interpolação</w:t>
      </w:r>
    </w:p>
    <w:p w14:paraId="1915FF74" w14:textId="46E082E3" w:rsidR="004F6A65" w:rsidRPr="004F6A65" w:rsidRDefault="00040762" w:rsidP="004F6A65">
      <w:pPr>
        <w:jc w:val="center"/>
      </w:pPr>
      <w:r>
        <w:rPr>
          <w:noProof/>
          <w:lang w:eastAsia="pt-BR"/>
        </w:rPr>
        <w:t>GRÁFICO PEDRO VAI COLOCAR</w:t>
      </w:r>
    </w:p>
    <w:p w14:paraId="20B076CE" w14:textId="77777777" w:rsidR="00227F9F" w:rsidRDefault="00227F9F" w:rsidP="00227F9F">
      <w:pPr>
        <w:pStyle w:val="NormalAMCA"/>
        <w:rPr>
          <w:lang w:val="pt-BR"/>
        </w:rPr>
      </w:pPr>
    </w:p>
    <w:p w14:paraId="2CCA8D63" w14:textId="77777777" w:rsidR="00227F9F" w:rsidRDefault="00227F9F" w:rsidP="00227F9F">
      <w:pPr>
        <w:pStyle w:val="PargrafodaLista"/>
        <w:numPr>
          <w:ilvl w:val="2"/>
          <w:numId w:val="13"/>
        </w:numPr>
        <w:jc w:val="both"/>
        <w:rPr>
          <w:b/>
          <w:sz w:val="24"/>
        </w:rPr>
      </w:pPr>
      <w:r>
        <w:rPr>
          <w:b/>
          <w:sz w:val="24"/>
        </w:rPr>
        <w:t xml:space="preserve"> ─ </w:t>
      </w:r>
      <w:proofErr w:type="gramStart"/>
      <w:r>
        <w:rPr>
          <w:b/>
          <w:sz w:val="24"/>
        </w:rPr>
        <w:t>1</w:t>
      </w:r>
      <w:proofErr w:type="gramEnd"/>
      <w:r>
        <w:rPr>
          <w:b/>
          <w:sz w:val="24"/>
        </w:rPr>
        <w:t>.b)</w:t>
      </w:r>
    </w:p>
    <w:p w14:paraId="719ECC8E" w14:textId="77777777" w:rsidR="00227F9F" w:rsidRDefault="00227F9F" w:rsidP="00227F9F">
      <w:pPr>
        <w:pStyle w:val="NormalAMCA"/>
        <w:rPr>
          <w:lang w:val="pt-BR"/>
        </w:rPr>
      </w:pPr>
      <w:r>
        <w:rPr>
          <w:lang w:val="pt-BR"/>
        </w:rPr>
        <w:t xml:space="preserve">Utilizando o código do Anexo </w:t>
      </w: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>, encontramos os mesmos coeficientes obtidos no item anterior, ou seja, temos o mesmo polinômio interpolador. Isso evidencia a consistência do método e a implementação correta da função. A seguir, é mostrada a resposta da função após fornecermos os parâmetros da questão.</w:t>
      </w:r>
    </w:p>
    <w:p w14:paraId="741A4943" w14:textId="75F6D9A5" w:rsidR="00227F9F" w:rsidRDefault="00040762" w:rsidP="00227F9F">
      <w:pPr>
        <w:pStyle w:val="NormalAMCA"/>
        <w:keepNext/>
        <w:spacing w:before="120"/>
        <w:ind w:firstLine="0"/>
        <w:jc w:val="center"/>
      </w:pPr>
      <w:r>
        <w:rPr>
          <w:noProof/>
          <w:lang w:val="pt-BR" w:eastAsia="pt-BR"/>
        </w:rPr>
        <w:drawing>
          <wp:inline distT="0" distB="0" distL="0" distR="0" wp14:anchorId="07ADA4C8" wp14:editId="3640FB56">
            <wp:extent cx="5759450" cy="241935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97BEA" w14:textId="77777777" w:rsidR="00227F9F" w:rsidRDefault="00227F9F" w:rsidP="00227F9F">
      <w:pPr>
        <w:pStyle w:val="Legenda"/>
        <w:jc w:val="center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 xml:space="preserve">Figura </w:t>
      </w:r>
      <w:r>
        <w:rPr>
          <w:i w:val="0"/>
          <w:color w:val="auto"/>
          <w:sz w:val="20"/>
        </w:rPr>
        <w:fldChar w:fldCharType="begin"/>
      </w:r>
      <w:r>
        <w:rPr>
          <w:i w:val="0"/>
          <w:color w:val="auto"/>
          <w:sz w:val="20"/>
        </w:rPr>
        <w:instrText xml:space="preserve"> SEQ Figura \* ARABIC </w:instrText>
      </w:r>
      <w:r>
        <w:rPr>
          <w:i w:val="0"/>
          <w:color w:val="auto"/>
          <w:sz w:val="20"/>
        </w:rPr>
        <w:fldChar w:fldCharType="separate"/>
      </w:r>
      <w:r w:rsidR="000066F5">
        <w:rPr>
          <w:i w:val="0"/>
          <w:noProof/>
          <w:color w:val="auto"/>
          <w:sz w:val="20"/>
        </w:rPr>
        <w:t>2</w:t>
      </w:r>
      <w:r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: solução usando o método de Lagrange para interpolação.</w:t>
      </w:r>
    </w:p>
    <w:p w14:paraId="62937B20" w14:textId="77777777" w:rsidR="00227F9F" w:rsidRDefault="00227F9F" w:rsidP="00227F9F">
      <w:pPr>
        <w:pStyle w:val="PargrafodaLista"/>
        <w:numPr>
          <w:ilvl w:val="2"/>
          <w:numId w:val="13"/>
        </w:numPr>
        <w:jc w:val="both"/>
        <w:rPr>
          <w:b/>
          <w:sz w:val="24"/>
        </w:rPr>
      </w:pPr>
      <w:r>
        <w:rPr>
          <w:b/>
          <w:sz w:val="24"/>
        </w:rPr>
        <w:t xml:space="preserve"> ─ </w:t>
      </w:r>
      <w:proofErr w:type="gramStart"/>
      <w:r>
        <w:rPr>
          <w:b/>
          <w:sz w:val="24"/>
        </w:rPr>
        <w:t>1</w:t>
      </w:r>
      <w:proofErr w:type="gramEnd"/>
      <w:r>
        <w:rPr>
          <w:b/>
          <w:sz w:val="24"/>
        </w:rPr>
        <w:t>.c)</w:t>
      </w:r>
    </w:p>
    <w:p w14:paraId="4EE76087" w14:textId="77777777" w:rsidR="00227F9F" w:rsidRDefault="00227F9F" w:rsidP="00227F9F">
      <w:pPr>
        <w:pStyle w:val="NormalAMCA"/>
        <w:rPr>
          <w:lang w:val="pt-BR"/>
        </w:rPr>
      </w:pPr>
      <w:r>
        <w:rPr>
          <w:lang w:val="pt-BR"/>
        </w:rPr>
        <w:t xml:space="preserve">Utilizando o código do Anexo </w:t>
      </w: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>, encontramos novamente os mesmos coeficientes, que nos remetem ao mesmo polinômio interpolador.</w:t>
      </w:r>
    </w:p>
    <w:p w14:paraId="1D6EF615" w14:textId="0F70D017" w:rsidR="00227F9F" w:rsidRDefault="00040762" w:rsidP="00227F9F">
      <w:pPr>
        <w:pStyle w:val="NormalAMCA"/>
        <w:keepNext/>
        <w:spacing w:before="120"/>
        <w:ind w:firstLine="0"/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 wp14:anchorId="742C8115" wp14:editId="621D0C61">
            <wp:extent cx="5759450" cy="354965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351B4" w14:textId="77777777" w:rsidR="00227F9F" w:rsidRDefault="00227F9F" w:rsidP="00227F9F">
      <w:pPr>
        <w:pStyle w:val="Legenda"/>
        <w:jc w:val="center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 xml:space="preserve">Figura </w:t>
      </w:r>
      <w:r>
        <w:rPr>
          <w:i w:val="0"/>
          <w:color w:val="auto"/>
          <w:sz w:val="20"/>
        </w:rPr>
        <w:fldChar w:fldCharType="begin"/>
      </w:r>
      <w:r>
        <w:rPr>
          <w:i w:val="0"/>
          <w:color w:val="auto"/>
          <w:sz w:val="20"/>
        </w:rPr>
        <w:instrText xml:space="preserve"> SEQ Figura \* ARABIC </w:instrText>
      </w:r>
      <w:r>
        <w:rPr>
          <w:i w:val="0"/>
          <w:color w:val="auto"/>
          <w:sz w:val="20"/>
        </w:rPr>
        <w:fldChar w:fldCharType="separate"/>
      </w:r>
      <w:r w:rsidR="000066F5">
        <w:rPr>
          <w:i w:val="0"/>
          <w:noProof/>
          <w:color w:val="auto"/>
          <w:sz w:val="20"/>
        </w:rPr>
        <w:t>3</w:t>
      </w:r>
      <w:r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: solução usando o método de Newton para interpolação.</w:t>
      </w:r>
    </w:p>
    <w:p w14:paraId="5FC24A91" w14:textId="77777777" w:rsidR="00227F9F" w:rsidRDefault="00227F9F" w:rsidP="00227F9F">
      <w:pPr>
        <w:pStyle w:val="NormalAMCA"/>
        <w:rPr>
          <w:lang w:val="pt-BR"/>
        </w:rPr>
      </w:pPr>
    </w:p>
    <w:p w14:paraId="3BB39742" w14:textId="77777777" w:rsidR="00227F9F" w:rsidRDefault="00227F9F" w:rsidP="00227F9F">
      <w:pPr>
        <w:pStyle w:val="PargrafodaLista"/>
        <w:numPr>
          <w:ilvl w:val="2"/>
          <w:numId w:val="13"/>
        </w:numPr>
        <w:jc w:val="both"/>
        <w:rPr>
          <w:b/>
          <w:sz w:val="24"/>
        </w:rPr>
      </w:pPr>
      <w:r>
        <w:rPr>
          <w:b/>
          <w:sz w:val="24"/>
        </w:rPr>
        <w:t xml:space="preserve"> ─ </w:t>
      </w:r>
      <w:proofErr w:type="gramStart"/>
      <w:r>
        <w:rPr>
          <w:b/>
          <w:sz w:val="24"/>
        </w:rPr>
        <w:t>1</w:t>
      </w:r>
      <w:proofErr w:type="gramEnd"/>
      <w:r>
        <w:rPr>
          <w:b/>
          <w:sz w:val="24"/>
        </w:rPr>
        <w:t>.d)</w:t>
      </w:r>
    </w:p>
    <w:p w14:paraId="73BE9F1B" w14:textId="77777777" w:rsidR="00227F9F" w:rsidRDefault="00227F9F" w:rsidP="00227F9F">
      <w:pPr>
        <w:pStyle w:val="NormalAMCA"/>
        <w:rPr>
          <w:lang w:val="pt-BR"/>
        </w:rPr>
      </w:pPr>
      <w:r>
        <w:rPr>
          <w:lang w:val="pt-BR"/>
        </w:rPr>
        <w:t>Executando a seguinte sequência de comandos no MATLAB®, encontramos o erro:</w:t>
      </w:r>
    </w:p>
    <w:p w14:paraId="72EAD0BB" w14:textId="77777777" w:rsidR="00227F9F" w:rsidRDefault="00E96D4A" w:rsidP="00227F9F">
      <w:pPr>
        <w:pStyle w:val="NormalAMCA"/>
        <w:rPr>
          <w:lang w:val="pt-B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pt-BR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pt-BR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pt-BR"/>
                </w:rPr>
                <m:t>(x)</m:t>
              </m:r>
            </m:e>
          </m:d>
          <m:r>
            <w:rPr>
              <w:rFonts w:ascii="Cambria Math" w:hAnsi="Cambria Math"/>
              <w:lang w:val="pt-BR"/>
            </w:rPr>
            <m:t>≤ 2,550193195120122</m:t>
          </m:r>
        </m:oMath>
      </m:oMathPara>
    </w:p>
    <w:p w14:paraId="355694F0" w14:textId="1B8AF7EA" w:rsidR="00227F9F" w:rsidRDefault="00227F9F" w:rsidP="00227F9F">
      <w:pPr>
        <w:pStyle w:val="NormalAMCA"/>
        <w:keepNext/>
        <w:spacing w:before="120"/>
        <w:ind w:firstLine="0"/>
        <w:jc w:val="center"/>
      </w:pPr>
      <w:r>
        <w:rPr>
          <w:noProof/>
          <w:lang w:val="pt-BR" w:eastAsia="pt-BR"/>
        </w:rPr>
        <w:drawing>
          <wp:inline distT="0" distB="0" distL="0" distR="0" wp14:anchorId="3595233A" wp14:editId="397D6B52">
            <wp:extent cx="5403850" cy="1562100"/>
            <wp:effectExtent l="0" t="0" r="635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C9088" w14:textId="77777777" w:rsidR="00227F9F" w:rsidRDefault="00227F9F" w:rsidP="00227F9F">
      <w:pPr>
        <w:pStyle w:val="Legenda"/>
        <w:jc w:val="center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 xml:space="preserve">Figura </w:t>
      </w:r>
      <w:r>
        <w:rPr>
          <w:i w:val="0"/>
          <w:color w:val="auto"/>
          <w:sz w:val="20"/>
        </w:rPr>
        <w:fldChar w:fldCharType="begin"/>
      </w:r>
      <w:r>
        <w:rPr>
          <w:i w:val="0"/>
          <w:color w:val="auto"/>
          <w:sz w:val="20"/>
        </w:rPr>
        <w:instrText xml:space="preserve"> SEQ Figura \* ARABIC </w:instrText>
      </w:r>
      <w:r>
        <w:rPr>
          <w:i w:val="0"/>
          <w:color w:val="auto"/>
          <w:sz w:val="20"/>
        </w:rPr>
        <w:fldChar w:fldCharType="separate"/>
      </w:r>
      <w:r w:rsidR="000066F5">
        <w:rPr>
          <w:i w:val="0"/>
          <w:noProof/>
          <w:color w:val="auto"/>
          <w:sz w:val="20"/>
        </w:rPr>
        <w:t>4</w:t>
      </w:r>
      <w:r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: sequência de passos executados para encontrar o erro de truncamento do polinômio interpolador.</w:t>
      </w:r>
    </w:p>
    <w:p w14:paraId="726186F9" w14:textId="77777777" w:rsidR="00227F9F" w:rsidRDefault="00227F9F" w:rsidP="00227F9F">
      <w:pPr>
        <w:pStyle w:val="PargrafodaLista"/>
        <w:numPr>
          <w:ilvl w:val="2"/>
          <w:numId w:val="13"/>
        </w:numPr>
        <w:jc w:val="both"/>
        <w:rPr>
          <w:b/>
          <w:sz w:val="24"/>
        </w:rPr>
      </w:pPr>
      <w:r>
        <w:rPr>
          <w:b/>
          <w:sz w:val="24"/>
        </w:rPr>
        <w:t xml:space="preserve"> ─ </w:t>
      </w:r>
      <w:proofErr w:type="gramStart"/>
      <w:r>
        <w:rPr>
          <w:b/>
          <w:sz w:val="24"/>
        </w:rPr>
        <w:t>1</w:t>
      </w:r>
      <w:proofErr w:type="gramEnd"/>
      <w:r>
        <w:rPr>
          <w:b/>
          <w:sz w:val="24"/>
        </w:rPr>
        <w:t>.e)</w:t>
      </w:r>
    </w:p>
    <w:p w14:paraId="2283E8EF" w14:textId="77777777" w:rsidR="00227F9F" w:rsidRDefault="00227F9F" w:rsidP="00227F9F">
      <w:pPr>
        <w:pStyle w:val="NormalAMCA"/>
        <w:rPr>
          <w:lang w:val="pt-BR"/>
        </w:rPr>
      </w:pPr>
      <w:r>
        <w:rPr>
          <w:lang w:val="pt-BR"/>
        </w:rPr>
        <w:t>Como os polinômios são quase idênticos, consideramos que têm resultados equivalentes.</w:t>
      </w:r>
    </w:p>
    <w:p w14:paraId="398BD0A6" w14:textId="77777777" w:rsidR="00227F9F" w:rsidRDefault="00227F9F" w:rsidP="00227F9F">
      <w:pPr>
        <w:pStyle w:val="2ndTitleAMCA"/>
        <w:numPr>
          <w:ilvl w:val="1"/>
          <w:numId w:val="38"/>
        </w:numPr>
        <w:rPr>
          <w:lang w:val="pt-BR"/>
        </w:rPr>
      </w:pPr>
      <w:r>
        <w:rPr>
          <w:lang w:val="pt-BR"/>
        </w:rPr>
        <w:t>2ª questão</w:t>
      </w:r>
    </w:p>
    <w:p w14:paraId="16ED6487" w14:textId="77777777" w:rsidR="004A47E3" w:rsidRDefault="004A47E3" w:rsidP="004A47E3">
      <w:pPr>
        <w:pStyle w:val="1stTitleAMCA"/>
        <w:numPr>
          <w:ilvl w:val="2"/>
          <w:numId w:val="38"/>
        </w:numPr>
        <w:rPr>
          <w:caps w:val="0"/>
          <w:szCs w:val="20"/>
          <w:lang w:val="pt-BR" w:eastAsia="en-US"/>
        </w:rPr>
      </w:pPr>
      <w:r>
        <w:t>─</w:t>
      </w:r>
      <w:bookmarkStart w:id="0" w:name="_GoBack"/>
      <w:r>
        <w:t xml:space="preserve"> </w:t>
      </w:r>
      <w:r>
        <w:rPr>
          <w:caps w:val="0"/>
          <w:szCs w:val="20"/>
          <w:lang w:val="pt-BR" w:eastAsia="en-US"/>
        </w:rPr>
        <w:t>2.a)</w:t>
      </w:r>
    </w:p>
    <w:p w14:paraId="2C365122" w14:textId="77777777" w:rsidR="004A47E3" w:rsidRDefault="004A47E3" w:rsidP="004A47E3">
      <w:pPr>
        <w:pStyle w:val="NormalAMCA"/>
        <w:rPr>
          <w:lang w:val="pt-BR" w:eastAsia="en-US"/>
        </w:rPr>
      </w:pPr>
      <w:r>
        <w:rPr>
          <w:lang w:val="pt-BR" w:eastAsia="en-US"/>
        </w:rPr>
        <w:t xml:space="preserve">Aplicando o algoritmo do Anexo </w:t>
      </w:r>
      <w:proofErr w:type="gramStart"/>
      <w:r>
        <w:rPr>
          <w:lang w:val="pt-BR" w:eastAsia="en-US"/>
        </w:rPr>
        <w:t>2</w:t>
      </w:r>
      <w:proofErr w:type="gramEnd"/>
      <w:r>
        <w:rPr>
          <w:lang w:val="pt-BR" w:eastAsia="en-US"/>
        </w:rPr>
        <w:t>, temos:</w:t>
      </w:r>
    </w:p>
    <w:p w14:paraId="3AD340C5" w14:textId="77777777" w:rsidR="004A47E3" w:rsidRDefault="004A47E3" w:rsidP="004A47E3">
      <w:pPr>
        <w:pStyle w:val="NormalAMCA"/>
        <w:keepNext/>
        <w:spacing w:before="120"/>
        <w:ind w:firstLine="0"/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 wp14:anchorId="20E77AD5" wp14:editId="6B6004B5">
            <wp:extent cx="3432558" cy="18000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255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8A0FA" w14:textId="77777777" w:rsidR="004A47E3" w:rsidRDefault="004A47E3" w:rsidP="004A47E3">
      <w:pPr>
        <w:pStyle w:val="Legenda"/>
        <w:jc w:val="center"/>
        <w:rPr>
          <w:i w:val="0"/>
          <w:color w:val="auto"/>
          <w:sz w:val="20"/>
        </w:rPr>
      </w:pPr>
      <w:r w:rsidRPr="00666CF0">
        <w:rPr>
          <w:i w:val="0"/>
          <w:color w:val="auto"/>
          <w:sz w:val="20"/>
        </w:rPr>
        <w:t xml:space="preserve">Figura </w:t>
      </w:r>
      <w:r w:rsidRPr="00666CF0">
        <w:rPr>
          <w:i w:val="0"/>
          <w:color w:val="auto"/>
          <w:sz w:val="20"/>
        </w:rPr>
        <w:fldChar w:fldCharType="begin"/>
      </w:r>
      <w:r w:rsidRPr="00666CF0">
        <w:rPr>
          <w:i w:val="0"/>
          <w:color w:val="auto"/>
          <w:sz w:val="20"/>
        </w:rPr>
        <w:instrText xml:space="preserve"> SEQ Figura \* ARABIC </w:instrText>
      </w:r>
      <w:r w:rsidRPr="00666CF0">
        <w:rPr>
          <w:i w:val="0"/>
          <w:color w:val="auto"/>
          <w:sz w:val="20"/>
        </w:rPr>
        <w:fldChar w:fldCharType="separate"/>
      </w:r>
      <w:r w:rsidR="000066F5">
        <w:rPr>
          <w:i w:val="0"/>
          <w:noProof/>
          <w:color w:val="auto"/>
          <w:sz w:val="20"/>
        </w:rPr>
        <w:t>5</w:t>
      </w:r>
      <w:r w:rsidRPr="00666CF0"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: polinômio interpolador de primeiro grau de Newton e interpolação no ponto 3,8.</w:t>
      </w:r>
    </w:p>
    <w:p w14:paraId="29F487BD" w14:textId="443BD6C3" w:rsidR="004A47E3" w:rsidRDefault="00F40907" w:rsidP="004A47E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FC1A4BC" wp14:editId="1FCA0F44">
            <wp:extent cx="3105150" cy="229948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29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82D3C" w14:textId="77777777" w:rsidR="004A47E3" w:rsidRPr="00F27908" w:rsidRDefault="004A47E3" w:rsidP="004A47E3">
      <w:pPr>
        <w:pStyle w:val="Legenda"/>
        <w:jc w:val="center"/>
        <w:rPr>
          <w:i w:val="0"/>
          <w:color w:val="auto"/>
          <w:sz w:val="20"/>
        </w:rPr>
      </w:pPr>
      <w:r w:rsidRPr="00F27908">
        <w:rPr>
          <w:i w:val="0"/>
          <w:color w:val="auto"/>
          <w:sz w:val="20"/>
        </w:rPr>
        <w:t xml:space="preserve">Figura </w:t>
      </w:r>
      <w:r w:rsidRPr="00F27908">
        <w:rPr>
          <w:i w:val="0"/>
          <w:color w:val="auto"/>
          <w:sz w:val="20"/>
        </w:rPr>
        <w:fldChar w:fldCharType="begin"/>
      </w:r>
      <w:r w:rsidRPr="00F27908">
        <w:rPr>
          <w:i w:val="0"/>
          <w:color w:val="auto"/>
          <w:sz w:val="20"/>
        </w:rPr>
        <w:instrText xml:space="preserve"> SEQ Figura \* ARABIC </w:instrText>
      </w:r>
      <w:r w:rsidRPr="00F27908">
        <w:rPr>
          <w:i w:val="0"/>
          <w:color w:val="auto"/>
          <w:sz w:val="20"/>
        </w:rPr>
        <w:fldChar w:fldCharType="separate"/>
      </w:r>
      <w:r w:rsidR="000066F5">
        <w:rPr>
          <w:i w:val="0"/>
          <w:noProof/>
          <w:color w:val="auto"/>
          <w:sz w:val="20"/>
        </w:rPr>
        <w:t>6</w:t>
      </w:r>
      <w:r w:rsidRPr="00F27908">
        <w:rPr>
          <w:i w:val="0"/>
          <w:color w:val="auto"/>
          <w:sz w:val="20"/>
        </w:rPr>
        <w:fldChar w:fldCharType="end"/>
      </w:r>
      <w:r w:rsidRPr="00F27908">
        <w:rPr>
          <w:i w:val="0"/>
          <w:color w:val="auto"/>
          <w:sz w:val="20"/>
        </w:rPr>
        <w:t>: gráfico do polinômio interpolado de Newton do primeiro grau.</w:t>
      </w:r>
    </w:p>
    <w:p w14:paraId="45BC2CE4" w14:textId="77777777" w:rsidR="004A47E3" w:rsidRPr="00BD0650" w:rsidRDefault="004A47E3" w:rsidP="004A47E3">
      <w:pPr>
        <w:pStyle w:val="NormalAMCA"/>
        <w:numPr>
          <w:ilvl w:val="2"/>
          <w:numId w:val="38"/>
        </w:numPr>
        <w:rPr>
          <w:b/>
          <w:lang w:val="pt-BR"/>
        </w:rPr>
      </w:pPr>
      <w:r w:rsidRPr="000B23D6">
        <w:rPr>
          <w:lang w:val="pt-BR"/>
        </w:rPr>
        <w:t xml:space="preserve"> </w:t>
      </w:r>
      <w:r>
        <w:rPr>
          <w:b/>
        </w:rPr>
        <w:t xml:space="preserve">─ </w:t>
      </w:r>
      <w:r w:rsidRPr="000B23D6">
        <w:rPr>
          <w:b/>
        </w:rPr>
        <w:t>2.b)</w:t>
      </w:r>
    </w:p>
    <w:p w14:paraId="5F12F55A" w14:textId="77777777" w:rsidR="004A47E3" w:rsidRDefault="004A47E3" w:rsidP="004A47E3">
      <w:pPr>
        <w:pStyle w:val="NormalAMCA"/>
        <w:rPr>
          <w:lang w:val="pt-BR" w:eastAsia="en-US"/>
        </w:rPr>
      </w:pPr>
      <w:r w:rsidRPr="00BD0650">
        <w:rPr>
          <w:lang w:val="pt-BR" w:eastAsia="en-US"/>
        </w:rPr>
        <w:t xml:space="preserve">Aplicando o algoritmo do Anexo </w:t>
      </w:r>
      <w:proofErr w:type="gramStart"/>
      <w:r w:rsidRPr="00BD0650">
        <w:rPr>
          <w:lang w:val="pt-BR" w:eastAsia="en-US"/>
        </w:rPr>
        <w:t>2</w:t>
      </w:r>
      <w:proofErr w:type="gramEnd"/>
      <w:r w:rsidRPr="00BD0650">
        <w:rPr>
          <w:lang w:val="pt-BR" w:eastAsia="en-US"/>
        </w:rPr>
        <w:t>, temos:</w:t>
      </w:r>
    </w:p>
    <w:p w14:paraId="755B6551" w14:textId="77777777" w:rsidR="004A47E3" w:rsidRDefault="004A47E3" w:rsidP="004A47E3">
      <w:pPr>
        <w:pStyle w:val="NormalAMCA"/>
        <w:keepNext/>
        <w:spacing w:before="120"/>
        <w:ind w:firstLine="0"/>
        <w:jc w:val="center"/>
      </w:pPr>
      <w:r>
        <w:rPr>
          <w:noProof/>
          <w:lang w:val="pt-BR" w:eastAsia="pt-BR"/>
        </w:rPr>
        <w:drawing>
          <wp:inline distT="0" distB="0" distL="0" distR="0" wp14:anchorId="15BAED7C" wp14:editId="3F35692A">
            <wp:extent cx="3408394" cy="2635995"/>
            <wp:effectExtent l="0" t="0" r="190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276" cy="2649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ADCA5" w14:textId="77777777" w:rsidR="004A47E3" w:rsidRDefault="004A47E3" w:rsidP="004A47E3">
      <w:pPr>
        <w:pStyle w:val="Legenda"/>
        <w:jc w:val="center"/>
        <w:rPr>
          <w:i w:val="0"/>
          <w:color w:val="auto"/>
          <w:sz w:val="20"/>
        </w:rPr>
      </w:pPr>
      <w:r w:rsidRPr="00BD0650">
        <w:rPr>
          <w:i w:val="0"/>
          <w:color w:val="auto"/>
          <w:sz w:val="20"/>
        </w:rPr>
        <w:t xml:space="preserve">Figura </w:t>
      </w:r>
      <w:r w:rsidRPr="00BD0650">
        <w:rPr>
          <w:i w:val="0"/>
          <w:color w:val="auto"/>
          <w:sz w:val="20"/>
        </w:rPr>
        <w:fldChar w:fldCharType="begin"/>
      </w:r>
      <w:r w:rsidRPr="00BD0650">
        <w:rPr>
          <w:i w:val="0"/>
          <w:color w:val="auto"/>
          <w:sz w:val="20"/>
        </w:rPr>
        <w:instrText xml:space="preserve"> SEQ Figura \* ARABIC </w:instrText>
      </w:r>
      <w:r w:rsidRPr="00BD0650">
        <w:rPr>
          <w:i w:val="0"/>
          <w:color w:val="auto"/>
          <w:sz w:val="20"/>
        </w:rPr>
        <w:fldChar w:fldCharType="separate"/>
      </w:r>
      <w:r w:rsidR="000066F5">
        <w:rPr>
          <w:i w:val="0"/>
          <w:noProof/>
          <w:color w:val="auto"/>
          <w:sz w:val="20"/>
        </w:rPr>
        <w:t>7</w:t>
      </w:r>
      <w:r w:rsidRPr="00BD0650"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: polinômio interpolador de segundo grau de Newton e interpolação no ponto 3,8.</w:t>
      </w:r>
    </w:p>
    <w:p w14:paraId="28FF8879" w14:textId="703B2AC4" w:rsidR="004A47E3" w:rsidRDefault="00F40907" w:rsidP="004A47E3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59EBA9BB" wp14:editId="0AD88683">
            <wp:extent cx="3087327" cy="2311324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664" cy="232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35E53" w14:textId="77777777" w:rsidR="004A47E3" w:rsidRPr="00F27908" w:rsidRDefault="004A47E3" w:rsidP="004A47E3">
      <w:pPr>
        <w:pStyle w:val="Legenda"/>
        <w:jc w:val="center"/>
        <w:rPr>
          <w:i w:val="0"/>
          <w:color w:val="auto"/>
          <w:sz w:val="20"/>
        </w:rPr>
      </w:pPr>
      <w:r w:rsidRPr="00F27908">
        <w:rPr>
          <w:i w:val="0"/>
          <w:color w:val="auto"/>
          <w:sz w:val="20"/>
        </w:rPr>
        <w:t xml:space="preserve">Figura </w:t>
      </w:r>
      <w:r w:rsidRPr="00F27908">
        <w:rPr>
          <w:i w:val="0"/>
          <w:color w:val="auto"/>
          <w:sz w:val="20"/>
        </w:rPr>
        <w:fldChar w:fldCharType="begin"/>
      </w:r>
      <w:r w:rsidRPr="00F27908">
        <w:rPr>
          <w:i w:val="0"/>
          <w:color w:val="auto"/>
          <w:sz w:val="20"/>
        </w:rPr>
        <w:instrText xml:space="preserve"> SEQ Figura \* ARABIC </w:instrText>
      </w:r>
      <w:r w:rsidRPr="00F27908">
        <w:rPr>
          <w:i w:val="0"/>
          <w:color w:val="auto"/>
          <w:sz w:val="20"/>
        </w:rPr>
        <w:fldChar w:fldCharType="separate"/>
      </w:r>
      <w:r w:rsidR="000066F5">
        <w:rPr>
          <w:i w:val="0"/>
          <w:noProof/>
          <w:color w:val="auto"/>
          <w:sz w:val="20"/>
        </w:rPr>
        <w:t>8</w:t>
      </w:r>
      <w:r w:rsidRPr="00F27908">
        <w:rPr>
          <w:i w:val="0"/>
          <w:color w:val="auto"/>
          <w:sz w:val="20"/>
        </w:rPr>
        <w:fldChar w:fldCharType="end"/>
      </w:r>
      <w:r w:rsidRPr="00F27908">
        <w:rPr>
          <w:i w:val="0"/>
          <w:color w:val="auto"/>
          <w:sz w:val="20"/>
        </w:rPr>
        <w:t>: gráfico do polinômio interpolador de Newton do segundo grau (parábola aberta).</w:t>
      </w:r>
    </w:p>
    <w:p w14:paraId="5DE68438" w14:textId="77777777" w:rsidR="004A47E3" w:rsidRDefault="004A47E3" w:rsidP="004A47E3">
      <w:pPr>
        <w:pStyle w:val="NormalAMCA"/>
        <w:numPr>
          <w:ilvl w:val="2"/>
          <w:numId w:val="38"/>
        </w:numPr>
        <w:rPr>
          <w:b/>
        </w:rPr>
      </w:pPr>
      <w:r w:rsidRPr="000B23D6">
        <w:rPr>
          <w:b/>
          <w:lang w:val="pt-BR"/>
        </w:rPr>
        <w:t xml:space="preserve"> </w:t>
      </w:r>
      <w:r>
        <w:rPr>
          <w:b/>
        </w:rPr>
        <w:t xml:space="preserve">─ </w:t>
      </w:r>
      <w:r w:rsidRPr="000B23D6">
        <w:rPr>
          <w:b/>
        </w:rPr>
        <w:t>2.c)</w:t>
      </w:r>
    </w:p>
    <w:p w14:paraId="6F6B521A" w14:textId="77777777" w:rsidR="004A47E3" w:rsidRDefault="004A47E3" w:rsidP="004A47E3">
      <w:pPr>
        <w:pStyle w:val="NormalAMCA"/>
        <w:rPr>
          <w:lang w:val="pt-BR" w:eastAsia="en-US"/>
        </w:rPr>
      </w:pPr>
      <w:r w:rsidRPr="00BD0650">
        <w:rPr>
          <w:lang w:val="pt-BR" w:eastAsia="en-US"/>
        </w:rPr>
        <w:t xml:space="preserve">Aplicando o algoritmo do Anexo </w:t>
      </w:r>
      <w:proofErr w:type="gramStart"/>
      <w:r w:rsidRPr="00BD0650">
        <w:rPr>
          <w:lang w:val="pt-BR" w:eastAsia="en-US"/>
        </w:rPr>
        <w:t>2</w:t>
      </w:r>
      <w:proofErr w:type="gramEnd"/>
      <w:r w:rsidRPr="00BD0650">
        <w:rPr>
          <w:lang w:val="pt-BR" w:eastAsia="en-US"/>
        </w:rPr>
        <w:t>, temos:</w:t>
      </w:r>
    </w:p>
    <w:p w14:paraId="03398FA8" w14:textId="77777777" w:rsidR="004A47E3" w:rsidRDefault="004A47E3" w:rsidP="004A47E3">
      <w:pPr>
        <w:pStyle w:val="NormalAMCA"/>
        <w:keepNext/>
        <w:spacing w:before="120"/>
        <w:ind w:firstLine="0"/>
        <w:jc w:val="center"/>
      </w:pPr>
      <w:r>
        <w:rPr>
          <w:noProof/>
          <w:lang w:val="pt-BR" w:eastAsia="pt-BR"/>
        </w:rPr>
        <w:drawing>
          <wp:inline distT="0" distB="0" distL="0" distR="0" wp14:anchorId="4042C7FA" wp14:editId="5CFE869A">
            <wp:extent cx="4668253" cy="2577291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8513" cy="25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DC33" w14:textId="77777777" w:rsidR="004A47E3" w:rsidRDefault="004A47E3" w:rsidP="004A47E3">
      <w:pPr>
        <w:pStyle w:val="Legenda"/>
        <w:jc w:val="center"/>
        <w:rPr>
          <w:i w:val="0"/>
          <w:color w:val="auto"/>
          <w:sz w:val="20"/>
        </w:rPr>
      </w:pPr>
      <w:r w:rsidRPr="001D4929">
        <w:rPr>
          <w:i w:val="0"/>
          <w:color w:val="auto"/>
          <w:sz w:val="20"/>
        </w:rPr>
        <w:t xml:space="preserve">Figura </w:t>
      </w:r>
      <w:r w:rsidRPr="001D4929">
        <w:rPr>
          <w:i w:val="0"/>
          <w:color w:val="auto"/>
          <w:sz w:val="20"/>
        </w:rPr>
        <w:fldChar w:fldCharType="begin"/>
      </w:r>
      <w:r w:rsidRPr="001D4929">
        <w:rPr>
          <w:i w:val="0"/>
          <w:color w:val="auto"/>
          <w:sz w:val="20"/>
        </w:rPr>
        <w:instrText xml:space="preserve"> SEQ Figura \* ARABIC </w:instrText>
      </w:r>
      <w:r w:rsidRPr="001D4929">
        <w:rPr>
          <w:i w:val="0"/>
          <w:color w:val="auto"/>
          <w:sz w:val="20"/>
        </w:rPr>
        <w:fldChar w:fldCharType="separate"/>
      </w:r>
      <w:r w:rsidR="000066F5">
        <w:rPr>
          <w:i w:val="0"/>
          <w:noProof/>
          <w:color w:val="auto"/>
          <w:sz w:val="20"/>
        </w:rPr>
        <w:t>9</w:t>
      </w:r>
      <w:r w:rsidRPr="001D4929">
        <w:rPr>
          <w:i w:val="0"/>
          <w:color w:val="auto"/>
          <w:sz w:val="20"/>
        </w:rPr>
        <w:fldChar w:fldCharType="end"/>
      </w:r>
      <w:r>
        <w:rPr>
          <w:i w:val="0"/>
          <w:color w:val="auto"/>
          <w:sz w:val="20"/>
        </w:rPr>
        <w:t>: polinômio interpolador de terceiro grau de Newton e interpolação no ponto 3,8.</w:t>
      </w:r>
    </w:p>
    <w:p w14:paraId="503464E6" w14:textId="6980626C" w:rsidR="004A47E3" w:rsidRDefault="00F40907" w:rsidP="004A47E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2D7BBFF" wp14:editId="3731C9FE">
            <wp:extent cx="2987223" cy="22606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470" cy="2258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FAA45" w14:textId="77777777" w:rsidR="004A47E3" w:rsidRDefault="004A47E3" w:rsidP="004A47E3">
      <w:pPr>
        <w:pStyle w:val="Legenda"/>
        <w:jc w:val="center"/>
        <w:rPr>
          <w:i w:val="0"/>
          <w:color w:val="auto"/>
          <w:sz w:val="20"/>
        </w:rPr>
      </w:pPr>
      <w:r w:rsidRPr="00F27908">
        <w:rPr>
          <w:i w:val="0"/>
          <w:color w:val="auto"/>
          <w:sz w:val="20"/>
        </w:rPr>
        <w:t xml:space="preserve">Figura </w:t>
      </w:r>
      <w:r w:rsidRPr="00F27908">
        <w:rPr>
          <w:i w:val="0"/>
          <w:color w:val="auto"/>
          <w:sz w:val="20"/>
        </w:rPr>
        <w:fldChar w:fldCharType="begin"/>
      </w:r>
      <w:r w:rsidRPr="00F27908">
        <w:rPr>
          <w:i w:val="0"/>
          <w:color w:val="auto"/>
          <w:sz w:val="20"/>
        </w:rPr>
        <w:instrText xml:space="preserve"> SEQ Figura \* ARABIC </w:instrText>
      </w:r>
      <w:r w:rsidRPr="00F27908">
        <w:rPr>
          <w:i w:val="0"/>
          <w:color w:val="auto"/>
          <w:sz w:val="20"/>
        </w:rPr>
        <w:fldChar w:fldCharType="separate"/>
      </w:r>
      <w:r w:rsidR="000066F5">
        <w:rPr>
          <w:i w:val="0"/>
          <w:noProof/>
          <w:color w:val="auto"/>
          <w:sz w:val="20"/>
        </w:rPr>
        <w:t>10</w:t>
      </w:r>
      <w:r w:rsidRPr="00F27908">
        <w:rPr>
          <w:i w:val="0"/>
          <w:color w:val="auto"/>
          <w:sz w:val="20"/>
        </w:rPr>
        <w:fldChar w:fldCharType="end"/>
      </w:r>
      <w:r w:rsidRPr="00F27908">
        <w:rPr>
          <w:i w:val="0"/>
          <w:color w:val="auto"/>
          <w:sz w:val="20"/>
        </w:rPr>
        <w:t>: gráfico do polinômio interpolador de Newton do terceiro grau.</w:t>
      </w:r>
    </w:p>
    <w:p w14:paraId="2FACFF8C" w14:textId="77777777" w:rsidR="000066F5" w:rsidRPr="000066F5" w:rsidRDefault="000066F5" w:rsidP="000066F5"/>
    <w:p w14:paraId="4503BCF5" w14:textId="77777777" w:rsidR="004A47E3" w:rsidRDefault="004A47E3" w:rsidP="004A47E3">
      <w:pPr>
        <w:pStyle w:val="NormalAMCA"/>
        <w:numPr>
          <w:ilvl w:val="2"/>
          <w:numId w:val="38"/>
        </w:numPr>
        <w:rPr>
          <w:b/>
        </w:rPr>
      </w:pPr>
      <w:r w:rsidRPr="000B23D6">
        <w:rPr>
          <w:b/>
          <w:lang w:val="pt-BR"/>
        </w:rPr>
        <w:lastRenderedPageBreak/>
        <w:t xml:space="preserve"> </w:t>
      </w:r>
      <w:r>
        <w:rPr>
          <w:b/>
        </w:rPr>
        <w:t>─ 2.d)</w:t>
      </w:r>
    </w:p>
    <w:p w14:paraId="3B74DD11" w14:textId="77777777" w:rsidR="004A47E3" w:rsidRDefault="004A47E3" w:rsidP="004A47E3">
      <w:pPr>
        <w:pStyle w:val="NormalAMCA"/>
        <w:rPr>
          <w:lang w:val="pt-BR" w:eastAsia="en-US"/>
        </w:rPr>
      </w:pPr>
      <w:r>
        <w:rPr>
          <w:lang w:val="pt-BR" w:eastAsia="en-US"/>
        </w:rPr>
        <w:t>Aplicando o algoritmo do Anexo 00000</w:t>
      </w:r>
      <w:r w:rsidRPr="00BD0650">
        <w:rPr>
          <w:lang w:val="pt-BR" w:eastAsia="en-US"/>
        </w:rPr>
        <w:t>, temos:</w:t>
      </w:r>
    </w:p>
    <w:p w14:paraId="0D51BBC2" w14:textId="77777777" w:rsidR="004A47E3" w:rsidRPr="00385B32" w:rsidRDefault="004A47E3" w:rsidP="004A47E3">
      <w:pPr>
        <w:pStyle w:val="NormalAMCA"/>
        <w:rPr>
          <w:b/>
          <w:lang w:val="pt-BR"/>
        </w:rPr>
      </w:pPr>
    </w:p>
    <w:p w14:paraId="4DAF6876" w14:textId="77777777" w:rsidR="000066F5" w:rsidRDefault="00F40907" w:rsidP="000066F5">
      <w:pPr>
        <w:pStyle w:val="NormalAMCA"/>
        <w:keepNext/>
        <w:ind w:left="720" w:firstLine="0"/>
        <w:jc w:val="center"/>
      </w:pPr>
      <w:r>
        <w:rPr>
          <w:b/>
          <w:noProof/>
          <w:lang w:val="pt-BR" w:eastAsia="pt-BR"/>
        </w:rPr>
        <w:drawing>
          <wp:inline distT="0" distB="0" distL="0" distR="0" wp14:anchorId="714CC24C" wp14:editId="53DA2920">
            <wp:extent cx="1647552" cy="1193800"/>
            <wp:effectExtent l="0" t="0" r="0" b="63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552" cy="119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DFD30" w14:textId="177B3D52" w:rsidR="00F40907" w:rsidRPr="000066F5" w:rsidRDefault="000066F5" w:rsidP="000066F5">
      <w:pPr>
        <w:pStyle w:val="Legenda"/>
        <w:jc w:val="center"/>
        <w:rPr>
          <w:b/>
          <w:i w:val="0"/>
          <w:color w:val="auto"/>
          <w:sz w:val="20"/>
        </w:rPr>
      </w:pPr>
      <w:r w:rsidRPr="000066F5">
        <w:rPr>
          <w:i w:val="0"/>
          <w:color w:val="auto"/>
          <w:sz w:val="20"/>
        </w:rPr>
        <w:t xml:space="preserve">Figura </w:t>
      </w:r>
      <w:r w:rsidRPr="000066F5">
        <w:rPr>
          <w:i w:val="0"/>
          <w:color w:val="auto"/>
          <w:sz w:val="20"/>
        </w:rPr>
        <w:fldChar w:fldCharType="begin"/>
      </w:r>
      <w:r w:rsidRPr="000066F5">
        <w:rPr>
          <w:i w:val="0"/>
          <w:color w:val="auto"/>
          <w:sz w:val="20"/>
        </w:rPr>
        <w:instrText xml:space="preserve"> SEQ Figura \* ARABIC </w:instrText>
      </w:r>
      <w:r w:rsidRPr="000066F5">
        <w:rPr>
          <w:i w:val="0"/>
          <w:color w:val="auto"/>
          <w:sz w:val="20"/>
        </w:rPr>
        <w:fldChar w:fldCharType="separate"/>
      </w:r>
      <w:r>
        <w:rPr>
          <w:i w:val="0"/>
          <w:noProof/>
          <w:color w:val="auto"/>
          <w:sz w:val="20"/>
        </w:rPr>
        <w:t>11</w:t>
      </w:r>
      <w:r w:rsidRPr="000066F5">
        <w:rPr>
          <w:i w:val="0"/>
          <w:color w:val="auto"/>
          <w:sz w:val="20"/>
        </w:rPr>
        <w:fldChar w:fldCharType="end"/>
      </w:r>
      <w:r w:rsidRPr="000066F5">
        <w:rPr>
          <w:i w:val="0"/>
          <w:color w:val="auto"/>
          <w:sz w:val="20"/>
        </w:rPr>
        <w:t>: Spline interpolador linear e interpolação no ponto 3,8.</w:t>
      </w:r>
    </w:p>
    <w:p w14:paraId="23FF961D" w14:textId="6E278C2C" w:rsidR="000066F5" w:rsidRPr="000066F5" w:rsidRDefault="000066F5" w:rsidP="000066F5">
      <w:pPr>
        <w:pStyle w:val="NormalAMCA"/>
        <w:keepNext/>
        <w:ind w:left="720" w:firstLine="0"/>
        <w:rPr>
          <w:lang w:val="pt-BR"/>
        </w:rPr>
      </w:pPr>
      <w:r w:rsidRPr="000066F5">
        <w:rPr>
          <w:lang w:val="pt-BR"/>
        </w:rPr>
        <w:t xml:space="preserve">                        </w:t>
      </w:r>
      <w:r w:rsidR="00F40907">
        <w:rPr>
          <w:b/>
          <w:noProof/>
          <w:lang w:val="pt-BR" w:eastAsia="pt-BR"/>
        </w:rPr>
        <w:drawing>
          <wp:inline distT="0" distB="0" distL="0" distR="0" wp14:anchorId="426C800A" wp14:editId="2CAA1281">
            <wp:extent cx="2869796" cy="2195006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796" cy="2195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6C573" w14:textId="54E2AFB3" w:rsidR="00F40907" w:rsidRPr="000066F5" w:rsidRDefault="000066F5" w:rsidP="000066F5">
      <w:pPr>
        <w:pStyle w:val="Legenda"/>
        <w:jc w:val="center"/>
        <w:rPr>
          <w:b/>
          <w:i w:val="0"/>
          <w:color w:val="auto"/>
          <w:sz w:val="20"/>
        </w:rPr>
      </w:pPr>
      <w:r w:rsidRPr="000066F5">
        <w:rPr>
          <w:i w:val="0"/>
          <w:color w:val="auto"/>
          <w:sz w:val="20"/>
        </w:rPr>
        <w:t xml:space="preserve">Figura </w:t>
      </w:r>
      <w:r w:rsidRPr="000066F5">
        <w:rPr>
          <w:i w:val="0"/>
          <w:color w:val="auto"/>
          <w:sz w:val="20"/>
        </w:rPr>
        <w:fldChar w:fldCharType="begin"/>
      </w:r>
      <w:r w:rsidRPr="000066F5">
        <w:rPr>
          <w:i w:val="0"/>
          <w:color w:val="auto"/>
          <w:sz w:val="20"/>
        </w:rPr>
        <w:instrText xml:space="preserve"> SEQ Figura \* ARABIC </w:instrText>
      </w:r>
      <w:r w:rsidRPr="000066F5">
        <w:rPr>
          <w:i w:val="0"/>
          <w:color w:val="auto"/>
          <w:sz w:val="20"/>
        </w:rPr>
        <w:fldChar w:fldCharType="separate"/>
      </w:r>
      <w:r>
        <w:rPr>
          <w:i w:val="0"/>
          <w:noProof/>
          <w:color w:val="auto"/>
          <w:sz w:val="20"/>
        </w:rPr>
        <w:t>12</w:t>
      </w:r>
      <w:r w:rsidRPr="000066F5">
        <w:rPr>
          <w:i w:val="0"/>
          <w:color w:val="auto"/>
          <w:sz w:val="20"/>
        </w:rPr>
        <w:fldChar w:fldCharType="end"/>
      </w:r>
      <w:r w:rsidRPr="000066F5">
        <w:rPr>
          <w:i w:val="0"/>
          <w:color w:val="auto"/>
          <w:sz w:val="20"/>
        </w:rPr>
        <w:t>: gráfico do spline interpolador linear.</w:t>
      </w:r>
    </w:p>
    <w:p w14:paraId="7BEB3C6D" w14:textId="77777777" w:rsidR="004A47E3" w:rsidRDefault="004A47E3" w:rsidP="004A47E3">
      <w:pPr>
        <w:pStyle w:val="PargrafodaLista"/>
        <w:rPr>
          <w:b/>
        </w:rPr>
      </w:pPr>
    </w:p>
    <w:p w14:paraId="0A7A0927" w14:textId="77777777" w:rsidR="004A47E3" w:rsidRDefault="004A47E3" w:rsidP="004A47E3">
      <w:pPr>
        <w:pStyle w:val="NormalAMCA"/>
        <w:numPr>
          <w:ilvl w:val="2"/>
          <w:numId w:val="38"/>
        </w:numPr>
        <w:rPr>
          <w:b/>
        </w:rPr>
      </w:pPr>
      <w:r w:rsidRPr="000066F5">
        <w:rPr>
          <w:b/>
          <w:lang w:val="pt-BR"/>
        </w:rPr>
        <w:t xml:space="preserve"> </w:t>
      </w:r>
      <w:r>
        <w:rPr>
          <w:b/>
        </w:rPr>
        <w:t>─ 2.e)</w:t>
      </w:r>
    </w:p>
    <w:p w14:paraId="06BDD1D9" w14:textId="05D5A102" w:rsidR="004A47E3" w:rsidRDefault="00193CDE" w:rsidP="004A47E3">
      <w:pPr>
        <w:pStyle w:val="PargrafodaLista"/>
        <w:rPr>
          <w:sz w:val="24"/>
        </w:rPr>
      </w:pPr>
      <w:r w:rsidRPr="00193CDE">
        <w:rPr>
          <w:sz w:val="24"/>
        </w:rPr>
        <w:t>Aplicando o algoritmo do Anexo 00000, temos:</w:t>
      </w:r>
    </w:p>
    <w:p w14:paraId="5F5F0CB4" w14:textId="77777777" w:rsidR="00193CDE" w:rsidRPr="00193CDE" w:rsidRDefault="00193CDE" w:rsidP="004A47E3">
      <w:pPr>
        <w:pStyle w:val="PargrafodaLista"/>
        <w:rPr>
          <w:b/>
          <w:sz w:val="24"/>
        </w:rPr>
      </w:pPr>
    </w:p>
    <w:p w14:paraId="54869C84" w14:textId="33126849" w:rsidR="000066F5" w:rsidRDefault="00193CDE" w:rsidP="000066F5">
      <w:pPr>
        <w:pStyle w:val="PargrafodaLista"/>
        <w:keepNext/>
        <w:jc w:val="center"/>
      </w:pPr>
      <w:r>
        <w:rPr>
          <w:b/>
          <w:noProof/>
          <w:lang w:eastAsia="pt-BR"/>
        </w:rPr>
        <w:drawing>
          <wp:inline distT="0" distB="0" distL="0" distR="0" wp14:anchorId="47C58653" wp14:editId="2B94C999">
            <wp:extent cx="1952690" cy="323850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6441" cy="3244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66F5">
        <w:rPr>
          <w:b/>
          <w:noProof/>
          <w:lang w:eastAsia="pt-BR"/>
        </w:rPr>
        <w:drawing>
          <wp:inline distT="0" distB="0" distL="0" distR="0" wp14:anchorId="64377B0E" wp14:editId="3F78AD50">
            <wp:extent cx="1261311" cy="469900"/>
            <wp:effectExtent l="0" t="0" r="0" b="635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311" cy="46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B3B27" w14:textId="013AFADB" w:rsidR="00F40907" w:rsidRPr="000066F5" w:rsidRDefault="000066F5" w:rsidP="000066F5">
      <w:pPr>
        <w:pStyle w:val="Legenda"/>
        <w:jc w:val="center"/>
        <w:rPr>
          <w:i w:val="0"/>
          <w:color w:val="auto"/>
          <w:sz w:val="20"/>
        </w:rPr>
      </w:pPr>
      <w:r w:rsidRPr="000066F5">
        <w:rPr>
          <w:i w:val="0"/>
          <w:color w:val="auto"/>
          <w:sz w:val="20"/>
        </w:rPr>
        <w:t xml:space="preserve">Figura </w:t>
      </w:r>
      <w:r w:rsidRPr="000066F5">
        <w:rPr>
          <w:i w:val="0"/>
          <w:color w:val="auto"/>
          <w:sz w:val="20"/>
        </w:rPr>
        <w:fldChar w:fldCharType="begin"/>
      </w:r>
      <w:r w:rsidRPr="000066F5">
        <w:rPr>
          <w:i w:val="0"/>
          <w:color w:val="auto"/>
          <w:sz w:val="20"/>
        </w:rPr>
        <w:instrText xml:space="preserve"> SEQ Figura \* ARABIC </w:instrText>
      </w:r>
      <w:r w:rsidRPr="000066F5">
        <w:rPr>
          <w:i w:val="0"/>
          <w:color w:val="auto"/>
          <w:sz w:val="20"/>
        </w:rPr>
        <w:fldChar w:fldCharType="separate"/>
      </w:r>
      <w:r>
        <w:rPr>
          <w:i w:val="0"/>
          <w:noProof/>
          <w:color w:val="auto"/>
          <w:sz w:val="20"/>
        </w:rPr>
        <w:t>13</w:t>
      </w:r>
      <w:r w:rsidRPr="000066F5">
        <w:rPr>
          <w:i w:val="0"/>
          <w:color w:val="auto"/>
          <w:sz w:val="20"/>
        </w:rPr>
        <w:fldChar w:fldCharType="end"/>
      </w:r>
      <w:r w:rsidRPr="000066F5">
        <w:rPr>
          <w:i w:val="0"/>
          <w:color w:val="auto"/>
          <w:sz w:val="20"/>
        </w:rPr>
        <w:t>: Spline interpolador quadrático e interpolação no ponto 3,8.</w:t>
      </w:r>
    </w:p>
    <w:p w14:paraId="371A696C" w14:textId="02920C1C" w:rsidR="000066F5" w:rsidRDefault="000066F5" w:rsidP="000066F5">
      <w:pPr>
        <w:pStyle w:val="PargrafodaLista"/>
        <w:keepNext/>
      </w:pPr>
      <w:r>
        <w:lastRenderedPageBreak/>
        <w:t xml:space="preserve">                           </w:t>
      </w:r>
      <w:r w:rsidR="00193CDE">
        <w:rPr>
          <w:b/>
          <w:noProof/>
          <w:lang w:eastAsia="pt-BR"/>
        </w:rPr>
        <w:drawing>
          <wp:inline distT="0" distB="0" distL="0" distR="0" wp14:anchorId="60544018" wp14:editId="62D89282">
            <wp:extent cx="2997200" cy="231675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200" cy="231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41F17" w14:textId="08809898" w:rsidR="00193CDE" w:rsidRPr="000066F5" w:rsidRDefault="000066F5" w:rsidP="000066F5">
      <w:pPr>
        <w:pStyle w:val="Legenda"/>
        <w:rPr>
          <w:i w:val="0"/>
          <w:color w:val="auto"/>
          <w:sz w:val="20"/>
        </w:rPr>
      </w:pPr>
      <w:r>
        <w:rPr>
          <w:i w:val="0"/>
          <w:color w:val="auto"/>
          <w:sz w:val="20"/>
        </w:rPr>
        <w:t xml:space="preserve">                                                </w:t>
      </w:r>
      <w:r w:rsidRPr="000066F5">
        <w:rPr>
          <w:i w:val="0"/>
          <w:color w:val="auto"/>
          <w:sz w:val="20"/>
        </w:rPr>
        <w:t xml:space="preserve">Figura </w:t>
      </w:r>
      <w:r w:rsidRPr="000066F5">
        <w:rPr>
          <w:i w:val="0"/>
          <w:color w:val="auto"/>
          <w:sz w:val="20"/>
        </w:rPr>
        <w:fldChar w:fldCharType="begin"/>
      </w:r>
      <w:r w:rsidRPr="000066F5">
        <w:rPr>
          <w:i w:val="0"/>
          <w:color w:val="auto"/>
          <w:sz w:val="20"/>
        </w:rPr>
        <w:instrText xml:space="preserve"> SEQ Figura \* ARABIC </w:instrText>
      </w:r>
      <w:r w:rsidRPr="000066F5">
        <w:rPr>
          <w:i w:val="0"/>
          <w:color w:val="auto"/>
          <w:sz w:val="20"/>
        </w:rPr>
        <w:fldChar w:fldCharType="separate"/>
      </w:r>
      <w:r>
        <w:rPr>
          <w:i w:val="0"/>
          <w:noProof/>
          <w:color w:val="auto"/>
          <w:sz w:val="20"/>
        </w:rPr>
        <w:t>14</w:t>
      </w:r>
      <w:r w:rsidRPr="000066F5">
        <w:rPr>
          <w:i w:val="0"/>
          <w:color w:val="auto"/>
          <w:sz w:val="20"/>
        </w:rPr>
        <w:fldChar w:fldCharType="end"/>
      </w:r>
      <w:r w:rsidRPr="000066F5">
        <w:rPr>
          <w:i w:val="0"/>
          <w:color w:val="auto"/>
          <w:sz w:val="20"/>
        </w:rPr>
        <w:t>: gráfico do spline interpolador quadrático.</w:t>
      </w:r>
    </w:p>
    <w:p w14:paraId="3B28198B" w14:textId="77777777" w:rsidR="004A47E3" w:rsidRDefault="004A47E3" w:rsidP="004A47E3">
      <w:pPr>
        <w:pStyle w:val="NormalAMCA"/>
        <w:numPr>
          <w:ilvl w:val="2"/>
          <w:numId w:val="38"/>
        </w:numPr>
        <w:rPr>
          <w:b/>
        </w:rPr>
      </w:pPr>
      <w:r w:rsidRPr="000066F5">
        <w:rPr>
          <w:b/>
          <w:lang w:val="pt-BR"/>
        </w:rPr>
        <w:t xml:space="preserve"> </w:t>
      </w:r>
      <w:r>
        <w:rPr>
          <w:b/>
        </w:rPr>
        <w:t>─ 2.f)</w:t>
      </w:r>
    </w:p>
    <w:p w14:paraId="6232F05A" w14:textId="3E3FB6F0" w:rsidR="000066F5" w:rsidRDefault="000066F5" w:rsidP="000066F5">
      <w:pPr>
        <w:pStyle w:val="PargrafodaLista"/>
        <w:rPr>
          <w:sz w:val="24"/>
        </w:rPr>
      </w:pPr>
      <w:r w:rsidRPr="00193CDE">
        <w:rPr>
          <w:sz w:val="24"/>
        </w:rPr>
        <w:t>Aplicando o algoritmo do Anexo 00000, temos:</w:t>
      </w:r>
    </w:p>
    <w:p w14:paraId="0C68CDAE" w14:textId="72CA9E97" w:rsidR="004A47E3" w:rsidRDefault="004A47E3" w:rsidP="004A47E3">
      <w:pPr>
        <w:pStyle w:val="PargrafodaLista"/>
        <w:rPr>
          <w:b/>
        </w:rPr>
      </w:pPr>
    </w:p>
    <w:p w14:paraId="0AB150EA" w14:textId="77777777" w:rsidR="000066F5" w:rsidRDefault="00193CDE" w:rsidP="000066F5">
      <w:pPr>
        <w:pStyle w:val="PargrafodaLista"/>
        <w:keepNext/>
        <w:jc w:val="center"/>
      </w:pPr>
      <w:r>
        <w:rPr>
          <w:b/>
          <w:noProof/>
          <w:lang w:eastAsia="pt-BR"/>
        </w:rPr>
        <w:drawing>
          <wp:inline distT="0" distB="0" distL="0" distR="0" wp14:anchorId="33FF5828" wp14:editId="45DA5EBF">
            <wp:extent cx="5759450" cy="2336800"/>
            <wp:effectExtent l="0" t="0" r="0" b="635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982F5" w14:textId="5600CAAC" w:rsidR="00193CDE" w:rsidRPr="000066F5" w:rsidRDefault="000066F5" w:rsidP="000066F5">
      <w:pPr>
        <w:pStyle w:val="Legenda"/>
        <w:jc w:val="center"/>
        <w:rPr>
          <w:b/>
          <w:i w:val="0"/>
          <w:color w:val="auto"/>
          <w:sz w:val="20"/>
        </w:rPr>
      </w:pPr>
      <w:r w:rsidRPr="000066F5">
        <w:rPr>
          <w:i w:val="0"/>
          <w:color w:val="auto"/>
          <w:sz w:val="20"/>
        </w:rPr>
        <w:t xml:space="preserve">Figura </w:t>
      </w:r>
      <w:r w:rsidRPr="000066F5">
        <w:rPr>
          <w:i w:val="0"/>
          <w:color w:val="auto"/>
          <w:sz w:val="20"/>
        </w:rPr>
        <w:fldChar w:fldCharType="begin"/>
      </w:r>
      <w:r w:rsidRPr="000066F5">
        <w:rPr>
          <w:i w:val="0"/>
          <w:color w:val="auto"/>
          <w:sz w:val="20"/>
        </w:rPr>
        <w:instrText xml:space="preserve"> SEQ Figura \* ARABIC </w:instrText>
      </w:r>
      <w:r w:rsidRPr="000066F5">
        <w:rPr>
          <w:i w:val="0"/>
          <w:color w:val="auto"/>
          <w:sz w:val="20"/>
        </w:rPr>
        <w:fldChar w:fldCharType="separate"/>
      </w:r>
      <w:r>
        <w:rPr>
          <w:i w:val="0"/>
          <w:noProof/>
          <w:color w:val="auto"/>
          <w:sz w:val="20"/>
        </w:rPr>
        <w:t>15</w:t>
      </w:r>
      <w:r w:rsidRPr="000066F5">
        <w:rPr>
          <w:i w:val="0"/>
          <w:color w:val="auto"/>
          <w:sz w:val="20"/>
        </w:rPr>
        <w:fldChar w:fldCharType="end"/>
      </w:r>
      <w:r w:rsidRPr="000066F5">
        <w:rPr>
          <w:i w:val="0"/>
          <w:color w:val="auto"/>
          <w:sz w:val="20"/>
        </w:rPr>
        <w:t>: Spline interpolador cúbico e interpolação no ponto 3,8.</w:t>
      </w:r>
    </w:p>
    <w:p w14:paraId="6C67E807" w14:textId="0F08AD81" w:rsidR="000066F5" w:rsidRDefault="000066F5" w:rsidP="000066F5">
      <w:pPr>
        <w:pStyle w:val="PargrafodaLista"/>
        <w:keepNext/>
      </w:pPr>
      <w:r>
        <w:t xml:space="preserve">                                </w:t>
      </w:r>
      <w:r w:rsidR="00193CDE">
        <w:rPr>
          <w:b/>
          <w:noProof/>
          <w:lang w:eastAsia="pt-BR"/>
        </w:rPr>
        <w:drawing>
          <wp:inline distT="0" distB="0" distL="0" distR="0" wp14:anchorId="4A6EA3ED" wp14:editId="4B760373">
            <wp:extent cx="2755075" cy="2151937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385" cy="215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1C2E7" w14:textId="5AF4F472" w:rsidR="00193CDE" w:rsidRPr="000066F5" w:rsidRDefault="000066F5" w:rsidP="000066F5">
      <w:pPr>
        <w:pStyle w:val="Legenda"/>
        <w:jc w:val="center"/>
        <w:rPr>
          <w:b/>
          <w:i w:val="0"/>
          <w:color w:val="auto"/>
          <w:sz w:val="20"/>
        </w:rPr>
      </w:pPr>
      <w:r>
        <w:rPr>
          <w:i w:val="0"/>
          <w:color w:val="auto"/>
          <w:sz w:val="20"/>
        </w:rPr>
        <w:t xml:space="preserve">  </w:t>
      </w:r>
      <w:r w:rsidRPr="000066F5">
        <w:rPr>
          <w:i w:val="0"/>
          <w:color w:val="auto"/>
          <w:sz w:val="20"/>
        </w:rPr>
        <w:t xml:space="preserve">Figura </w:t>
      </w:r>
      <w:r w:rsidRPr="000066F5">
        <w:rPr>
          <w:i w:val="0"/>
          <w:color w:val="auto"/>
          <w:sz w:val="20"/>
        </w:rPr>
        <w:fldChar w:fldCharType="begin"/>
      </w:r>
      <w:r w:rsidRPr="000066F5">
        <w:rPr>
          <w:i w:val="0"/>
          <w:color w:val="auto"/>
          <w:sz w:val="20"/>
        </w:rPr>
        <w:instrText xml:space="preserve"> SEQ Figura \* ARABIC </w:instrText>
      </w:r>
      <w:r w:rsidRPr="000066F5">
        <w:rPr>
          <w:i w:val="0"/>
          <w:color w:val="auto"/>
          <w:sz w:val="20"/>
        </w:rPr>
        <w:fldChar w:fldCharType="separate"/>
      </w:r>
      <w:r w:rsidRPr="000066F5">
        <w:rPr>
          <w:i w:val="0"/>
          <w:noProof/>
          <w:color w:val="auto"/>
          <w:sz w:val="20"/>
        </w:rPr>
        <w:t>16</w:t>
      </w:r>
      <w:r w:rsidRPr="000066F5">
        <w:rPr>
          <w:i w:val="0"/>
          <w:color w:val="auto"/>
          <w:sz w:val="20"/>
        </w:rPr>
        <w:fldChar w:fldCharType="end"/>
      </w:r>
      <w:r w:rsidRPr="000066F5">
        <w:rPr>
          <w:i w:val="0"/>
          <w:color w:val="auto"/>
          <w:sz w:val="20"/>
        </w:rPr>
        <w:t>: gráfico do spline interpolador cúbico.</w:t>
      </w:r>
    </w:p>
    <w:p w14:paraId="2BA73A12" w14:textId="77777777" w:rsidR="004A47E3" w:rsidRDefault="004A47E3" w:rsidP="004A47E3">
      <w:pPr>
        <w:pStyle w:val="NormalAMCA"/>
        <w:numPr>
          <w:ilvl w:val="2"/>
          <w:numId w:val="38"/>
        </w:numPr>
        <w:rPr>
          <w:b/>
        </w:rPr>
      </w:pPr>
      <w:r w:rsidRPr="000066F5">
        <w:rPr>
          <w:b/>
          <w:lang w:val="pt-BR"/>
        </w:rPr>
        <w:t xml:space="preserve"> </w:t>
      </w:r>
      <w:r>
        <w:rPr>
          <w:b/>
        </w:rPr>
        <w:t>─ 2.g)</w:t>
      </w:r>
    </w:p>
    <w:p w14:paraId="496B7E4F" w14:textId="77777777" w:rsidR="004A47E3" w:rsidRDefault="004A47E3" w:rsidP="004A47E3">
      <w:pPr>
        <w:pStyle w:val="PargrafodaLista"/>
        <w:rPr>
          <w:b/>
        </w:rPr>
      </w:pPr>
    </w:p>
    <w:p w14:paraId="2D3333E2" w14:textId="77777777" w:rsidR="007A6654" w:rsidRDefault="007A6654" w:rsidP="004A47E3">
      <w:pPr>
        <w:pStyle w:val="PargrafodaLista"/>
        <w:rPr>
          <w:b/>
        </w:rPr>
      </w:pPr>
    </w:p>
    <w:p w14:paraId="739E4297" w14:textId="2A4D969F" w:rsidR="000B23D6" w:rsidRDefault="004A47E3" w:rsidP="007A6654">
      <w:pPr>
        <w:pStyle w:val="NormalAMCA"/>
        <w:numPr>
          <w:ilvl w:val="2"/>
          <w:numId w:val="38"/>
        </w:numPr>
        <w:rPr>
          <w:b/>
        </w:rPr>
      </w:pPr>
      <w:r>
        <w:rPr>
          <w:b/>
        </w:rPr>
        <w:lastRenderedPageBreak/>
        <w:t xml:space="preserve"> ─ 2.h)</w:t>
      </w:r>
    </w:p>
    <w:p w14:paraId="7D980981" w14:textId="7F6051E8" w:rsidR="007A6654" w:rsidRPr="007A6654" w:rsidRDefault="007A6654" w:rsidP="007A6654">
      <w:pPr>
        <w:pStyle w:val="NormalAMCA"/>
        <w:ind w:firstLine="0"/>
        <w:rPr>
          <w:sz w:val="32"/>
          <w:lang w:val="pt-BR"/>
        </w:rPr>
      </w:pPr>
      <w:r w:rsidRPr="007A6654">
        <w:rPr>
          <w:szCs w:val="20"/>
          <w:lang w:val="pt-BR" w:eastAsia="en-US"/>
        </w:rPr>
        <w:t>Os gráficos estão em cada letra respectiva</w:t>
      </w:r>
      <w:r>
        <w:rPr>
          <w:szCs w:val="20"/>
          <w:lang w:val="pt-BR" w:eastAsia="en-US"/>
        </w:rPr>
        <w:t>, em relação ao melhor método</w:t>
      </w:r>
      <w:proofErr w:type="gramStart"/>
      <w:r>
        <w:rPr>
          <w:szCs w:val="20"/>
          <w:lang w:val="pt-BR" w:eastAsia="en-US"/>
        </w:rPr>
        <w:t>, ...</w:t>
      </w:r>
      <w:proofErr w:type="gramEnd"/>
    </w:p>
    <w:bookmarkEnd w:id="0"/>
    <w:p w14:paraId="7BAB6ADE" w14:textId="77777777" w:rsidR="0091448B" w:rsidRDefault="0091448B" w:rsidP="0091448B">
      <w:pPr>
        <w:pStyle w:val="2ndTitleAMCA"/>
        <w:rPr>
          <w:color w:val="FF0000"/>
          <w:lang w:val="pt-BR"/>
        </w:rPr>
      </w:pPr>
      <w:r w:rsidRPr="005B25A3">
        <w:rPr>
          <w:color w:val="FF0000"/>
          <w:lang w:val="pt-BR"/>
        </w:rPr>
        <w:t>3ª questão</w:t>
      </w:r>
    </w:p>
    <w:p w14:paraId="4A907706" w14:textId="7907FBA1" w:rsidR="005B25A3" w:rsidRPr="005B25A3" w:rsidRDefault="005B25A3" w:rsidP="005B25A3">
      <w:pPr>
        <w:pStyle w:val="NormalAMCA"/>
        <w:rPr>
          <w:lang w:val="pt-BR"/>
        </w:rPr>
      </w:pPr>
      <w:r>
        <w:rPr>
          <w:lang w:val="pt-BR"/>
        </w:rPr>
        <w:t xml:space="preserve">Código exibido no anexo </w:t>
      </w:r>
      <w:proofErr w:type="gramStart"/>
      <w:r>
        <w:rPr>
          <w:lang w:val="pt-BR"/>
        </w:rPr>
        <w:t>1</w:t>
      </w:r>
      <w:proofErr w:type="gramEnd"/>
    </w:p>
    <w:p w14:paraId="45CBC762" w14:textId="26893590" w:rsidR="0091448B" w:rsidRDefault="0091448B" w:rsidP="0091448B">
      <w:pPr>
        <w:pStyle w:val="2ndTitleAMCA"/>
        <w:rPr>
          <w:lang w:val="pt-BR"/>
        </w:rPr>
      </w:pPr>
      <w:r>
        <w:rPr>
          <w:lang w:val="pt-BR"/>
        </w:rPr>
        <w:t>4ª questão</w:t>
      </w:r>
    </w:p>
    <w:p w14:paraId="6A6C8C2C" w14:textId="23AEC222" w:rsidR="00962047" w:rsidRPr="0091448B" w:rsidRDefault="00962047" w:rsidP="00962047">
      <w:pPr>
        <w:pStyle w:val="NormalAMCA"/>
        <w:rPr>
          <w:lang w:val="pt-BR"/>
        </w:rPr>
      </w:pPr>
      <w:r>
        <w:rPr>
          <w:lang w:val="pt-BR"/>
        </w:rPr>
        <w:t>Mesma questão do período passado, colocar o código no anexo (alterar se for necessário)</w:t>
      </w:r>
      <w:r w:rsidR="00993E9A">
        <w:rPr>
          <w:lang w:val="pt-BR"/>
        </w:rPr>
        <w:t>.</w:t>
      </w:r>
    </w:p>
    <w:p w14:paraId="1D14B0CC" w14:textId="2AE6919A" w:rsidR="0091448B" w:rsidRPr="0091448B" w:rsidRDefault="0091448B" w:rsidP="0091448B">
      <w:pPr>
        <w:pStyle w:val="NormalAMCA"/>
        <w:rPr>
          <w:lang w:val="pt-BR"/>
        </w:rPr>
      </w:pPr>
    </w:p>
    <w:p w14:paraId="35ACD4D1" w14:textId="63AFA6EC" w:rsidR="0091448B" w:rsidRDefault="0091448B" w:rsidP="0091448B">
      <w:pPr>
        <w:pStyle w:val="2ndTitleAMCA"/>
        <w:rPr>
          <w:lang w:val="pt-BR"/>
        </w:rPr>
      </w:pPr>
      <w:r>
        <w:rPr>
          <w:lang w:val="pt-BR"/>
        </w:rPr>
        <w:t>5ª questão</w:t>
      </w:r>
    </w:p>
    <w:p w14:paraId="424D37A4" w14:textId="379B1241" w:rsidR="005B25A3" w:rsidRDefault="005B25A3" w:rsidP="00425C95">
      <w:pPr>
        <w:pStyle w:val="NormalAMCA"/>
        <w:numPr>
          <w:ilvl w:val="2"/>
          <w:numId w:val="31"/>
        </w:numPr>
        <w:rPr>
          <w:b/>
          <w:color w:val="FF0000"/>
          <w:lang w:val="pt-BR"/>
        </w:rPr>
      </w:pPr>
      <w:r w:rsidRPr="005B25A3">
        <w:rPr>
          <w:b/>
          <w:lang w:val="pt-BR"/>
        </w:rPr>
        <w:t xml:space="preserve">– </w:t>
      </w:r>
      <w:r w:rsidRPr="005B25A3">
        <w:rPr>
          <w:b/>
          <w:color w:val="FF0000"/>
          <w:lang w:val="pt-BR"/>
        </w:rPr>
        <w:t>5.a)</w:t>
      </w:r>
    </w:p>
    <w:p w14:paraId="5CE2922D" w14:textId="07469861" w:rsidR="00425C95" w:rsidRPr="00425C95" w:rsidRDefault="00425C95" w:rsidP="00425C95">
      <w:pPr>
        <w:pStyle w:val="NormalAMCA"/>
        <w:ind w:firstLine="0"/>
        <w:rPr>
          <w:lang w:val="pt-BR"/>
        </w:rPr>
      </w:pPr>
      <w:r w:rsidRPr="00425C95">
        <w:rPr>
          <w:lang w:val="pt-BR"/>
        </w:rPr>
        <w:t>Com base nos dados da questão e aplicando os mesmo no programa (PoliLagrange), obtêm-se os seguintes resultados:</w:t>
      </w:r>
    </w:p>
    <w:p w14:paraId="63A8D4D7" w14:textId="77777777" w:rsidR="00425C95" w:rsidRPr="00425C95" w:rsidRDefault="00425C95" w:rsidP="00425C95">
      <w:pPr>
        <w:pStyle w:val="NormalAMCA"/>
        <w:ind w:firstLine="0"/>
        <w:rPr>
          <w:lang w:val="pt-BR"/>
        </w:rPr>
      </w:pPr>
    </w:p>
    <w:p w14:paraId="6AA40C13" w14:textId="77777777" w:rsidR="00425C95" w:rsidRDefault="00425C95" w:rsidP="00425C95">
      <w:pPr>
        <w:pStyle w:val="NormalAMCA"/>
        <w:ind w:firstLine="0"/>
        <w:rPr>
          <w:lang w:val="pt-BR"/>
        </w:rPr>
      </w:pPr>
    </w:p>
    <w:p w14:paraId="3270145D" w14:textId="77777777" w:rsidR="00425C95" w:rsidRDefault="00425C95" w:rsidP="00425C95">
      <w:pPr>
        <w:pStyle w:val="NormalAMCA"/>
        <w:ind w:firstLine="0"/>
        <w:rPr>
          <w:lang w:val="pt-BR"/>
        </w:rPr>
      </w:pPr>
    </w:p>
    <w:p w14:paraId="10C9F700" w14:textId="77777777" w:rsidR="00425C95" w:rsidRDefault="00425C95" w:rsidP="00425C95">
      <w:pPr>
        <w:pStyle w:val="NormalAMCA"/>
        <w:ind w:firstLine="0"/>
        <w:rPr>
          <w:lang w:val="pt-BR"/>
        </w:rPr>
      </w:pPr>
    </w:p>
    <w:p w14:paraId="2F156BDB" w14:textId="77777777" w:rsidR="00425C95" w:rsidRDefault="00425C95" w:rsidP="00425C95">
      <w:pPr>
        <w:pStyle w:val="NormalAMCA"/>
        <w:ind w:firstLine="0"/>
        <w:rPr>
          <w:lang w:val="pt-BR"/>
        </w:rPr>
      </w:pPr>
    </w:p>
    <w:p w14:paraId="251E5D7D" w14:textId="4AFE7301" w:rsidR="00425C95" w:rsidRPr="00425C95" w:rsidRDefault="00425C95" w:rsidP="00425C95">
      <w:pPr>
        <w:pStyle w:val="NormalAMCA"/>
        <w:ind w:firstLine="0"/>
        <w:rPr>
          <w:b/>
          <w:lang w:val="pt-BR"/>
        </w:rPr>
      </w:pPr>
      <w:r w:rsidRPr="00425C95">
        <w:rPr>
          <w:b/>
          <w:lang w:val="pt-BR"/>
        </w:rPr>
        <w:t>Para 0,25:</w:t>
      </w:r>
    </w:p>
    <w:p w14:paraId="5187AD41" w14:textId="36AA6C9B" w:rsidR="00425C95" w:rsidRDefault="00425C95" w:rsidP="00425C95">
      <w:pPr>
        <w:pStyle w:val="NormalAMCA"/>
        <w:ind w:firstLine="0"/>
        <w:jc w:val="center"/>
        <w:rPr>
          <w:b/>
          <w:lang w:val="pt-BR"/>
        </w:rPr>
      </w:pPr>
      <w:r>
        <w:rPr>
          <w:b/>
          <w:noProof/>
          <w:lang w:val="pt-BR" w:eastAsia="pt-BR"/>
        </w:rPr>
        <w:drawing>
          <wp:inline distT="0" distB="0" distL="0" distR="0" wp14:anchorId="15019DD3" wp14:editId="3ED24E9B">
            <wp:extent cx="2452594" cy="1600200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594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F7346" w14:textId="77777777" w:rsidR="00425C95" w:rsidRDefault="00425C95" w:rsidP="00425C95">
      <w:pPr>
        <w:pStyle w:val="NormalAMCA"/>
        <w:ind w:firstLine="0"/>
        <w:jc w:val="center"/>
        <w:rPr>
          <w:b/>
          <w:lang w:val="pt-BR"/>
        </w:rPr>
      </w:pPr>
    </w:p>
    <w:p w14:paraId="63D77484" w14:textId="57A53F1B" w:rsidR="00425C95" w:rsidRDefault="00425C95" w:rsidP="00425C95">
      <w:pPr>
        <w:pStyle w:val="NormalAMCA"/>
        <w:ind w:firstLine="0"/>
        <w:jc w:val="center"/>
        <w:rPr>
          <w:lang w:val="pt-BR"/>
        </w:rPr>
      </w:pPr>
      <w:r w:rsidRPr="00425C95">
        <w:rPr>
          <w:lang w:val="pt-BR"/>
        </w:rPr>
        <w:t>Polinômio Simbólico</w:t>
      </w:r>
      <w:r>
        <w:rPr>
          <w:lang w:val="pt-BR"/>
        </w:rPr>
        <w:t>:</w:t>
      </w:r>
    </w:p>
    <w:p w14:paraId="7839ACC0" w14:textId="2B100560" w:rsidR="00425C95" w:rsidRDefault="00425C95" w:rsidP="00425C95">
      <w:pPr>
        <w:pStyle w:val="NormalAMCA"/>
        <w:ind w:firstLine="0"/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7F30F4B2" wp14:editId="2DBC2475">
            <wp:extent cx="5327650" cy="1152560"/>
            <wp:effectExtent l="0" t="0" r="635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115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39E28" w14:textId="77777777" w:rsidR="00425C95" w:rsidRPr="00425C95" w:rsidRDefault="00425C95" w:rsidP="00425C95">
      <w:pPr>
        <w:pStyle w:val="NormalAMCA"/>
        <w:ind w:firstLine="0"/>
        <w:jc w:val="center"/>
        <w:rPr>
          <w:lang w:val="pt-BR"/>
        </w:rPr>
      </w:pPr>
    </w:p>
    <w:p w14:paraId="37F758C7" w14:textId="77777777" w:rsidR="00425C95" w:rsidRDefault="00425C95" w:rsidP="00425C95">
      <w:pPr>
        <w:pStyle w:val="NormalAMCA"/>
        <w:rPr>
          <w:lang w:val="pt-BR"/>
        </w:rPr>
      </w:pPr>
      <w:r>
        <w:rPr>
          <w:lang w:val="pt-BR"/>
        </w:rPr>
        <w:t>Assim, temos o polinômio interpolador.</w:t>
      </w:r>
    </w:p>
    <w:p w14:paraId="2715A40F" w14:textId="5549B5AE" w:rsidR="00425C95" w:rsidRPr="000F146B" w:rsidRDefault="00425C95" w:rsidP="00425C95">
      <w:pPr>
        <w:pStyle w:val="NormalAMCA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</m:d>
          <m:r>
            <w:rPr>
              <w:rFonts w:ascii="Cambria Math" w:hAnsi="Cambria Math"/>
              <w:lang w:val="pt-BR"/>
            </w:rPr>
            <m:t>=-0.001717885714286+0.104733012356691x+0.845867751772037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  <m:sup>
              <m:r>
                <w:rPr>
                  <w:rFonts w:ascii="Cambria Math" w:hAnsi="Cambria Math"/>
                  <w:lang w:val="pt-BR"/>
                </w:rPr>
                <m:t>2</m:t>
              </m:r>
            </m:sup>
          </m:sSup>
          <m:r>
            <w:rPr>
              <w:rFonts w:ascii="Cambria Math" w:hAnsi="Cambria Math"/>
              <w:lang w:val="pt-BR"/>
            </w:rPr>
            <m:t>-0.456655998465819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  <m:sup>
              <m:r>
                <w:rPr>
                  <w:rFonts w:ascii="Cambria Math" w:hAnsi="Cambria Math"/>
                  <w:lang w:val="pt-BR"/>
                </w:rPr>
                <m:t>3</m:t>
              </m:r>
            </m:sup>
          </m:sSup>
          <m:r>
            <w:rPr>
              <w:rFonts w:ascii="Cambria Math" w:hAnsi="Cambria Math"/>
              <w:lang w:val="pt-BR"/>
            </w:rPr>
            <m:t>+0.735559696256124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  <m:sup>
              <m:r>
                <w:rPr>
                  <w:rFonts w:ascii="Cambria Math" w:hAnsi="Cambria Math"/>
                  <w:lang w:val="pt-BR"/>
                </w:rPr>
                <m:t>4</m:t>
              </m:r>
            </m:sup>
          </m:sSup>
          <m:r>
            <w:rPr>
              <w:rFonts w:ascii="Cambria Math" w:hAnsi="Cambria Math"/>
              <w:lang w:val="pt-BR"/>
            </w:rPr>
            <m:t>-0.474413800485228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  <m:sup>
              <m:r>
                <w:rPr>
                  <w:rFonts w:ascii="Cambria Math" w:hAnsi="Cambria Math"/>
                  <w:lang w:val="pt-BR"/>
                </w:rPr>
                <m:t>5</m:t>
              </m:r>
            </m:sup>
          </m:sSup>
          <m:r>
            <w:rPr>
              <w:rFonts w:ascii="Cambria Math" w:hAnsi="Cambria Math"/>
              <w:lang w:val="pt-BR"/>
            </w:rPr>
            <m:t>+0.173063246277532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  <m:sup>
              <m:r>
                <w:rPr>
                  <w:rFonts w:ascii="Cambria Math" w:hAnsi="Cambria Math"/>
                  <w:lang w:val="pt-BR"/>
                </w:rPr>
                <m:t>6</m:t>
              </m:r>
            </m:sup>
          </m:sSup>
          <m:r>
            <w:rPr>
              <w:rFonts w:ascii="Cambria Math" w:hAnsi="Cambria Math"/>
              <w:lang w:val="pt-BR"/>
            </w:rPr>
            <m:t>-0.026405142476571</m:t>
          </m:r>
          <m:sSup>
            <m:sSupPr>
              <m:ctrlPr>
                <w:rPr>
                  <w:rFonts w:ascii="Cambria Math" w:hAnsi="Cambria Math"/>
                  <w:i/>
                  <w:lang w:val="pt-BR"/>
                </w:rPr>
              </m:ctrlPr>
            </m:sSup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  <m:sup>
              <m:r>
                <w:rPr>
                  <w:rFonts w:ascii="Cambria Math" w:hAnsi="Cambria Math"/>
                  <w:lang w:val="pt-BR"/>
                </w:rPr>
                <m:t>7</m:t>
              </m:r>
            </m:sup>
          </m:sSup>
        </m:oMath>
      </m:oMathPara>
    </w:p>
    <w:p w14:paraId="31171BAE" w14:textId="74505524" w:rsidR="00425C95" w:rsidRDefault="00425C95" w:rsidP="00425C95">
      <w:pPr>
        <w:pStyle w:val="NormalAMCA"/>
        <w:ind w:firstLine="0"/>
        <w:rPr>
          <w:b/>
          <w:color w:val="FF0000"/>
          <w:lang w:val="pt-BR"/>
        </w:rPr>
      </w:pPr>
    </w:p>
    <w:p w14:paraId="48DF31E6" w14:textId="2CE16AAB" w:rsidR="00425C95" w:rsidRPr="00425C95" w:rsidRDefault="00425C95" w:rsidP="00425C95">
      <w:pPr>
        <w:pStyle w:val="NormalAMCA"/>
        <w:ind w:firstLine="0"/>
        <w:rPr>
          <w:lang w:val="pt-BR"/>
        </w:rPr>
      </w:pPr>
      <w:r w:rsidRPr="00425C95">
        <w:rPr>
          <w:lang w:val="pt-BR"/>
        </w:rPr>
        <w:t>E como resultado, temos:</w:t>
      </w:r>
    </w:p>
    <w:p w14:paraId="35CCD8F7" w14:textId="204908C0" w:rsidR="00425C95" w:rsidRDefault="00425C95" w:rsidP="00425C95">
      <w:pPr>
        <w:pStyle w:val="NormalAMCA"/>
        <w:ind w:firstLine="0"/>
        <w:jc w:val="center"/>
        <w:rPr>
          <w:b/>
          <w:lang w:val="pt-BR"/>
        </w:rPr>
      </w:pPr>
      <w:r>
        <w:rPr>
          <w:b/>
          <w:noProof/>
          <w:lang w:val="pt-BR" w:eastAsia="pt-BR"/>
        </w:rPr>
        <w:lastRenderedPageBreak/>
        <w:drawing>
          <wp:inline distT="0" distB="0" distL="0" distR="0" wp14:anchorId="093C324A" wp14:editId="44E6EB48">
            <wp:extent cx="1523938" cy="577850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938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D3A5E" w14:textId="77777777" w:rsidR="00425C95" w:rsidRDefault="00425C95" w:rsidP="00425C95">
      <w:pPr>
        <w:pStyle w:val="NormalAMCA"/>
        <w:ind w:firstLine="0"/>
        <w:jc w:val="center"/>
        <w:rPr>
          <w:b/>
          <w:lang w:val="pt-BR"/>
        </w:rPr>
      </w:pPr>
    </w:p>
    <w:p w14:paraId="760AABB2" w14:textId="48171CC1" w:rsidR="000F146B" w:rsidRDefault="00425C95" w:rsidP="00425C95">
      <w:pPr>
        <w:pStyle w:val="NormalAMCA"/>
        <w:ind w:firstLine="0"/>
        <w:rPr>
          <w:lang w:val="pt-BR"/>
        </w:rPr>
      </w:pPr>
      <w:r>
        <w:rPr>
          <w:b/>
          <w:lang w:val="pt-BR"/>
        </w:rPr>
        <w:t>Para 1,35</w:t>
      </w:r>
      <w:r w:rsidRPr="00425C95">
        <w:rPr>
          <w:b/>
          <w:lang w:val="pt-BR"/>
        </w:rPr>
        <w:t>:</w:t>
      </w:r>
      <w:r w:rsidR="000F146B">
        <w:rPr>
          <w:b/>
          <w:lang w:val="pt-BR"/>
        </w:rPr>
        <w:t xml:space="preserve"> </w:t>
      </w:r>
      <w:r w:rsidR="000F146B" w:rsidRPr="000F146B">
        <w:rPr>
          <w:lang w:val="pt-BR"/>
        </w:rPr>
        <w:t>(</w:t>
      </w:r>
      <w:r w:rsidR="000F146B">
        <w:rPr>
          <w:lang w:val="pt-BR"/>
        </w:rPr>
        <w:t>usando o mesmo procedimento)</w:t>
      </w:r>
    </w:p>
    <w:p w14:paraId="39B6E9A3" w14:textId="77777777" w:rsidR="000F146B" w:rsidRPr="000F146B" w:rsidRDefault="000F146B" w:rsidP="00425C95">
      <w:pPr>
        <w:pStyle w:val="NormalAMCA"/>
        <w:ind w:firstLine="0"/>
        <w:rPr>
          <w:lang w:val="pt-BR"/>
        </w:rPr>
      </w:pPr>
    </w:p>
    <w:p w14:paraId="0E0FA87D" w14:textId="6F8CF8E7" w:rsidR="000F146B" w:rsidRPr="00425C95" w:rsidRDefault="000F146B" w:rsidP="00425C95">
      <w:pPr>
        <w:pStyle w:val="NormalAMCA"/>
        <w:ind w:firstLine="0"/>
        <w:jc w:val="center"/>
        <w:rPr>
          <w:b/>
          <w:lang w:val="pt-BR"/>
        </w:rPr>
      </w:pPr>
      <w:r>
        <w:rPr>
          <w:b/>
          <w:noProof/>
          <w:lang w:val="pt-BR" w:eastAsia="pt-BR"/>
        </w:rPr>
        <w:drawing>
          <wp:inline distT="0" distB="0" distL="0" distR="0" wp14:anchorId="6D240F0C" wp14:editId="3B794D87">
            <wp:extent cx="1511300" cy="52113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521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26F5A" w14:textId="77777777" w:rsidR="00425C95" w:rsidRDefault="00425C95" w:rsidP="00425C95">
      <w:pPr>
        <w:pStyle w:val="NormalAMCA"/>
        <w:ind w:firstLine="0"/>
        <w:rPr>
          <w:b/>
          <w:color w:val="FF0000"/>
          <w:lang w:val="pt-BR"/>
        </w:rPr>
      </w:pPr>
    </w:p>
    <w:p w14:paraId="37A0009F" w14:textId="77777777" w:rsidR="000F146B" w:rsidRDefault="000F146B" w:rsidP="00425C95">
      <w:pPr>
        <w:pStyle w:val="NormalAMCA"/>
        <w:ind w:firstLine="0"/>
        <w:rPr>
          <w:b/>
          <w:color w:val="FF0000"/>
          <w:lang w:val="pt-BR"/>
        </w:rPr>
      </w:pPr>
    </w:p>
    <w:p w14:paraId="53180E1F" w14:textId="77777777" w:rsidR="00425C95" w:rsidRDefault="00425C95" w:rsidP="00425C95">
      <w:pPr>
        <w:pStyle w:val="NormalAMCA"/>
        <w:numPr>
          <w:ilvl w:val="2"/>
          <w:numId w:val="31"/>
        </w:numPr>
        <w:rPr>
          <w:b/>
          <w:color w:val="FF0000"/>
          <w:lang w:val="pt-BR"/>
        </w:rPr>
      </w:pPr>
    </w:p>
    <w:p w14:paraId="1690445B" w14:textId="77777777" w:rsidR="00425C95" w:rsidRPr="005B25A3" w:rsidRDefault="00425C95" w:rsidP="00425C95">
      <w:pPr>
        <w:pStyle w:val="NormalAMCA"/>
        <w:ind w:left="720" w:firstLine="0"/>
        <w:rPr>
          <w:b/>
          <w:lang w:val="pt-BR"/>
        </w:rPr>
      </w:pPr>
    </w:p>
    <w:p w14:paraId="3DCF4086" w14:textId="77777777" w:rsidR="0091448B" w:rsidRDefault="0091448B" w:rsidP="0091448B">
      <w:pPr>
        <w:pStyle w:val="NormalAMCA"/>
        <w:rPr>
          <w:lang w:val="pt-BR"/>
        </w:rPr>
      </w:pPr>
    </w:p>
    <w:p w14:paraId="700BD2C8" w14:textId="77777777" w:rsidR="005B25A3" w:rsidRPr="0091448B" w:rsidRDefault="005B25A3" w:rsidP="0091448B">
      <w:pPr>
        <w:pStyle w:val="NormalAMCA"/>
        <w:rPr>
          <w:lang w:val="pt-BR"/>
        </w:rPr>
      </w:pPr>
    </w:p>
    <w:p w14:paraId="426D2413" w14:textId="7125801D" w:rsidR="0091448B" w:rsidRDefault="0091448B" w:rsidP="0091448B">
      <w:pPr>
        <w:pStyle w:val="2ndTitleAMCA"/>
        <w:rPr>
          <w:lang w:val="pt-BR"/>
        </w:rPr>
      </w:pPr>
      <w:r>
        <w:rPr>
          <w:lang w:val="pt-BR"/>
        </w:rPr>
        <w:t>6ª questão</w:t>
      </w:r>
    </w:p>
    <w:p w14:paraId="14B2F5EE" w14:textId="7250B64F" w:rsidR="0091448B" w:rsidRPr="0091448B" w:rsidRDefault="0091448B" w:rsidP="008979A6">
      <w:pPr>
        <w:pStyle w:val="2ndTitleAMCA"/>
        <w:numPr>
          <w:ilvl w:val="0"/>
          <w:numId w:val="0"/>
        </w:numPr>
        <w:rPr>
          <w:lang w:val="pt-BR"/>
        </w:rPr>
      </w:pPr>
    </w:p>
    <w:p w14:paraId="3BE3EA76" w14:textId="44967503" w:rsidR="006C10A1" w:rsidRDefault="006C10A1" w:rsidP="006C10A1">
      <w:pPr>
        <w:pStyle w:val="PargrafodaLista"/>
        <w:numPr>
          <w:ilvl w:val="2"/>
          <w:numId w:val="31"/>
        </w:num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8979A6">
        <w:rPr>
          <w:b/>
          <w:sz w:val="24"/>
        </w:rPr>
        <w:t>6</w:t>
      </w:r>
      <w:r>
        <w:rPr>
          <w:b/>
          <w:sz w:val="24"/>
        </w:rPr>
        <w:t>.a)</w:t>
      </w:r>
    </w:p>
    <w:p w14:paraId="62051FC3" w14:textId="77777777" w:rsidR="00103231" w:rsidRPr="006C67DD" w:rsidRDefault="00103231" w:rsidP="00103231">
      <w:pPr>
        <w:pStyle w:val="PargrafodaLista"/>
        <w:ind w:left="1224"/>
        <w:jc w:val="both"/>
        <w:rPr>
          <w:b/>
          <w:sz w:val="24"/>
        </w:rPr>
      </w:pPr>
    </w:p>
    <w:p w14:paraId="1BC35FC6" w14:textId="22CA09E2" w:rsidR="006C10A1" w:rsidRPr="007659A1" w:rsidRDefault="0091448B" w:rsidP="006C10A1">
      <w:pPr>
        <w:pStyle w:val="PargrafodaLista"/>
        <w:numPr>
          <w:ilvl w:val="2"/>
          <w:numId w:val="31"/>
        </w:numPr>
        <w:jc w:val="both"/>
        <w:rPr>
          <w:b/>
          <w:sz w:val="24"/>
        </w:rPr>
      </w:pPr>
      <w:r>
        <w:rPr>
          <w:b/>
          <w:sz w:val="24"/>
        </w:rPr>
        <w:t xml:space="preserve"> </w:t>
      </w:r>
      <w:r w:rsidR="008979A6">
        <w:rPr>
          <w:b/>
          <w:sz w:val="24"/>
        </w:rPr>
        <w:t>6</w:t>
      </w:r>
      <w:r w:rsidR="006C10A1" w:rsidRPr="006C67DD">
        <w:rPr>
          <w:b/>
          <w:sz w:val="24"/>
        </w:rPr>
        <w:t>.</w:t>
      </w:r>
      <w:r w:rsidR="006C10A1">
        <w:rPr>
          <w:b/>
          <w:sz w:val="24"/>
        </w:rPr>
        <w:t>b</w:t>
      </w:r>
      <w:r w:rsidR="006C10A1" w:rsidRPr="006C67DD">
        <w:rPr>
          <w:b/>
          <w:sz w:val="24"/>
        </w:rPr>
        <w:t>)</w:t>
      </w:r>
      <w:r w:rsidR="006C10A1" w:rsidRPr="006C67DD">
        <w:rPr>
          <w:b/>
        </w:rPr>
        <w:t xml:space="preserve"> </w:t>
      </w:r>
    </w:p>
    <w:p w14:paraId="64B2225D" w14:textId="5FE1EC1A" w:rsidR="00567D26" w:rsidRDefault="00710CB7" w:rsidP="00FD3BBA">
      <w:pPr>
        <w:pStyle w:val="1stTitleAMCA"/>
        <w:rPr>
          <w:lang w:val="pt-BR"/>
        </w:rPr>
      </w:pPr>
      <w:r w:rsidRPr="00710CB7">
        <w:rPr>
          <w:lang w:val="pt-BR"/>
        </w:rPr>
        <w:t>conclusão</w:t>
      </w:r>
    </w:p>
    <w:p w14:paraId="1CD3D112" w14:textId="2E0C861D" w:rsidR="00CD166C" w:rsidRDefault="00CD166C" w:rsidP="00804699">
      <w:pPr>
        <w:pStyle w:val="NormalAMCA"/>
        <w:rPr>
          <w:lang w:val="pt-BR"/>
        </w:rPr>
      </w:pPr>
      <w:r w:rsidRPr="00CD166C">
        <w:rPr>
          <w:lang w:val="pt-BR"/>
        </w:rPr>
        <w:t xml:space="preserve">Ao longo do trabalho, </w:t>
      </w:r>
      <w:r w:rsidR="00CF2F6C">
        <w:rPr>
          <w:lang w:val="pt-BR"/>
        </w:rPr>
        <w:t>algumas</w:t>
      </w:r>
      <w:r w:rsidRPr="00CD166C">
        <w:rPr>
          <w:lang w:val="pt-BR"/>
        </w:rPr>
        <w:t xml:space="preserve"> formas de </w:t>
      </w:r>
      <w:r w:rsidR="00CF2F6C">
        <w:rPr>
          <w:lang w:val="pt-BR"/>
        </w:rPr>
        <w:t>interpolação</w:t>
      </w:r>
      <w:r w:rsidRPr="00CD166C">
        <w:rPr>
          <w:lang w:val="pt-BR"/>
        </w:rPr>
        <w:t xml:space="preserve"> foram empregadas para realizar o ajuste de curvas. </w:t>
      </w:r>
      <w:r w:rsidR="00CF2F6C">
        <w:rPr>
          <w:lang w:val="pt-BR"/>
        </w:rPr>
        <w:t>O ajuste de curvas tem como principal método desenvolvido, o método dos mínimos quadrados, porém, nesse segundo caso (interpolação) consideramos que não existem erros nos dados e podemos exigir que a curva passe pelos pontos dados.</w:t>
      </w:r>
    </w:p>
    <w:p w14:paraId="04CD5BF7" w14:textId="6472EDA1" w:rsidR="00CD166C" w:rsidRPr="00CD166C" w:rsidRDefault="00CD166C" w:rsidP="00CF2F6C">
      <w:pPr>
        <w:pStyle w:val="NormalAMCA"/>
        <w:rPr>
          <w:lang w:val="pt-BR"/>
        </w:rPr>
      </w:pPr>
      <w:r w:rsidRPr="00CD166C">
        <w:rPr>
          <w:lang w:val="pt-BR"/>
        </w:rPr>
        <w:t>Portanto, O ajuste de curvas</w:t>
      </w:r>
      <w:r w:rsidR="00CF2F6C">
        <w:rPr>
          <w:lang w:val="pt-BR"/>
        </w:rPr>
        <w:t xml:space="preserve"> por interpolação</w:t>
      </w:r>
      <w:r w:rsidR="00A5032A">
        <w:rPr>
          <w:lang w:val="pt-BR"/>
        </w:rPr>
        <w:t>,</w:t>
      </w:r>
      <w:r w:rsidRPr="00CD166C">
        <w:rPr>
          <w:lang w:val="pt-BR"/>
        </w:rPr>
        <w:t xml:space="preserve"> se mostra uma ferramenta muito útil para </w:t>
      </w:r>
      <w:r w:rsidR="00CF2F6C">
        <w:rPr>
          <w:lang w:val="pt-BR"/>
        </w:rPr>
        <w:t>fornecer o valor exato dos pontos pertencentes a um conjunto de dados e um valor estimado entre esses pontos</w:t>
      </w:r>
      <w:r w:rsidR="00A5032A">
        <w:rPr>
          <w:lang w:val="pt-BR"/>
        </w:rPr>
        <w:t>, através de uma fórmula matemática.</w:t>
      </w:r>
    </w:p>
    <w:p w14:paraId="2736214B" w14:textId="77777777" w:rsidR="00FD3BBA" w:rsidRPr="00153A54" w:rsidRDefault="00FD3BBA" w:rsidP="00FD3BBA">
      <w:pPr>
        <w:pStyle w:val="ReferecesTitleAMCA"/>
        <w:rPr>
          <w:lang w:val="pt-BR"/>
        </w:rPr>
      </w:pPr>
      <w:r w:rsidRPr="00153A54">
        <w:rPr>
          <w:lang w:val="pt-BR"/>
        </w:rPr>
        <w:t>REFER</w:t>
      </w:r>
      <w:r w:rsidR="00A6687F" w:rsidRPr="00153A54">
        <w:rPr>
          <w:lang w:val="pt-BR"/>
        </w:rPr>
        <w:t>Ê</w:t>
      </w:r>
      <w:r w:rsidRPr="00153A54">
        <w:rPr>
          <w:lang w:val="pt-BR"/>
        </w:rPr>
        <w:t>NC</w:t>
      </w:r>
      <w:r w:rsidR="00A6687F" w:rsidRPr="00153A54">
        <w:rPr>
          <w:lang w:val="pt-BR"/>
        </w:rPr>
        <w:t>ia</w:t>
      </w:r>
      <w:r w:rsidRPr="00153A54">
        <w:rPr>
          <w:lang w:val="pt-BR"/>
        </w:rPr>
        <w:t>S</w:t>
      </w:r>
    </w:p>
    <w:p w14:paraId="6509A1D0" w14:textId="77777777" w:rsidR="00507F0D" w:rsidRPr="00153A54" w:rsidRDefault="00507F0D" w:rsidP="00FD3BBA">
      <w:pPr>
        <w:pStyle w:val="ReferenceAMCA"/>
        <w:rPr>
          <w:lang w:val="pt-BR"/>
        </w:rPr>
      </w:pPr>
      <w:r w:rsidRPr="00153A54">
        <w:rPr>
          <w:lang w:val="pt-BR"/>
        </w:rPr>
        <w:t xml:space="preserve">Chapra, S. C., e Canale, R. P. </w:t>
      </w:r>
      <w:r w:rsidRPr="00153A54">
        <w:rPr>
          <w:i/>
          <w:lang w:val="pt-BR"/>
        </w:rPr>
        <w:t>Métodos Numéricos para Engenharia</w:t>
      </w:r>
      <w:r w:rsidRPr="00153A54">
        <w:rPr>
          <w:lang w:val="pt-BR"/>
        </w:rPr>
        <w:t>. 5ª edição. Porto Alegre: AMGH, 2011.</w:t>
      </w:r>
    </w:p>
    <w:p w14:paraId="51A66C68" w14:textId="6D4B010A" w:rsidR="00A6687F" w:rsidRPr="00153A54" w:rsidRDefault="00A6687F" w:rsidP="00FD3BBA">
      <w:pPr>
        <w:pStyle w:val="ReferenceAMCA"/>
        <w:rPr>
          <w:lang w:val="pt-BR"/>
        </w:rPr>
      </w:pPr>
      <w:r w:rsidRPr="00153A54">
        <w:rPr>
          <w:lang w:val="pt-BR"/>
        </w:rPr>
        <w:t xml:space="preserve">Gilat, A., e Subramaniam, V. </w:t>
      </w:r>
      <w:r w:rsidRPr="00153A54">
        <w:rPr>
          <w:i/>
          <w:lang w:val="pt-BR"/>
        </w:rPr>
        <w:t xml:space="preserve">Métodos Numéricos para Engenheiros e Cientistas: uma introdução com aplicações usando o </w:t>
      </w:r>
      <w:r w:rsidR="00763205">
        <w:rPr>
          <w:i/>
          <w:lang w:val="pt-BR"/>
        </w:rPr>
        <w:t>MATLAB</w:t>
      </w:r>
      <w:r w:rsidRPr="00153A54">
        <w:rPr>
          <w:lang w:val="pt-BR"/>
        </w:rPr>
        <w:t>. Porto Alegre: Bookman, 2008.</w:t>
      </w:r>
    </w:p>
    <w:p w14:paraId="380C105D" w14:textId="439D27B9" w:rsidR="005B25A3" w:rsidRDefault="005B25A3">
      <w:pPr>
        <w:widowControl/>
        <w:spacing w:after="160" w:line="259" w:lineRule="auto"/>
      </w:pPr>
    </w:p>
    <w:p w14:paraId="7F09CA68" w14:textId="77777777" w:rsidR="005B25A3" w:rsidRDefault="005B25A3">
      <w:pPr>
        <w:widowControl/>
        <w:spacing w:after="160" w:line="259" w:lineRule="auto"/>
      </w:pPr>
    </w:p>
    <w:p w14:paraId="35A6EEB2" w14:textId="77777777" w:rsidR="005B25A3" w:rsidRDefault="005B25A3">
      <w:pPr>
        <w:widowControl/>
        <w:spacing w:after="160" w:line="259" w:lineRule="auto"/>
      </w:pPr>
    </w:p>
    <w:p w14:paraId="601FE054" w14:textId="77777777" w:rsidR="005B25A3" w:rsidRDefault="005B25A3">
      <w:pPr>
        <w:widowControl/>
        <w:spacing w:after="160" w:line="259" w:lineRule="auto"/>
      </w:pPr>
    </w:p>
    <w:p w14:paraId="41EDE329" w14:textId="77777777" w:rsidR="005B25A3" w:rsidRDefault="005B25A3">
      <w:pPr>
        <w:widowControl/>
        <w:spacing w:after="160" w:line="259" w:lineRule="auto"/>
      </w:pPr>
    </w:p>
    <w:p w14:paraId="5E308445" w14:textId="77777777" w:rsidR="005B25A3" w:rsidRDefault="005B25A3">
      <w:pPr>
        <w:widowControl/>
        <w:spacing w:after="160" w:line="259" w:lineRule="auto"/>
      </w:pPr>
    </w:p>
    <w:p w14:paraId="064F25E2" w14:textId="77777777" w:rsidR="005B25A3" w:rsidRDefault="005B25A3">
      <w:pPr>
        <w:widowControl/>
        <w:spacing w:after="160" w:line="259" w:lineRule="auto"/>
      </w:pPr>
    </w:p>
    <w:p w14:paraId="256D0846" w14:textId="77777777" w:rsidR="005B25A3" w:rsidRDefault="005B25A3">
      <w:pPr>
        <w:widowControl/>
        <w:spacing w:after="160" w:line="259" w:lineRule="auto"/>
      </w:pPr>
    </w:p>
    <w:p w14:paraId="62E32F9B" w14:textId="77777777" w:rsidR="005B25A3" w:rsidRDefault="005B25A3">
      <w:pPr>
        <w:widowControl/>
        <w:spacing w:after="160" w:line="259" w:lineRule="auto"/>
      </w:pPr>
    </w:p>
    <w:p w14:paraId="40A646C5" w14:textId="77777777" w:rsidR="005B25A3" w:rsidRDefault="005B25A3">
      <w:pPr>
        <w:widowControl/>
        <w:spacing w:after="160" w:line="259" w:lineRule="auto"/>
      </w:pPr>
    </w:p>
    <w:p w14:paraId="45F5B7E7" w14:textId="77777777" w:rsidR="005B25A3" w:rsidRDefault="005B25A3">
      <w:pPr>
        <w:widowControl/>
        <w:spacing w:after="160" w:line="259" w:lineRule="auto"/>
      </w:pPr>
    </w:p>
    <w:p w14:paraId="7E9CE591" w14:textId="77777777" w:rsidR="005B25A3" w:rsidRDefault="005B25A3">
      <w:pPr>
        <w:widowControl/>
        <w:spacing w:after="160" w:line="259" w:lineRule="auto"/>
      </w:pPr>
    </w:p>
    <w:p w14:paraId="641FE4E8" w14:textId="77777777" w:rsidR="005B25A3" w:rsidRDefault="005B25A3">
      <w:pPr>
        <w:widowControl/>
        <w:spacing w:after="160" w:line="259" w:lineRule="auto"/>
      </w:pPr>
    </w:p>
    <w:p w14:paraId="369D9497" w14:textId="77777777" w:rsidR="005B25A3" w:rsidRDefault="005B25A3">
      <w:pPr>
        <w:widowControl/>
        <w:spacing w:after="160" w:line="259" w:lineRule="auto"/>
      </w:pPr>
    </w:p>
    <w:p w14:paraId="565A2571" w14:textId="77777777" w:rsidR="005B25A3" w:rsidRDefault="005B25A3">
      <w:pPr>
        <w:widowControl/>
        <w:spacing w:after="160" w:line="259" w:lineRule="auto"/>
      </w:pPr>
    </w:p>
    <w:p w14:paraId="5B5B4FEB" w14:textId="77777777" w:rsidR="005B25A3" w:rsidRDefault="005B25A3">
      <w:pPr>
        <w:widowControl/>
        <w:spacing w:after="160" w:line="259" w:lineRule="auto"/>
      </w:pPr>
    </w:p>
    <w:p w14:paraId="5915CB7A" w14:textId="77777777" w:rsidR="005B25A3" w:rsidRDefault="005B25A3">
      <w:pPr>
        <w:widowControl/>
        <w:spacing w:after="160" w:line="259" w:lineRule="auto"/>
      </w:pPr>
    </w:p>
    <w:p w14:paraId="342BF0BF" w14:textId="77777777" w:rsidR="005B25A3" w:rsidRPr="005B25A3" w:rsidRDefault="005B25A3">
      <w:pPr>
        <w:widowControl/>
        <w:spacing w:after="160" w:line="259" w:lineRule="auto"/>
      </w:pPr>
    </w:p>
    <w:p w14:paraId="12367561" w14:textId="77777777" w:rsidR="005B25A3" w:rsidRDefault="005B25A3" w:rsidP="001C78A0">
      <w:pPr>
        <w:pStyle w:val="ReferecesTitleAMCA"/>
        <w:rPr>
          <w:lang w:val="pt-BR"/>
        </w:rPr>
      </w:pPr>
    </w:p>
    <w:p w14:paraId="3E605881" w14:textId="77777777" w:rsidR="005B25A3" w:rsidRDefault="005B25A3" w:rsidP="001C78A0">
      <w:pPr>
        <w:pStyle w:val="ReferecesTitleAMCA"/>
        <w:rPr>
          <w:lang w:val="pt-BR"/>
        </w:rPr>
      </w:pPr>
    </w:p>
    <w:p w14:paraId="53F688E4" w14:textId="33DF5A97" w:rsidR="00826774" w:rsidRDefault="00A02E70" w:rsidP="001C78A0">
      <w:pPr>
        <w:pStyle w:val="ReferecesTitleAMCA"/>
        <w:rPr>
          <w:lang w:val="pt-BR"/>
        </w:rPr>
      </w:pPr>
      <w:r w:rsidRPr="00153A54">
        <w:rPr>
          <w:lang w:val="pt-BR"/>
        </w:rPr>
        <w:t xml:space="preserve">anexo </w:t>
      </w:r>
      <w:proofErr w:type="gramStart"/>
      <w:r w:rsidRPr="00153A54">
        <w:rPr>
          <w:lang w:val="pt-BR"/>
        </w:rPr>
        <w:t>1</w:t>
      </w:r>
      <w:proofErr w:type="gramEnd"/>
    </w:p>
    <w:p w14:paraId="1AA31385" w14:textId="77777777" w:rsidR="00826774" w:rsidRDefault="00826774" w:rsidP="001C78A0">
      <w:pPr>
        <w:pStyle w:val="ReferecesTitleAMCA"/>
        <w:rPr>
          <w:sz w:val="2"/>
          <w:szCs w:val="2"/>
          <w:lang w:val="pt-BR"/>
        </w:rPr>
      </w:pPr>
    </w:p>
    <w:p w14:paraId="7D30A5C9" w14:textId="77777777" w:rsidR="00826774" w:rsidRPr="00826774" w:rsidRDefault="00826774" w:rsidP="001C78A0">
      <w:pPr>
        <w:pStyle w:val="ReferecesTitleAMCA"/>
        <w:rPr>
          <w:sz w:val="2"/>
          <w:szCs w:val="2"/>
          <w:lang w:val="pt-BR"/>
        </w:rPr>
      </w:pPr>
    </w:p>
    <w:p w14:paraId="4A56EF0C" w14:textId="7635717C" w:rsidR="00AD5B69" w:rsidRDefault="00AD5B69" w:rsidP="00E72E18">
      <w:pPr>
        <w:pStyle w:val="Legenda"/>
        <w:keepNext/>
        <w:spacing w:before="120" w:after="240"/>
        <w:jc w:val="center"/>
        <w:rPr>
          <w:i w:val="0"/>
          <w:iCs w:val="0"/>
          <w:noProof/>
          <w:color w:val="auto"/>
          <w:sz w:val="24"/>
          <w:szCs w:val="24"/>
          <w:lang w:eastAsia="pt-BR"/>
        </w:rPr>
      </w:pPr>
    </w:p>
    <w:p w14:paraId="4D59AD28" w14:textId="77777777" w:rsidR="005B25A3" w:rsidRDefault="005B25A3" w:rsidP="005B25A3">
      <w:pPr>
        <w:rPr>
          <w:lang w:eastAsia="pt-BR"/>
        </w:rPr>
      </w:pPr>
    </w:p>
    <w:p w14:paraId="0454C096" w14:textId="77777777" w:rsidR="005B25A3" w:rsidRDefault="005B25A3" w:rsidP="005B25A3">
      <w:pPr>
        <w:rPr>
          <w:lang w:eastAsia="pt-BR"/>
        </w:rPr>
      </w:pPr>
    </w:p>
    <w:p w14:paraId="426CE0EE" w14:textId="77777777" w:rsidR="005B25A3" w:rsidRDefault="005B25A3" w:rsidP="005B25A3">
      <w:pPr>
        <w:rPr>
          <w:lang w:eastAsia="pt-BR"/>
        </w:rPr>
      </w:pPr>
    </w:p>
    <w:p w14:paraId="65FDEB44" w14:textId="77777777" w:rsidR="005B25A3" w:rsidRDefault="005B25A3" w:rsidP="005B25A3">
      <w:pPr>
        <w:rPr>
          <w:lang w:eastAsia="pt-BR"/>
        </w:rPr>
      </w:pPr>
    </w:p>
    <w:p w14:paraId="5937839E" w14:textId="77777777" w:rsidR="005B25A3" w:rsidRDefault="005B25A3" w:rsidP="005B25A3">
      <w:pPr>
        <w:rPr>
          <w:lang w:eastAsia="pt-BR"/>
        </w:rPr>
      </w:pPr>
    </w:p>
    <w:p w14:paraId="41C11E2A" w14:textId="77777777" w:rsidR="005B25A3" w:rsidRDefault="005B25A3" w:rsidP="005B25A3">
      <w:pPr>
        <w:rPr>
          <w:lang w:eastAsia="pt-BR"/>
        </w:rPr>
      </w:pPr>
    </w:p>
    <w:p w14:paraId="28AEFBF7" w14:textId="77777777" w:rsidR="005B25A3" w:rsidRDefault="005B25A3" w:rsidP="005B25A3">
      <w:pPr>
        <w:rPr>
          <w:lang w:eastAsia="pt-BR"/>
        </w:rPr>
      </w:pPr>
    </w:p>
    <w:p w14:paraId="5C04E9E0" w14:textId="77777777" w:rsidR="005B25A3" w:rsidRDefault="005B25A3" w:rsidP="005B25A3">
      <w:pPr>
        <w:rPr>
          <w:lang w:eastAsia="pt-BR"/>
        </w:rPr>
      </w:pPr>
    </w:p>
    <w:p w14:paraId="438D2A97" w14:textId="77777777" w:rsidR="005B25A3" w:rsidRDefault="005B25A3" w:rsidP="005B25A3">
      <w:pPr>
        <w:rPr>
          <w:lang w:eastAsia="pt-BR"/>
        </w:rPr>
      </w:pPr>
    </w:p>
    <w:p w14:paraId="19A7B222" w14:textId="77777777" w:rsidR="005B25A3" w:rsidRDefault="005B25A3" w:rsidP="005B25A3">
      <w:pPr>
        <w:rPr>
          <w:lang w:eastAsia="pt-BR"/>
        </w:rPr>
      </w:pPr>
    </w:p>
    <w:p w14:paraId="51697C92" w14:textId="77777777" w:rsidR="005B25A3" w:rsidRDefault="005B25A3" w:rsidP="005B25A3">
      <w:pPr>
        <w:rPr>
          <w:lang w:eastAsia="pt-BR"/>
        </w:rPr>
      </w:pPr>
    </w:p>
    <w:p w14:paraId="56DCCC0C" w14:textId="77777777" w:rsidR="005B25A3" w:rsidRDefault="005B25A3" w:rsidP="005B25A3">
      <w:pPr>
        <w:rPr>
          <w:lang w:eastAsia="pt-BR"/>
        </w:rPr>
      </w:pPr>
    </w:p>
    <w:p w14:paraId="6F8CCE7C" w14:textId="77777777" w:rsidR="005B25A3" w:rsidRDefault="005B25A3" w:rsidP="005B25A3">
      <w:pPr>
        <w:rPr>
          <w:lang w:eastAsia="pt-BR"/>
        </w:rPr>
      </w:pPr>
    </w:p>
    <w:p w14:paraId="07DA5AFE" w14:textId="77777777" w:rsidR="005B25A3" w:rsidRDefault="005B25A3" w:rsidP="005B25A3">
      <w:pPr>
        <w:rPr>
          <w:lang w:eastAsia="pt-BR"/>
        </w:rPr>
      </w:pPr>
    </w:p>
    <w:p w14:paraId="5EE18422" w14:textId="77777777" w:rsidR="005B25A3" w:rsidRDefault="005B25A3" w:rsidP="005B25A3">
      <w:pPr>
        <w:rPr>
          <w:lang w:eastAsia="pt-BR"/>
        </w:rPr>
      </w:pPr>
    </w:p>
    <w:p w14:paraId="0C96FF98" w14:textId="77777777" w:rsidR="005B25A3" w:rsidRDefault="005B25A3" w:rsidP="005B25A3">
      <w:pPr>
        <w:rPr>
          <w:lang w:eastAsia="pt-BR"/>
        </w:rPr>
      </w:pPr>
    </w:p>
    <w:p w14:paraId="17D82BA2" w14:textId="77777777" w:rsidR="005B25A3" w:rsidRDefault="005B25A3" w:rsidP="005B25A3">
      <w:pPr>
        <w:rPr>
          <w:lang w:eastAsia="pt-BR"/>
        </w:rPr>
      </w:pPr>
    </w:p>
    <w:p w14:paraId="5B0EAF48" w14:textId="77777777" w:rsidR="005B25A3" w:rsidRDefault="005B25A3" w:rsidP="005B25A3">
      <w:pPr>
        <w:rPr>
          <w:lang w:eastAsia="pt-BR"/>
        </w:rPr>
      </w:pPr>
    </w:p>
    <w:p w14:paraId="5D67374B" w14:textId="77777777" w:rsidR="005B25A3" w:rsidRDefault="005B25A3" w:rsidP="005B25A3">
      <w:pPr>
        <w:rPr>
          <w:lang w:eastAsia="pt-BR"/>
        </w:rPr>
      </w:pPr>
    </w:p>
    <w:p w14:paraId="5BC125CA" w14:textId="77777777" w:rsidR="005B25A3" w:rsidRDefault="005B25A3" w:rsidP="005B25A3">
      <w:pPr>
        <w:rPr>
          <w:lang w:eastAsia="pt-BR"/>
        </w:rPr>
      </w:pPr>
    </w:p>
    <w:p w14:paraId="1BD3A5A7" w14:textId="77777777" w:rsidR="005B25A3" w:rsidRDefault="005B25A3" w:rsidP="005B25A3">
      <w:pPr>
        <w:rPr>
          <w:lang w:eastAsia="pt-BR"/>
        </w:rPr>
      </w:pPr>
    </w:p>
    <w:p w14:paraId="2186C765" w14:textId="77777777" w:rsidR="005B25A3" w:rsidRDefault="005B25A3" w:rsidP="005B25A3">
      <w:pPr>
        <w:rPr>
          <w:lang w:eastAsia="pt-BR"/>
        </w:rPr>
      </w:pPr>
    </w:p>
    <w:p w14:paraId="4A9C2B5B" w14:textId="77777777" w:rsidR="005B25A3" w:rsidRDefault="005B25A3" w:rsidP="005B25A3">
      <w:pPr>
        <w:rPr>
          <w:lang w:eastAsia="pt-BR"/>
        </w:rPr>
      </w:pPr>
    </w:p>
    <w:p w14:paraId="64382EB4" w14:textId="77777777" w:rsidR="005B25A3" w:rsidRDefault="005B25A3" w:rsidP="005B25A3">
      <w:pPr>
        <w:rPr>
          <w:lang w:eastAsia="pt-BR"/>
        </w:rPr>
      </w:pPr>
    </w:p>
    <w:p w14:paraId="5A6497C4" w14:textId="77777777" w:rsidR="005B25A3" w:rsidRDefault="005B25A3" w:rsidP="005B25A3">
      <w:pPr>
        <w:rPr>
          <w:lang w:eastAsia="pt-BR"/>
        </w:rPr>
      </w:pPr>
    </w:p>
    <w:p w14:paraId="601F1504" w14:textId="77777777" w:rsidR="005B25A3" w:rsidRDefault="005B25A3" w:rsidP="005B25A3">
      <w:pPr>
        <w:rPr>
          <w:lang w:eastAsia="pt-BR"/>
        </w:rPr>
      </w:pPr>
    </w:p>
    <w:p w14:paraId="237619FD" w14:textId="77777777" w:rsidR="005B25A3" w:rsidRDefault="005B25A3" w:rsidP="005B25A3">
      <w:pPr>
        <w:rPr>
          <w:lang w:eastAsia="pt-BR"/>
        </w:rPr>
      </w:pPr>
    </w:p>
    <w:p w14:paraId="04CFC918" w14:textId="77777777" w:rsidR="005B25A3" w:rsidRDefault="005B25A3" w:rsidP="005B25A3">
      <w:pPr>
        <w:rPr>
          <w:lang w:eastAsia="pt-BR"/>
        </w:rPr>
      </w:pPr>
    </w:p>
    <w:p w14:paraId="32624A74" w14:textId="77777777" w:rsidR="005B25A3" w:rsidRDefault="005B25A3" w:rsidP="005B25A3">
      <w:pPr>
        <w:rPr>
          <w:lang w:eastAsia="pt-BR"/>
        </w:rPr>
      </w:pPr>
    </w:p>
    <w:p w14:paraId="7FCF0879" w14:textId="77777777" w:rsidR="005B25A3" w:rsidRDefault="005B25A3" w:rsidP="005B25A3">
      <w:pPr>
        <w:rPr>
          <w:lang w:eastAsia="pt-BR"/>
        </w:rPr>
      </w:pPr>
    </w:p>
    <w:p w14:paraId="4484FCF9" w14:textId="77777777" w:rsidR="005B25A3" w:rsidRDefault="005B25A3" w:rsidP="005B25A3">
      <w:pPr>
        <w:rPr>
          <w:lang w:eastAsia="pt-BR"/>
        </w:rPr>
      </w:pPr>
    </w:p>
    <w:p w14:paraId="3CE9AF67" w14:textId="77777777" w:rsidR="005B25A3" w:rsidRDefault="005B25A3" w:rsidP="005B25A3">
      <w:pPr>
        <w:rPr>
          <w:lang w:eastAsia="pt-BR"/>
        </w:rPr>
      </w:pPr>
    </w:p>
    <w:p w14:paraId="6BFADF2D" w14:textId="77777777" w:rsidR="005B25A3" w:rsidRDefault="005B25A3" w:rsidP="005B25A3">
      <w:pPr>
        <w:rPr>
          <w:lang w:eastAsia="pt-BR"/>
        </w:rPr>
      </w:pPr>
    </w:p>
    <w:p w14:paraId="1250BC9C" w14:textId="77777777" w:rsidR="005B25A3" w:rsidRPr="005B25A3" w:rsidRDefault="005B25A3" w:rsidP="005B25A3">
      <w:pPr>
        <w:rPr>
          <w:lang w:eastAsia="pt-BR"/>
        </w:rPr>
      </w:pPr>
    </w:p>
    <w:p w14:paraId="14BF98AB" w14:textId="77777777" w:rsidR="005B25A3" w:rsidRDefault="005B25A3" w:rsidP="005B25A3">
      <w:pPr>
        <w:rPr>
          <w:lang w:eastAsia="pt-BR"/>
        </w:rPr>
      </w:pPr>
    </w:p>
    <w:p w14:paraId="1550A453" w14:textId="77777777" w:rsidR="005B25A3" w:rsidRDefault="005B25A3" w:rsidP="005B25A3">
      <w:pPr>
        <w:rPr>
          <w:lang w:eastAsia="pt-BR"/>
        </w:rPr>
      </w:pPr>
    </w:p>
    <w:p w14:paraId="51BCD393" w14:textId="77777777" w:rsidR="005B25A3" w:rsidRDefault="005B25A3" w:rsidP="005B25A3">
      <w:pPr>
        <w:rPr>
          <w:lang w:eastAsia="pt-BR"/>
        </w:rPr>
      </w:pPr>
    </w:p>
    <w:p w14:paraId="540D9CEC" w14:textId="77777777" w:rsidR="005B25A3" w:rsidRDefault="005B25A3" w:rsidP="005B25A3">
      <w:pPr>
        <w:rPr>
          <w:lang w:eastAsia="pt-BR"/>
        </w:rPr>
      </w:pPr>
    </w:p>
    <w:p w14:paraId="2949E081" w14:textId="77777777" w:rsidR="005B25A3" w:rsidRPr="005B25A3" w:rsidRDefault="005B25A3" w:rsidP="005B25A3">
      <w:pPr>
        <w:rPr>
          <w:lang w:eastAsia="pt-BR"/>
        </w:rPr>
      </w:pPr>
    </w:p>
    <w:p w14:paraId="6F149790" w14:textId="49863ADB" w:rsidR="00826774" w:rsidRDefault="00826774" w:rsidP="00826774">
      <w:pPr>
        <w:pStyle w:val="ReferecesTitleAMCA"/>
        <w:rPr>
          <w:lang w:val="pt-BR"/>
        </w:rPr>
      </w:pPr>
      <w:r w:rsidRPr="00153A54">
        <w:rPr>
          <w:lang w:val="pt-BR"/>
        </w:rPr>
        <w:t xml:space="preserve">anexo </w:t>
      </w:r>
      <w:proofErr w:type="gramStart"/>
      <w:r>
        <w:rPr>
          <w:lang w:val="pt-BR"/>
        </w:rPr>
        <w:t>2</w:t>
      </w:r>
      <w:proofErr w:type="gramEnd"/>
    </w:p>
    <w:p w14:paraId="726F532F" w14:textId="77777777" w:rsidR="00107DDF" w:rsidRDefault="00107DDF" w:rsidP="00107DDF">
      <w:pPr>
        <w:ind w:firstLine="708"/>
        <w:jc w:val="both"/>
        <w:rPr>
          <w:rFonts w:eastAsia="Calibri"/>
          <w:sz w:val="24"/>
          <w:szCs w:val="24"/>
        </w:rPr>
      </w:pPr>
    </w:p>
    <w:sectPr w:rsidR="00107DDF" w:rsidSect="008278A7">
      <w:headerReference w:type="default" r:id="rId31"/>
      <w:pgSz w:w="11907" w:h="16840" w:code="9"/>
      <w:pgMar w:top="1928" w:right="1418" w:bottom="1304" w:left="1418" w:header="1276" w:footer="873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1C5583F" w14:textId="77777777" w:rsidR="00E96D4A" w:rsidRDefault="00E96D4A">
      <w:r>
        <w:separator/>
      </w:r>
    </w:p>
  </w:endnote>
  <w:endnote w:type="continuationSeparator" w:id="0">
    <w:p w14:paraId="2B565737" w14:textId="77777777" w:rsidR="00E96D4A" w:rsidRDefault="00E96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D9EB8" w14:textId="77777777" w:rsidR="00E96D4A" w:rsidRDefault="00E96D4A">
      <w:r>
        <w:separator/>
      </w:r>
    </w:p>
  </w:footnote>
  <w:footnote w:type="continuationSeparator" w:id="0">
    <w:p w14:paraId="51007975" w14:textId="77777777" w:rsidR="00E96D4A" w:rsidRDefault="00E96D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0E9F6" w14:textId="77777777" w:rsidR="00292175" w:rsidRPr="000C6E47" w:rsidRDefault="00292175" w:rsidP="008278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30CD8"/>
    <w:multiLevelType w:val="hybridMultilevel"/>
    <w:tmpl w:val="BA7A4CE6"/>
    <w:lvl w:ilvl="0" w:tplc="9B04865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B784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0C5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A62A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6FF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3A6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0AA9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8AD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AECC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D3A13"/>
    <w:multiLevelType w:val="hybridMultilevel"/>
    <w:tmpl w:val="59688560"/>
    <w:lvl w:ilvl="0" w:tplc="0416000F">
      <w:start w:val="1"/>
      <w:numFmt w:val="decimal"/>
      <w:lvlText w:val="%1."/>
      <w:lvlJc w:val="left"/>
      <w:pPr>
        <w:ind w:left="1145" w:hanging="360"/>
      </w:p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>
    <w:nsid w:val="07F4590E"/>
    <w:multiLevelType w:val="hybridMultilevel"/>
    <w:tmpl w:val="70AA9262"/>
    <w:lvl w:ilvl="0" w:tplc="59405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466B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E8F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AA1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A29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8A6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4A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BA6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7458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C19AB"/>
    <w:multiLevelType w:val="hybridMultilevel"/>
    <w:tmpl w:val="E98C553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0254B9"/>
    <w:multiLevelType w:val="hybridMultilevel"/>
    <w:tmpl w:val="EF0AFA90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7B060DD"/>
    <w:multiLevelType w:val="hybridMultilevel"/>
    <w:tmpl w:val="797AC7B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BF9525A"/>
    <w:multiLevelType w:val="multilevel"/>
    <w:tmpl w:val="58CAC0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7">
    <w:nsid w:val="1EDF04BB"/>
    <w:multiLevelType w:val="hybridMultilevel"/>
    <w:tmpl w:val="53F8B7B8"/>
    <w:lvl w:ilvl="0" w:tplc="FB9E81C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E7B13"/>
    <w:multiLevelType w:val="hybridMultilevel"/>
    <w:tmpl w:val="C5689E5C"/>
    <w:lvl w:ilvl="0" w:tplc="B3EAB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0A54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AAE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6ACB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484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30D9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C5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7A3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DC26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D43D5"/>
    <w:multiLevelType w:val="hybridMultilevel"/>
    <w:tmpl w:val="09F8B320"/>
    <w:lvl w:ilvl="0" w:tplc="41F25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969E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EE2A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12B5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52D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1638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EC5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C02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08A5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0D15FA"/>
    <w:multiLevelType w:val="hybridMultilevel"/>
    <w:tmpl w:val="7F8A592C"/>
    <w:lvl w:ilvl="0" w:tplc="FB9E81CC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2C2DB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3838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041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EA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324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407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923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CAB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5C1C27"/>
    <w:multiLevelType w:val="hybridMultilevel"/>
    <w:tmpl w:val="7960F41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2E38693E"/>
    <w:multiLevelType w:val="hybridMultilevel"/>
    <w:tmpl w:val="67407BD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2EA06588"/>
    <w:multiLevelType w:val="hybridMultilevel"/>
    <w:tmpl w:val="DC88C90E"/>
    <w:lvl w:ilvl="0" w:tplc="AF18AF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BA40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24E1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1055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50D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2F1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94A7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67C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E0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2C6919"/>
    <w:multiLevelType w:val="hybridMultilevel"/>
    <w:tmpl w:val="F3FE134C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0915466"/>
    <w:multiLevelType w:val="hybridMultilevel"/>
    <w:tmpl w:val="163EB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038A5"/>
    <w:multiLevelType w:val="hybridMultilevel"/>
    <w:tmpl w:val="923A659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70278B1"/>
    <w:multiLevelType w:val="hybridMultilevel"/>
    <w:tmpl w:val="059C6F66"/>
    <w:lvl w:ilvl="0" w:tplc="FE50DCB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8C426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DE8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4A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F853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EE8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D47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10A9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ACF5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C09B3"/>
    <w:multiLevelType w:val="hybridMultilevel"/>
    <w:tmpl w:val="862850BA"/>
    <w:lvl w:ilvl="0" w:tplc="52808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E285D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DC2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4C1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865F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120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727D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605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302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BA1B6E"/>
    <w:multiLevelType w:val="hybridMultilevel"/>
    <w:tmpl w:val="370AE136"/>
    <w:lvl w:ilvl="0" w:tplc="93664BA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442650B"/>
    <w:multiLevelType w:val="hybridMultilevel"/>
    <w:tmpl w:val="6694CABC"/>
    <w:lvl w:ilvl="0" w:tplc="275A2F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B82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16C32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A1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E44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0EBE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859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6E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02F5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915A19"/>
    <w:multiLevelType w:val="hybridMultilevel"/>
    <w:tmpl w:val="DC32F198"/>
    <w:lvl w:ilvl="0" w:tplc="A2C8775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E320F20"/>
    <w:multiLevelType w:val="multilevel"/>
    <w:tmpl w:val="7DD6E42A"/>
    <w:lvl w:ilvl="0">
      <w:start w:val="1"/>
      <w:numFmt w:val="decimal"/>
      <w:pStyle w:val="1stTitleAMCA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ndTitleAMCA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b/>
        <w:color w:val="auto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510201E7"/>
    <w:multiLevelType w:val="hybridMultilevel"/>
    <w:tmpl w:val="2E52818E"/>
    <w:lvl w:ilvl="0" w:tplc="92DA3B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442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4A0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900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296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DC7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7A5A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266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8A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804F9"/>
    <w:multiLevelType w:val="hybridMultilevel"/>
    <w:tmpl w:val="C366D64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>
    <w:nsid w:val="5579505D"/>
    <w:multiLevelType w:val="hybridMultilevel"/>
    <w:tmpl w:val="7B7CAFD2"/>
    <w:lvl w:ilvl="0" w:tplc="B07C2504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6173311D"/>
    <w:multiLevelType w:val="hybridMultilevel"/>
    <w:tmpl w:val="08BECE2C"/>
    <w:lvl w:ilvl="0" w:tplc="4A96BDC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>
    <w:nsid w:val="6AD65A8C"/>
    <w:multiLevelType w:val="hybridMultilevel"/>
    <w:tmpl w:val="00D2F71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E370CCD"/>
    <w:multiLevelType w:val="hybridMultilevel"/>
    <w:tmpl w:val="7EDE9F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B241AB"/>
    <w:multiLevelType w:val="hybridMultilevel"/>
    <w:tmpl w:val="0A104D02"/>
    <w:lvl w:ilvl="0" w:tplc="9DD0D2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D05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2E07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29D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5C5F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C884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2EC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F46F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281D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272507"/>
    <w:multiLevelType w:val="hybridMultilevel"/>
    <w:tmpl w:val="8056E682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EA678EC"/>
    <w:multiLevelType w:val="multilevel"/>
    <w:tmpl w:val="58CAC0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7EF97869"/>
    <w:multiLevelType w:val="hybridMultilevel"/>
    <w:tmpl w:val="57DA9FF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25"/>
  </w:num>
  <w:num w:numId="4">
    <w:abstractNumId w:val="12"/>
  </w:num>
  <w:num w:numId="5">
    <w:abstractNumId w:val="19"/>
  </w:num>
  <w:num w:numId="6">
    <w:abstractNumId w:val="16"/>
  </w:num>
  <w:num w:numId="7">
    <w:abstractNumId w:val="32"/>
  </w:num>
  <w:num w:numId="8">
    <w:abstractNumId w:val="14"/>
  </w:num>
  <w:num w:numId="9">
    <w:abstractNumId w:val="30"/>
  </w:num>
  <w:num w:numId="10">
    <w:abstractNumId w:val="1"/>
  </w:num>
  <w:num w:numId="11">
    <w:abstractNumId w:val="6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23"/>
  </w:num>
  <w:num w:numId="16">
    <w:abstractNumId w:val="8"/>
  </w:num>
  <w:num w:numId="17">
    <w:abstractNumId w:val="29"/>
  </w:num>
  <w:num w:numId="18">
    <w:abstractNumId w:val="27"/>
  </w:num>
  <w:num w:numId="19">
    <w:abstractNumId w:val="3"/>
  </w:num>
  <w:num w:numId="20">
    <w:abstractNumId w:val="5"/>
  </w:num>
  <w:num w:numId="21">
    <w:abstractNumId w:val="9"/>
  </w:num>
  <w:num w:numId="22">
    <w:abstractNumId w:val="21"/>
  </w:num>
  <w:num w:numId="23">
    <w:abstractNumId w:val="2"/>
  </w:num>
  <w:num w:numId="24">
    <w:abstractNumId w:val="10"/>
  </w:num>
  <w:num w:numId="25">
    <w:abstractNumId w:val="7"/>
  </w:num>
  <w:num w:numId="26">
    <w:abstractNumId w:val="17"/>
  </w:num>
  <w:num w:numId="27">
    <w:abstractNumId w:val="0"/>
  </w:num>
  <w:num w:numId="28">
    <w:abstractNumId w:val="28"/>
  </w:num>
  <w:num w:numId="29">
    <w:abstractNumId w:val="24"/>
  </w:num>
  <w:num w:numId="30">
    <w:abstractNumId w:val="4"/>
  </w:num>
  <w:num w:numId="31">
    <w:abstractNumId w:val="22"/>
  </w:num>
  <w:num w:numId="32">
    <w:abstractNumId w:val="20"/>
  </w:num>
  <w:num w:numId="33">
    <w:abstractNumId w:val="18"/>
  </w:num>
  <w:num w:numId="34">
    <w:abstractNumId w:val="31"/>
  </w:num>
  <w:num w:numId="35">
    <w:abstractNumId w:val="13"/>
  </w:num>
  <w:num w:numId="36">
    <w:abstractNumId w:val="15"/>
  </w:num>
  <w:num w:numId="37">
    <w:abstractNumId w:val="11"/>
  </w:num>
  <w:num w:numId="3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C69"/>
    <w:rsid w:val="000066F5"/>
    <w:rsid w:val="000113BA"/>
    <w:rsid w:val="00016A70"/>
    <w:rsid w:val="00023A9A"/>
    <w:rsid w:val="00040762"/>
    <w:rsid w:val="00042543"/>
    <w:rsid w:val="0004545A"/>
    <w:rsid w:val="00053669"/>
    <w:rsid w:val="000565A4"/>
    <w:rsid w:val="00056CEC"/>
    <w:rsid w:val="0006621C"/>
    <w:rsid w:val="000711B9"/>
    <w:rsid w:val="00082121"/>
    <w:rsid w:val="0008504D"/>
    <w:rsid w:val="00086DB1"/>
    <w:rsid w:val="0009636B"/>
    <w:rsid w:val="000A00F9"/>
    <w:rsid w:val="000A0F5C"/>
    <w:rsid w:val="000A3C7D"/>
    <w:rsid w:val="000B23D6"/>
    <w:rsid w:val="000B36D5"/>
    <w:rsid w:val="000C438D"/>
    <w:rsid w:val="000C64E7"/>
    <w:rsid w:val="000E1E7A"/>
    <w:rsid w:val="000E4380"/>
    <w:rsid w:val="000F146B"/>
    <w:rsid w:val="000F1573"/>
    <w:rsid w:val="000F35AB"/>
    <w:rsid w:val="00100C53"/>
    <w:rsid w:val="00102C79"/>
    <w:rsid w:val="00103231"/>
    <w:rsid w:val="00104924"/>
    <w:rsid w:val="00105159"/>
    <w:rsid w:val="0010587C"/>
    <w:rsid w:val="00107DDF"/>
    <w:rsid w:val="00130B3D"/>
    <w:rsid w:val="00153A54"/>
    <w:rsid w:val="00157202"/>
    <w:rsid w:val="001579BF"/>
    <w:rsid w:val="001607D9"/>
    <w:rsid w:val="0016356C"/>
    <w:rsid w:val="00165A7A"/>
    <w:rsid w:val="00165E74"/>
    <w:rsid w:val="0017165A"/>
    <w:rsid w:val="00171DC5"/>
    <w:rsid w:val="0019265B"/>
    <w:rsid w:val="00193CDE"/>
    <w:rsid w:val="001A31BB"/>
    <w:rsid w:val="001B1F35"/>
    <w:rsid w:val="001C78A0"/>
    <w:rsid w:val="001C7CDA"/>
    <w:rsid w:val="001D5C81"/>
    <w:rsid w:val="001F047A"/>
    <w:rsid w:val="00201526"/>
    <w:rsid w:val="00203CD7"/>
    <w:rsid w:val="002068D6"/>
    <w:rsid w:val="0021068D"/>
    <w:rsid w:val="00212D57"/>
    <w:rsid w:val="002153D8"/>
    <w:rsid w:val="00215F17"/>
    <w:rsid w:val="00222E42"/>
    <w:rsid w:val="002240AA"/>
    <w:rsid w:val="00224C15"/>
    <w:rsid w:val="00227F9F"/>
    <w:rsid w:val="00232DF2"/>
    <w:rsid w:val="00251868"/>
    <w:rsid w:val="00253DB3"/>
    <w:rsid w:val="002603E1"/>
    <w:rsid w:val="002612EC"/>
    <w:rsid w:val="00266DB5"/>
    <w:rsid w:val="002707CB"/>
    <w:rsid w:val="0027306D"/>
    <w:rsid w:val="00283153"/>
    <w:rsid w:val="00292175"/>
    <w:rsid w:val="002A00CD"/>
    <w:rsid w:val="002A3324"/>
    <w:rsid w:val="002A4CDA"/>
    <w:rsid w:val="002A557F"/>
    <w:rsid w:val="002B31E5"/>
    <w:rsid w:val="002D2A44"/>
    <w:rsid w:val="002D41DD"/>
    <w:rsid w:val="002E76F8"/>
    <w:rsid w:val="002F120C"/>
    <w:rsid w:val="00306067"/>
    <w:rsid w:val="00325249"/>
    <w:rsid w:val="0034065E"/>
    <w:rsid w:val="0034226F"/>
    <w:rsid w:val="00345DD8"/>
    <w:rsid w:val="00350684"/>
    <w:rsid w:val="00354910"/>
    <w:rsid w:val="0035648D"/>
    <w:rsid w:val="00365531"/>
    <w:rsid w:val="00382BA9"/>
    <w:rsid w:val="00383381"/>
    <w:rsid w:val="00392C1A"/>
    <w:rsid w:val="0039468C"/>
    <w:rsid w:val="00396A87"/>
    <w:rsid w:val="003A1D40"/>
    <w:rsid w:val="003A3BD8"/>
    <w:rsid w:val="003A55FE"/>
    <w:rsid w:val="003C0A28"/>
    <w:rsid w:val="003C68B9"/>
    <w:rsid w:val="003D6496"/>
    <w:rsid w:val="003D730D"/>
    <w:rsid w:val="003E4904"/>
    <w:rsid w:val="003E5AB3"/>
    <w:rsid w:val="003E73B7"/>
    <w:rsid w:val="003F48D1"/>
    <w:rsid w:val="00401C6B"/>
    <w:rsid w:val="00412C02"/>
    <w:rsid w:val="00425C95"/>
    <w:rsid w:val="00431E5E"/>
    <w:rsid w:val="00432C04"/>
    <w:rsid w:val="00434761"/>
    <w:rsid w:val="0043739D"/>
    <w:rsid w:val="0044153B"/>
    <w:rsid w:val="00447309"/>
    <w:rsid w:val="00455984"/>
    <w:rsid w:val="004559EF"/>
    <w:rsid w:val="004603F7"/>
    <w:rsid w:val="004731A4"/>
    <w:rsid w:val="00481EC2"/>
    <w:rsid w:val="004830FF"/>
    <w:rsid w:val="00484268"/>
    <w:rsid w:val="0048735C"/>
    <w:rsid w:val="00493ED6"/>
    <w:rsid w:val="004951D6"/>
    <w:rsid w:val="004A47E3"/>
    <w:rsid w:val="004D292F"/>
    <w:rsid w:val="004D2CEE"/>
    <w:rsid w:val="004D55CB"/>
    <w:rsid w:val="004D6514"/>
    <w:rsid w:val="004E1D25"/>
    <w:rsid w:val="004E3701"/>
    <w:rsid w:val="004E3F67"/>
    <w:rsid w:val="004E4C37"/>
    <w:rsid w:val="004E7738"/>
    <w:rsid w:val="004F295E"/>
    <w:rsid w:val="004F5EC5"/>
    <w:rsid w:val="004F6A65"/>
    <w:rsid w:val="004F79BD"/>
    <w:rsid w:val="00503698"/>
    <w:rsid w:val="005078A1"/>
    <w:rsid w:val="00507F0D"/>
    <w:rsid w:val="00515799"/>
    <w:rsid w:val="00517AEE"/>
    <w:rsid w:val="00520A60"/>
    <w:rsid w:val="00523B59"/>
    <w:rsid w:val="005321CF"/>
    <w:rsid w:val="00532BA0"/>
    <w:rsid w:val="0053785C"/>
    <w:rsid w:val="00537C80"/>
    <w:rsid w:val="00540619"/>
    <w:rsid w:val="0054405B"/>
    <w:rsid w:val="00550C76"/>
    <w:rsid w:val="0055377E"/>
    <w:rsid w:val="00567D26"/>
    <w:rsid w:val="00573615"/>
    <w:rsid w:val="00577239"/>
    <w:rsid w:val="00583761"/>
    <w:rsid w:val="00585D61"/>
    <w:rsid w:val="00587AA7"/>
    <w:rsid w:val="00590ABF"/>
    <w:rsid w:val="00592446"/>
    <w:rsid w:val="005931B7"/>
    <w:rsid w:val="005966A5"/>
    <w:rsid w:val="005A3106"/>
    <w:rsid w:val="005B25A3"/>
    <w:rsid w:val="005B4B2A"/>
    <w:rsid w:val="005C0340"/>
    <w:rsid w:val="005D1A25"/>
    <w:rsid w:val="005F0ED4"/>
    <w:rsid w:val="005F1045"/>
    <w:rsid w:val="005F4C93"/>
    <w:rsid w:val="005F7BCB"/>
    <w:rsid w:val="006117C9"/>
    <w:rsid w:val="00616FE9"/>
    <w:rsid w:val="00622E50"/>
    <w:rsid w:val="006316E2"/>
    <w:rsid w:val="0064038B"/>
    <w:rsid w:val="00647A51"/>
    <w:rsid w:val="006527CA"/>
    <w:rsid w:val="006660CE"/>
    <w:rsid w:val="00692868"/>
    <w:rsid w:val="006A3F5E"/>
    <w:rsid w:val="006A777E"/>
    <w:rsid w:val="006B5B75"/>
    <w:rsid w:val="006C10A1"/>
    <w:rsid w:val="006D1777"/>
    <w:rsid w:val="006E18F8"/>
    <w:rsid w:val="006E227B"/>
    <w:rsid w:val="00702108"/>
    <w:rsid w:val="007032FB"/>
    <w:rsid w:val="00704D32"/>
    <w:rsid w:val="0070768C"/>
    <w:rsid w:val="0071042D"/>
    <w:rsid w:val="00710CB7"/>
    <w:rsid w:val="0073684D"/>
    <w:rsid w:val="0076079A"/>
    <w:rsid w:val="00760B4E"/>
    <w:rsid w:val="00763205"/>
    <w:rsid w:val="00763447"/>
    <w:rsid w:val="00767533"/>
    <w:rsid w:val="007778AF"/>
    <w:rsid w:val="00781264"/>
    <w:rsid w:val="00783EB2"/>
    <w:rsid w:val="00786FB6"/>
    <w:rsid w:val="00796E64"/>
    <w:rsid w:val="007A36A7"/>
    <w:rsid w:val="007A6654"/>
    <w:rsid w:val="007A6CDF"/>
    <w:rsid w:val="007A6CE9"/>
    <w:rsid w:val="007A779F"/>
    <w:rsid w:val="007B38E5"/>
    <w:rsid w:val="007B4503"/>
    <w:rsid w:val="007B6E44"/>
    <w:rsid w:val="007C25E2"/>
    <w:rsid w:val="007C4BC7"/>
    <w:rsid w:val="007D227C"/>
    <w:rsid w:val="007D580E"/>
    <w:rsid w:val="007D721B"/>
    <w:rsid w:val="007E7A51"/>
    <w:rsid w:val="007F4205"/>
    <w:rsid w:val="007F6428"/>
    <w:rsid w:val="00800AA6"/>
    <w:rsid w:val="00804699"/>
    <w:rsid w:val="00815C5A"/>
    <w:rsid w:val="008209EC"/>
    <w:rsid w:val="008248B9"/>
    <w:rsid w:val="00826774"/>
    <w:rsid w:val="008278A7"/>
    <w:rsid w:val="00830DD0"/>
    <w:rsid w:val="008420DF"/>
    <w:rsid w:val="008508B3"/>
    <w:rsid w:val="00852F00"/>
    <w:rsid w:val="00854B3D"/>
    <w:rsid w:val="0085573E"/>
    <w:rsid w:val="00856288"/>
    <w:rsid w:val="00856CFE"/>
    <w:rsid w:val="008656A1"/>
    <w:rsid w:val="0089057B"/>
    <w:rsid w:val="00896598"/>
    <w:rsid w:val="008979A6"/>
    <w:rsid w:val="008B0628"/>
    <w:rsid w:val="008B3E90"/>
    <w:rsid w:val="008B59B0"/>
    <w:rsid w:val="008B6ED2"/>
    <w:rsid w:val="008C357E"/>
    <w:rsid w:val="008C6A60"/>
    <w:rsid w:val="008D0FAF"/>
    <w:rsid w:val="008D26AE"/>
    <w:rsid w:val="008D758A"/>
    <w:rsid w:val="008F3D26"/>
    <w:rsid w:val="008F450D"/>
    <w:rsid w:val="008F639C"/>
    <w:rsid w:val="008F78B5"/>
    <w:rsid w:val="0091151A"/>
    <w:rsid w:val="009126F0"/>
    <w:rsid w:val="0091448B"/>
    <w:rsid w:val="0092154D"/>
    <w:rsid w:val="00930EBA"/>
    <w:rsid w:val="009363B7"/>
    <w:rsid w:val="00950097"/>
    <w:rsid w:val="00962047"/>
    <w:rsid w:val="00963A00"/>
    <w:rsid w:val="00966E30"/>
    <w:rsid w:val="0097777F"/>
    <w:rsid w:val="00977898"/>
    <w:rsid w:val="00977FF4"/>
    <w:rsid w:val="00983E26"/>
    <w:rsid w:val="00993E9A"/>
    <w:rsid w:val="009A26FE"/>
    <w:rsid w:val="009A294F"/>
    <w:rsid w:val="009A332E"/>
    <w:rsid w:val="009A4F24"/>
    <w:rsid w:val="009A5268"/>
    <w:rsid w:val="009B7DC6"/>
    <w:rsid w:val="009C27D1"/>
    <w:rsid w:val="009C33BC"/>
    <w:rsid w:val="009C5058"/>
    <w:rsid w:val="009C62A7"/>
    <w:rsid w:val="009C7936"/>
    <w:rsid w:val="009D2628"/>
    <w:rsid w:val="009E45D9"/>
    <w:rsid w:val="009E6680"/>
    <w:rsid w:val="009F51C1"/>
    <w:rsid w:val="009F7EFE"/>
    <w:rsid w:val="00A0155C"/>
    <w:rsid w:val="00A029E4"/>
    <w:rsid w:val="00A02E70"/>
    <w:rsid w:val="00A039DB"/>
    <w:rsid w:val="00A06563"/>
    <w:rsid w:val="00A10C8C"/>
    <w:rsid w:val="00A12434"/>
    <w:rsid w:val="00A20012"/>
    <w:rsid w:val="00A40AFF"/>
    <w:rsid w:val="00A43DE5"/>
    <w:rsid w:val="00A45DA8"/>
    <w:rsid w:val="00A5032A"/>
    <w:rsid w:val="00A60C65"/>
    <w:rsid w:val="00A6570A"/>
    <w:rsid w:val="00A6687F"/>
    <w:rsid w:val="00A876EF"/>
    <w:rsid w:val="00AA25F5"/>
    <w:rsid w:val="00AA2999"/>
    <w:rsid w:val="00AA47CE"/>
    <w:rsid w:val="00AC5D7F"/>
    <w:rsid w:val="00AC7B58"/>
    <w:rsid w:val="00AD0827"/>
    <w:rsid w:val="00AD4B84"/>
    <w:rsid w:val="00AD5B69"/>
    <w:rsid w:val="00AE1E59"/>
    <w:rsid w:val="00AE4A7A"/>
    <w:rsid w:val="00AE76A6"/>
    <w:rsid w:val="00AE7AFD"/>
    <w:rsid w:val="00B03688"/>
    <w:rsid w:val="00B133C4"/>
    <w:rsid w:val="00B24983"/>
    <w:rsid w:val="00B27FFD"/>
    <w:rsid w:val="00B3056A"/>
    <w:rsid w:val="00B31C45"/>
    <w:rsid w:val="00B37B1A"/>
    <w:rsid w:val="00B455AF"/>
    <w:rsid w:val="00B4652B"/>
    <w:rsid w:val="00B467DB"/>
    <w:rsid w:val="00B5522D"/>
    <w:rsid w:val="00B5665A"/>
    <w:rsid w:val="00B60A3D"/>
    <w:rsid w:val="00B6103E"/>
    <w:rsid w:val="00B65EB9"/>
    <w:rsid w:val="00B71E4C"/>
    <w:rsid w:val="00B73281"/>
    <w:rsid w:val="00B85E42"/>
    <w:rsid w:val="00B8670B"/>
    <w:rsid w:val="00B924CC"/>
    <w:rsid w:val="00B9399E"/>
    <w:rsid w:val="00BA1D01"/>
    <w:rsid w:val="00BA7E47"/>
    <w:rsid w:val="00BB4487"/>
    <w:rsid w:val="00BE1A4F"/>
    <w:rsid w:val="00BF0C8B"/>
    <w:rsid w:val="00C0478A"/>
    <w:rsid w:val="00C064FA"/>
    <w:rsid w:val="00C074E3"/>
    <w:rsid w:val="00C103FA"/>
    <w:rsid w:val="00C12F3B"/>
    <w:rsid w:val="00C24DD1"/>
    <w:rsid w:val="00C326F0"/>
    <w:rsid w:val="00C32CCD"/>
    <w:rsid w:val="00C32CF8"/>
    <w:rsid w:val="00C3656F"/>
    <w:rsid w:val="00C454C1"/>
    <w:rsid w:val="00C60670"/>
    <w:rsid w:val="00C63501"/>
    <w:rsid w:val="00C645DA"/>
    <w:rsid w:val="00C73AAA"/>
    <w:rsid w:val="00C80256"/>
    <w:rsid w:val="00CA1F0F"/>
    <w:rsid w:val="00CA2380"/>
    <w:rsid w:val="00CB4E59"/>
    <w:rsid w:val="00CC4F5C"/>
    <w:rsid w:val="00CD166C"/>
    <w:rsid w:val="00CD32F6"/>
    <w:rsid w:val="00CD6422"/>
    <w:rsid w:val="00CD7987"/>
    <w:rsid w:val="00CE523B"/>
    <w:rsid w:val="00CE62C2"/>
    <w:rsid w:val="00CF2A91"/>
    <w:rsid w:val="00CF2F6C"/>
    <w:rsid w:val="00D01AA2"/>
    <w:rsid w:val="00D1458B"/>
    <w:rsid w:val="00D333C2"/>
    <w:rsid w:val="00D347E9"/>
    <w:rsid w:val="00D37C45"/>
    <w:rsid w:val="00D44B68"/>
    <w:rsid w:val="00D63CF0"/>
    <w:rsid w:val="00D67329"/>
    <w:rsid w:val="00D73786"/>
    <w:rsid w:val="00D73CAE"/>
    <w:rsid w:val="00D91EF5"/>
    <w:rsid w:val="00D9572A"/>
    <w:rsid w:val="00DB6CF9"/>
    <w:rsid w:val="00DB7CEA"/>
    <w:rsid w:val="00DC16FB"/>
    <w:rsid w:val="00DE3C96"/>
    <w:rsid w:val="00DF3A04"/>
    <w:rsid w:val="00DF7ED6"/>
    <w:rsid w:val="00E018D5"/>
    <w:rsid w:val="00E01935"/>
    <w:rsid w:val="00E05C41"/>
    <w:rsid w:val="00E113E4"/>
    <w:rsid w:val="00E15884"/>
    <w:rsid w:val="00E16C7F"/>
    <w:rsid w:val="00E368F3"/>
    <w:rsid w:val="00E4177F"/>
    <w:rsid w:val="00E422D4"/>
    <w:rsid w:val="00E51DD4"/>
    <w:rsid w:val="00E52CD6"/>
    <w:rsid w:val="00E53429"/>
    <w:rsid w:val="00E61FBC"/>
    <w:rsid w:val="00E62C3E"/>
    <w:rsid w:val="00E72E18"/>
    <w:rsid w:val="00E77726"/>
    <w:rsid w:val="00E87518"/>
    <w:rsid w:val="00E90328"/>
    <w:rsid w:val="00E90F2A"/>
    <w:rsid w:val="00E9163E"/>
    <w:rsid w:val="00E96D4A"/>
    <w:rsid w:val="00EC1B3D"/>
    <w:rsid w:val="00EC645C"/>
    <w:rsid w:val="00EC6BC1"/>
    <w:rsid w:val="00ED77B7"/>
    <w:rsid w:val="00EE599E"/>
    <w:rsid w:val="00EF6EB3"/>
    <w:rsid w:val="00F00C27"/>
    <w:rsid w:val="00F0198B"/>
    <w:rsid w:val="00F10F20"/>
    <w:rsid w:val="00F12E1B"/>
    <w:rsid w:val="00F1654D"/>
    <w:rsid w:val="00F23628"/>
    <w:rsid w:val="00F276C6"/>
    <w:rsid w:val="00F351B6"/>
    <w:rsid w:val="00F40907"/>
    <w:rsid w:val="00F44F5F"/>
    <w:rsid w:val="00F47502"/>
    <w:rsid w:val="00F82990"/>
    <w:rsid w:val="00F97B62"/>
    <w:rsid w:val="00FA45B3"/>
    <w:rsid w:val="00FA78B3"/>
    <w:rsid w:val="00FB5150"/>
    <w:rsid w:val="00FB7E62"/>
    <w:rsid w:val="00FC1C69"/>
    <w:rsid w:val="00FC4168"/>
    <w:rsid w:val="00FD3BBA"/>
    <w:rsid w:val="00FD72D3"/>
    <w:rsid w:val="00FE1E6A"/>
    <w:rsid w:val="00FE4FC8"/>
    <w:rsid w:val="00FE5E5A"/>
    <w:rsid w:val="00FF247E"/>
    <w:rsid w:val="69F6C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D2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B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stTitleAMCA">
    <w:name w:val="1st Title AMCA"/>
    <w:basedOn w:val="NormalAMCA"/>
    <w:next w:val="NormalAMCA"/>
    <w:rsid w:val="00FD3BBA"/>
    <w:pPr>
      <w:keepNext/>
      <w:keepLines/>
      <w:numPr>
        <w:numId w:val="31"/>
      </w:numPr>
      <w:spacing w:before="240" w:after="120"/>
      <w:contextualSpacing/>
      <w:jc w:val="left"/>
    </w:pPr>
    <w:rPr>
      <w:b/>
      <w:caps/>
    </w:rPr>
  </w:style>
  <w:style w:type="paragraph" w:customStyle="1" w:styleId="NormalAMCA">
    <w:name w:val="Normal AMCA"/>
    <w:link w:val="NormalAMCACar"/>
    <w:rsid w:val="00FD3BBA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2ndTitleAMCA">
    <w:name w:val="2nd Title AMCA"/>
    <w:basedOn w:val="NormalAMCA"/>
    <w:next w:val="NormalAMCA"/>
    <w:rsid w:val="00FD3BBA"/>
    <w:pPr>
      <w:keepNext/>
      <w:keepLines/>
      <w:numPr>
        <w:ilvl w:val="1"/>
        <w:numId w:val="31"/>
      </w:numPr>
      <w:tabs>
        <w:tab w:val="left" w:pos="426"/>
      </w:tabs>
      <w:spacing w:before="240" w:after="120"/>
      <w:contextualSpacing/>
      <w:jc w:val="left"/>
    </w:pPr>
    <w:rPr>
      <w:b/>
    </w:rPr>
  </w:style>
  <w:style w:type="paragraph" w:customStyle="1" w:styleId="PaperTitleAMCA">
    <w:name w:val="Paper Title AMCA"/>
    <w:basedOn w:val="NormalAMCA"/>
    <w:rsid w:val="00FD3BBA"/>
    <w:pPr>
      <w:spacing w:before="1640" w:after="240"/>
      <w:ind w:firstLine="0"/>
      <w:jc w:val="center"/>
    </w:pPr>
    <w:rPr>
      <w:b/>
      <w:bCs/>
      <w:caps/>
      <w:sz w:val="28"/>
      <w:szCs w:val="28"/>
    </w:rPr>
  </w:style>
  <w:style w:type="paragraph" w:customStyle="1" w:styleId="AffiliationsAMCA">
    <w:name w:val="Affiliations AMCA"/>
    <w:basedOn w:val="NormalAMCA"/>
    <w:rsid w:val="00FD3BBA"/>
    <w:pPr>
      <w:tabs>
        <w:tab w:val="left" w:pos="142"/>
      </w:tabs>
      <w:spacing w:after="240" w:line="260" w:lineRule="atLeast"/>
      <w:ind w:firstLine="0"/>
      <w:jc w:val="center"/>
    </w:pPr>
    <w:rPr>
      <w:i/>
      <w:iCs/>
      <w:sz w:val="22"/>
      <w:szCs w:val="22"/>
      <w:lang w:val="es-ES"/>
    </w:rPr>
  </w:style>
  <w:style w:type="paragraph" w:customStyle="1" w:styleId="AbstractAMCA">
    <w:name w:val="Abstract AMCA"/>
    <w:basedOn w:val="NormalAMCA"/>
    <w:link w:val="AbstractAMCACar"/>
    <w:rsid w:val="00FD3BBA"/>
    <w:pPr>
      <w:ind w:firstLine="0"/>
    </w:pPr>
    <w:rPr>
      <w:kern w:val="2"/>
    </w:rPr>
  </w:style>
  <w:style w:type="paragraph" w:customStyle="1" w:styleId="KeywordsAMCA">
    <w:name w:val="Keywords AMCA"/>
    <w:basedOn w:val="NormalAMCA"/>
    <w:rsid w:val="00FD3BBA"/>
    <w:pPr>
      <w:spacing w:after="240"/>
      <w:ind w:firstLine="0"/>
      <w:jc w:val="left"/>
    </w:pPr>
  </w:style>
  <w:style w:type="paragraph" w:customStyle="1" w:styleId="ReferenceAMCA">
    <w:name w:val="Reference AMCA"/>
    <w:basedOn w:val="NormalAMCA"/>
    <w:autoRedefine/>
    <w:rsid w:val="00FD3BBA"/>
    <w:pPr>
      <w:tabs>
        <w:tab w:val="left" w:pos="426"/>
      </w:tabs>
      <w:spacing w:line="240" w:lineRule="atLeast"/>
      <w:ind w:left="227" w:hanging="227"/>
    </w:pPr>
  </w:style>
  <w:style w:type="paragraph" w:customStyle="1" w:styleId="FigureAMCA">
    <w:name w:val="Figure AMCA"/>
    <w:basedOn w:val="NormalAMCA"/>
    <w:rsid w:val="00FD3BBA"/>
    <w:pPr>
      <w:spacing w:before="240"/>
      <w:ind w:firstLine="0"/>
      <w:jc w:val="center"/>
    </w:pPr>
  </w:style>
  <w:style w:type="character" w:styleId="Hyperlink">
    <w:name w:val="Hyperlink"/>
    <w:aliases w:val="Link AMCA"/>
    <w:basedOn w:val="Fontepargpadro"/>
    <w:rsid w:val="00FD3BBA"/>
    <w:rPr>
      <w:color w:val="CC0000"/>
      <w:u w:val="none"/>
    </w:rPr>
  </w:style>
  <w:style w:type="paragraph" w:customStyle="1" w:styleId="AuthorsAMCA">
    <w:name w:val="Authors AMCA"/>
    <w:basedOn w:val="Normal"/>
    <w:rsid w:val="00FD3BBA"/>
    <w:pPr>
      <w:spacing w:before="240" w:after="240"/>
      <w:jc w:val="center"/>
      <w:outlineLvl w:val="0"/>
    </w:pPr>
    <w:rPr>
      <w:b/>
      <w:sz w:val="24"/>
      <w:lang w:val="en-US"/>
    </w:rPr>
  </w:style>
  <w:style w:type="paragraph" w:customStyle="1" w:styleId="EquationAMCA">
    <w:name w:val="Equation AMCA"/>
    <w:basedOn w:val="NormalAMCA"/>
    <w:autoRedefine/>
    <w:rsid w:val="00FD3BBA"/>
    <w:pPr>
      <w:tabs>
        <w:tab w:val="center" w:pos="4536"/>
        <w:tab w:val="right" w:pos="9072"/>
      </w:tabs>
      <w:spacing w:before="120" w:after="120"/>
      <w:ind w:firstLine="0"/>
      <w:jc w:val="left"/>
    </w:pPr>
    <w:rPr>
      <w:noProof/>
      <w:spacing w:val="4"/>
    </w:rPr>
  </w:style>
  <w:style w:type="character" w:customStyle="1" w:styleId="NormalAMCACar">
    <w:name w:val="Normal AMCA Car"/>
    <w:basedOn w:val="Fontepargpadro"/>
    <w:link w:val="NormalAMCA"/>
    <w:rsid w:val="00FD3BBA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AbstractAMCACar">
    <w:name w:val="Abstract AMCA Car"/>
    <w:basedOn w:val="NormalAMCACar"/>
    <w:link w:val="AbstractAMCA"/>
    <w:rsid w:val="00FD3BBA"/>
    <w:rPr>
      <w:rFonts w:ascii="Times New Roman" w:eastAsia="Times New Roman" w:hAnsi="Times New Roman" w:cs="Times New Roman"/>
      <w:kern w:val="2"/>
      <w:sz w:val="24"/>
      <w:szCs w:val="24"/>
      <w:lang w:val="en-US" w:eastAsia="es-ES"/>
    </w:rPr>
  </w:style>
  <w:style w:type="paragraph" w:customStyle="1" w:styleId="ReferecesTitleAMCA">
    <w:name w:val="Refereces Title AMCA"/>
    <w:basedOn w:val="1stTitleAMCA"/>
    <w:rsid w:val="00FD3BBA"/>
    <w:pPr>
      <w:numPr>
        <w:numId w:val="0"/>
      </w:numPr>
    </w:pPr>
    <w:rPr>
      <w:bCs/>
      <w:szCs w:val="20"/>
    </w:rPr>
  </w:style>
  <w:style w:type="paragraph" w:customStyle="1" w:styleId="CaptionAMCA">
    <w:name w:val="Caption AMCA"/>
    <w:rsid w:val="00FD3BBA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val="es-ES"/>
    </w:rPr>
  </w:style>
  <w:style w:type="character" w:customStyle="1" w:styleId="InternalLinkAMCA">
    <w:name w:val="Internal Link AMCA"/>
    <w:basedOn w:val="Hyperlink"/>
    <w:rsid w:val="00FD3BBA"/>
    <w:rPr>
      <w:color w:val="0000FF"/>
      <w:u w:val="none"/>
    </w:rPr>
  </w:style>
  <w:style w:type="paragraph" w:styleId="Cabealho">
    <w:name w:val="header"/>
    <w:basedOn w:val="Normal"/>
    <w:link w:val="CabealhoChar"/>
    <w:rsid w:val="00FD3B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BB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argrafodaLista">
    <w:name w:val="List Paragraph"/>
    <w:basedOn w:val="Normal"/>
    <w:uiPriority w:val="34"/>
    <w:qFormat/>
    <w:rsid w:val="006E18F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A332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2A00CD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59"/>
    <w:rsid w:val="005B4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3-nfase31">
    <w:name w:val="Tabela de Grade 3 - Ênfase 31"/>
    <w:basedOn w:val="Tabelanormal"/>
    <w:uiPriority w:val="48"/>
    <w:rsid w:val="005B4B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63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56C"/>
    <w:rPr>
      <w:rFonts w:ascii="Tahoma" w:eastAsia="Times New Roman" w:hAnsi="Tahoma" w:cs="Tahoma"/>
      <w:sz w:val="16"/>
      <w:szCs w:val="16"/>
      <w:lang w:val="es-ES"/>
    </w:rPr>
  </w:style>
  <w:style w:type="table" w:customStyle="1" w:styleId="TabeladeGrade4-nfase31">
    <w:name w:val="Tabela de Grade 4 - Ênfase 31"/>
    <w:basedOn w:val="Tabelanormal"/>
    <w:uiPriority w:val="49"/>
    <w:rsid w:val="00A876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567D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deGrade1Clara-nfase11">
    <w:name w:val="Tabela de Grade 1 Clara - Ênfase 11"/>
    <w:basedOn w:val="Tabelanormal"/>
    <w:uiPriority w:val="46"/>
    <w:rsid w:val="009A29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mples21">
    <w:name w:val="Tabela Simples 21"/>
    <w:basedOn w:val="Tabelanormal"/>
    <w:uiPriority w:val="42"/>
    <w:rsid w:val="00D737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BB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1stTitleAMCA">
    <w:name w:val="1st Title AMCA"/>
    <w:basedOn w:val="NormalAMCA"/>
    <w:next w:val="NormalAMCA"/>
    <w:rsid w:val="00FD3BBA"/>
    <w:pPr>
      <w:keepNext/>
      <w:keepLines/>
      <w:numPr>
        <w:numId w:val="31"/>
      </w:numPr>
      <w:spacing w:before="240" w:after="120"/>
      <w:contextualSpacing/>
      <w:jc w:val="left"/>
    </w:pPr>
    <w:rPr>
      <w:b/>
      <w:caps/>
    </w:rPr>
  </w:style>
  <w:style w:type="paragraph" w:customStyle="1" w:styleId="NormalAMCA">
    <w:name w:val="Normal AMCA"/>
    <w:link w:val="NormalAMCACar"/>
    <w:rsid w:val="00FD3BBA"/>
    <w:pPr>
      <w:widowControl w:val="0"/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paragraph" w:customStyle="1" w:styleId="2ndTitleAMCA">
    <w:name w:val="2nd Title AMCA"/>
    <w:basedOn w:val="NormalAMCA"/>
    <w:next w:val="NormalAMCA"/>
    <w:rsid w:val="00FD3BBA"/>
    <w:pPr>
      <w:keepNext/>
      <w:keepLines/>
      <w:numPr>
        <w:ilvl w:val="1"/>
        <w:numId w:val="31"/>
      </w:numPr>
      <w:tabs>
        <w:tab w:val="left" w:pos="426"/>
      </w:tabs>
      <w:spacing w:before="240" w:after="120"/>
      <w:contextualSpacing/>
      <w:jc w:val="left"/>
    </w:pPr>
    <w:rPr>
      <w:b/>
    </w:rPr>
  </w:style>
  <w:style w:type="paragraph" w:customStyle="1" w:styleId="PaperTitleAMCA">
    <w:name w:val="Paper Title AMCA"/>
    <w:basedOn w:val="NormalAMCA"/>
    <w:rsid w:val="00FD3BBA"/>
    <w:pPr>
      <w:spacing w:before="1640" w:after="240"/>
      <w:ind w:firstLine="0"/>
      <w:jc w:val="center"/>
    </w:pPr>
    <w:rPr>
      <w:b/>
      <w:bCs/>
      <w:caps/>
      <w:sz w:val="28"/>
      <w:szCs w:val="28"/>
    </w:rPr>
  </w:style>
  <w:style w:type="paragraph" w:customStyle="1" w:styleId="AffiliationsAMCA">
    <w:name w:val="Affiliations AMCA"/>
    <w:basedOn w:val="NormalAMCA"/>
    <w:rsid w:val="00FD3BBA"/>
    <w:pPr>
      <w:tabs>
        <w:tab w:val="left" w:pos="142"/>
      </w:tabs>
      <w:spacing w:after="240" w:line="260" w:lineRule="atLeast"/>
      <w:ind w:firstLine="0"/>
      <w:jc w:val="center"/>
    </w:pPr>
    <w:rPr>
      <w:i/>
      <w:iCs/>
      <w:sz w:val="22"/>
      <w:szCs w:val="22"/>
      <w:lang w:val="es-ES"/>
    </w:rPr>
  </w:style>
  <w:style w:type="paragraph" w:customStyle="1" w:styleId="AbstractAMCA">
    <w:name w:val="Abstract AMCA"/>
    <w:basedOn w:val="NormalAMCA"/>
    <w:link w:val="AbstractAMCACar"/>
    <w:rsid w:val="00FD3BBA"/>
    <w:pPr>
      <w:ind w:firstLine="0"/>
    </w:pPr>
    <w:rPr>
      <w:kern w:val="2"/>
    </w:rPr>
  </w:style>
  <w:style w:type="paragraph" w:customStyle="1" w:styleId="KeywordsAMCA">
    <w:name w:val="Keywords AMCA"/>
    <w:basedOn w:val="NormalAMCA"/>
    <w:rsid w:val="00FD3BBA"/>
    <w:pPr>
      <w:spacing w:after="240"/>
      <w:ind w:firstLine="0"/>
      <w:jc w:val="left"/>
    </w:pPr>
  </w:style>
  <w:style w:type="paragraph" w:customStyle="1" w:styleId="ReferenceAMCA">
    <w:name w:val="Reference AMCA"/>
    <w:basedOn w:val="NormalAMCA"/>
    <w:autoRedefine/>
    <w:rsid w:val="00FD3BBA"/>
    <w:pPr>
      <w:tabs>
        <w:tab w:val="left" w:pos="426"/>
      </w:tabs>
      <w:spacing w:line="240" w:lineRule="atLeast"/>
      <w:ind w:left="227" w:hanging="227"/>
    </w:pPr>
  </w:style>
  <w:style w:type="paragraph" w:customStyle="1" w:styleId="FigureAMCA">
    <w:name w:val="Figure AMCA"/>
    <w:basedOn w:val="NormalAMCA"/>
    <w:rsid w:val="00FD3BBA"/>
    <w:pPr>
      <w:spacing w:before="240"/>
      <w:ind w:firstLine="0"/>
      <w:jc w:val="center"/>
    </w:pPr>
  </w:style>
  <w:style w:type="character" w:styleId="Hyperlink">
    <w:name w:val="Hyperlink"/>
    <w:aliases w:val="Link AMCA"/>
    <w:basedOn w:val="Fontepargpadro"/>
    <w:rsid w:val="00FD3BBA"/>
    <w:rPr>
      <w:color w:val="CC0000"/>
      <w:u w:val="none"/>
    </w:rPr>
  </w:style>
  <w:style w:type="paragraph" w:customStyle="1" w:styleId="AuthorsAMCA">
    <w:name w:val="Authors AMCA"/>
    <w:basedOn w:val="Normal"/>
    <w:rsid w:val="00FD3BBA"/>
    <w:pPr>
      <w:spacing w:before="240" w:after="240"/>
      <w:jc w:val="center"/>
      <w:outlineLvl w:val="0"/>
    </w:pPr>
    <w:rPr>
      <w:b/>
      <w:sz w:val="24"/>
      <w:lang w:val="en-US"/>
    </w:rPr>
  </w:style>
  <w:style w:type="paragraph" w:customStyle="1" w:styleId="EquationAMCA">
    <w:name w:val="Equation AMCA"/>
    <w:basedOn w:val="NormalAMCA"/>
    <w:autoRedefine/>
    <w:rsid w:val="00FD3BBA"/>
    <w:pPr>
      <w:tabs>
        <w:tab w:val="center" w:pos="4536"/>
        <w:tab w:val="right" w:pos="9072"/>
      </w:tabs>
      <w:spacing w:before="120" w:after="120"/>
      <w:ind w:firstLine="0"/>
      <w:jc w:val="left"/>
    </w:pPr>
    <w:rPr>
      <w:noProof/>
      <w:spacing w:val="4"/>
    </w:rPr>
  </w:style>
  <w:style w:type="character" w:customStyle="1" w:styleId="NormalAMCACar">
    <w:name w:val="Normal AMCA Car"/>
    <w:basedOn w:val="Fontepargpadro"/>
    <w:link w:val="NormalAMCA"/>
    <w:rsid w:val="00FD3BBA"/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character" w:customStyle="1" w:styleId="AbstractAMCACar">
    <w:name w:val="Abstract AMCA Car"/>
    <w:basedOn w:val="NormalAMCACar"/>
    <w:link w:val="AbstractAMCA"/>
    <w:rsid w:val="00FD3BBA"/>
    <w:rPr>
      <w:rFonts w:ascii="Times New Roman" w:eastAsia="Times New Roman" w:hAnsi="Times New Roman" w:cs="Times New Roman"/>
      <w:kern w:val="2"/>
      <w:sz w:val="24"/>
      <w:szCs w:val="24"/>
      <w:lang w:val="en-US" w:eastAsia="es-ES"/>
    </w:rPr>
  </w:style>
  <w:style w:type="paragraph" w:customStyle="1" w:styleId="ReferecesTitleAMCA">
    <w:name w:val="Refereces Title AMCA"/>
    <w:basedOn w:val="1stTitleAMCA"/>
    <w:rsid w:val="00FD3BBA"/>
    <w:pPr>
      <w:numPr>
        <w:numId w:val="0"/>
      </w:numPr>
    </w:pPr>
    <w:rPr>
      <w:bCs/>
      <w:szCs w:val="20"/>
    </w:rPr>
  </w:style>
  <w:style w:type="paragraph" w:customStyle="1" w:styleId="CaptionAMCA">
    <w:name w:val="Caption AMCA"/>
    <w:rsid w:val="00FD3BBA"/>
    <w:pPr>
      <w:spacing w:before="120" w:after="240" w:line="240" w:lineRule="auto"/>
      <w:jc w:val="center"/>
    </w:pPr>
    <w:rPr>
      <w:rFonts w:ascii="Times New Roman" w:eastAsia="Times New Roman" w:hAnsi="Times New Roman" w:cs="Times New Roman"/>
      <w:bCs/>
      <w:sz w:val="20"/>
      <w:szCs w:val="20"/>
      <w:lang w:val="es-ES"/>
    </w:rPr>
  </w:style>
  <w:style w:type="character" w:customStyle="1" w:styleId="InternalLinkAMCA">
    <w:name w:val="Internal Link AMCA"/>
    <w:basedOn w:val="Hyperlink"/>
    <w:rsid w:val="00FD3BBA"/>
    <w:rPr>
      <w:color w:val="0000FF"/>
      <w:u w:val="none"/>
    </w:rPr>
  </w:style>
  <w:style w:type="paragraph" w:styleId="Cabealho">
    <w:name w:val="header"/>
    <w:basedOn w:val="Normal"/>
    <w:link w:val="CabealhoChar"/>
    <w:rsid w:val="00FD3B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D3BBA"/>
    <w:rPr>
      <w:rFonts w:ascii="Times New Roman" w:eastAsia="Times New Roman" w:hAnsi="Times New Roman" w:cs="Times New Roman"/>
      <w:sz w:val="20"/>
      <w:szCs w:val="20"/>
      <w:lang w:val="es-ES"/>
    </w:rPr>
  </w:style>
  <w:style w:type="paragraph" w:styleId="PargrafodaLista">
    <w:name w:val="List Paragraph"/>
    <w:basedOn w:val="Normal"/>
    <w:uiPriority w:val="34"/>
    <w:qFormat/>
    <w:rsid w:val="006E18F8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9A332E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2A00CD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59"/>
    <w:rsid w:val="005B4B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3-nfase31">
    <w:name w:val="Tabela de Grade 3 - Ênfase 31"/>
    <w:basedOn w:val="Tabelanormal"/>
    <w:uiPriority w:val="48"/>
    <w:rsid w:val="005B4B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1635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6356C"/>
    <w:rPr>
      <w:rFonts w:ascii="Tahoma" w:eastAsia="Times New Roman" w:hAnsi="Tahoma" w:cs="Tahoma"/>
      <w:sz w:val="16"/>
      <w:szCs w:val="16"/>
      <w:lang w:val="es-ES"/>
    </w:rPr>
  </w:style>
  <w:style w:type="table" w:customStyle="1" w:styleId="TabeladeGrade4-nfase31">
    <w:name w:val="Tabela de Grade 4 - Ênfase 31"/>
    <w:basedOn w:val="Tabelanormal"/>
    <w:uiPriority w:val="49"/>
    <w:rsid w:val="00A876E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Default">
    <w:name w:val="Default"/>
    <w:rsid w:val="00567D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eladeGrade1Clara-nfase11">
    <w:name w:val="Tabela de Grade 1 Clara - Ênfase 11"/>
    <w:basedOn w:val="Tabelanormal"/>
    <w:uiPriority w:val="46"/>
    <w:rsid w:val="009A294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Simples21">
    <w:name w:val="Tabela Simples 21"/>
    <w:basedOn w:val="Tabelanormal"/>
    <w:uiPriority w:val="42"/>
    <w:rsid w:val="00D737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9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emf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ufpe.br/caa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EB230-7D16-4CF3-BAB5-901D964A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1</Pages>
  <Words>1187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</dc:creator>
  <cp:lastModifiedBy>Marcelino</cp:lastModifiedBy>
  <cp:revision>22</cp:revision>
  <cp:lastPrinted>2017-10-12T03:41:00Z</cp:lastPrinted>
  <dcterms:created xsi:type="dcterms:W3CDTF">2017-11-05T14:45:00Z</dcterms:created>
  <dcterms:modified xsi:type="dcterms:W3CDTF">2017-11-10T04:32:00Z</dcterms:modified>
</cp:coreProperties>
</file>